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9BD" w:rsidRDefault="006979BD" w:rsidP="00EA6A1D">
      <w:pPr>
        <w:jc w:val="right"/>
      </w:pPr>
    </w:p>
    <w:p w:rsidR="00324D31" w:rsidRDefault="00324D31" w:rsidP="00EA6A1D">
      <w:pPr>
        <w:jc w:val="right"/>
      </w:pPr>
    </w:p>
    <w:p w:rsidR="00EA6A1D" w:rsidRDefault="00324D31" w:rsidP="000A029D">
      <w:r>
        <w:t xml:space="preserve">  </w:t>
      </w:r>
      <w:r w:rsidR="000A029D">
        <w:tab/>
      </w:r>
      <w:r w:rsidR="000A029D">
        <w:tab/>
      </w:r>
      <w:r w:rsidR="000A029D">
        <w:tab/>
      </w:r>
      <w:r w:rsidR="000A029D">
        <w:tab/>
      </w:r>
      <w:r w:rsidR="000A029D">
        <w:tab/>
      </w:r>
      <w:r w:rsidR="000A029D">
        <w:tab/>
      </w:r>
      <w:r w:rsidR="000A029D">
        <w:tab/>
      </w:r>
      <w:r w:rsidR="000A029D">
        <w:tab/>
      </w:r>
      <w:r w:rsidR="000A029D">
        <w:tab/>
      </w:r>
      <w:r w:rsidR="000A029D">
        <w:tab/>
      </w:r>
      <w:r w:rsidR="000A029D">
        <w:tab/>
      </w:r>
      <w:r w:rsidR="000A029D">
        <w:tab/>
        <w:t xml:space="preserve">  </w:t>
      </w:r>
      <w:r w:rsidR="00EA6A1D">
        <w:t>Приложение</w:t>
      </w:r>
    </w:p>
    <w:p w:rsidR="00EA6A1D" w:rsidRDefault="00EA6A1D" w:rsidP="00EA6A1D">
      <w:pPr>
        <w:jc w:val="right"/>
      </w:pPr>
      <w:r>
        <w:t>к постановлению</w:t>
      </w:r>
    </w:p>
    <w:p w:rsidR="00EA6A1D" w:rsidRDefault="00EA6A1D" w:rsidP="00EA6A1D">
      <w:pPr>
        <w:jc w:val="right"/>
      </w:pPr>
      <w:r>
        <w:t>администрации района</w:t>
      </w:r>
    </w:p>
    <w:p w:rsidR="00EA6A1D" w:rsidRDefault="00EA6A1D" w:rsidP="00EA6A1D">
      <w:pPr>
        <w:jc w:val="right"/>
      </w:pPr>
      <w:r>
        <w:t xml:space="preserve">от </w:t>
      </w:r>
      <w:r w:rsidR="00723886">
        <w:t xml:space="preserve"> </w:t>
      </w:r>
      <w:r w:rsidR="004F4FA1">
        <w:t>09.07.</w:t>
      </w:r>
      <w:r w:rsidR="000A029D">
        <w:t xml:space="preserve"> </w:t>
      </w:r>
      <w:r>
        <w:t>201</w:t>
      </w:r>
      <w:r w:rsidR="0039659F">
        <w:t>9</w:t>
      </w:r>
      <w:r>
        <w:t xml:space="preserve"> года № </w:t>
      </w:r>
      <w:r w:rsidR="004F4FA1">
        <w:t>375</w:t>
      </w:r>
      <w:r w:rsidR="00723886">
        <w:t xml:space="preserve">    </w:t>
      </w:r>
    </w:p>
    <w:p w:rsidR="001E39FA" w:rsidRDefault="001E39FA" w:rsidP="00EA6A1D">
      <w:pPr>
        <w:jc w:val="center"/>
        <w:rPr>
          <w:b/>
        </w:rPr>
      </w:pPr>
    </w:p>
    <w:p w:rsidR="00EA6A1D" w:rsidRDefault="00EA6A1D" w:rsidP="00EA6A1D">
      <w:pPr>
        <w:jc w:val="both"/>
      </w:pPr>
    </w:p>
    <w:p w:rsidR="00795694" w:rsidRDefault="00795694" w:rsidP="00795694"/>
    <w:p w:rsidR="00EA6A1D" w:rsidRPr="00795694" w:rsidRDefault="000A029D" w:rsidP="00795694">
      <w:pPr>
        <w:pStyle w:val="af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795694">
        <w:rPr>
          <w:rFonts w:ascii="Times New Roman" w:hAnsi="Times New Roman"/>
          <w:sz w:val="28"/>
          <w:szCs w:val="28"/>
        </w:rPr>
        <w:t>Высоковское</w:t>
      </w:r>
      <w:r w:rsidR="00EA6A1D" w:rsidRPr="00795694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235540" w:rsidRPr="00795694">
        <w:rPr>
          <w:rFonts w:ascii="Times New Roman" w:hAnsi="Times New Roman"/>
          <w:sz w:val="28"/>
          <w:szCs w:val="28"/>
        </w:rPr>
        <w:t xml:space="preserve"> Торжокского района Тверской области</w:t>
      </w:r>
    </w:p>
    <w:p w:rsidR="00EA6A1D" w:rsidRDefault="00EA6A1D" w:rsidP="00EA6A1D">
      <w:pPr>
        <w:jc w:val="both"/>
      </w:pPr>
    </w:p>
    <w:p w:rsidR="00EA6A1D" w:rsidRDefault="00EA6A1D" w:rsidP="00235540">
      <w:pPr>
        <w:jc w:val="both"/>
      </w:pPr>
      <w:r>
        <w:t xml:space="preserve">Центр: </w:t>
      </w:r>
      <w:r w:rsidR="00235540">
        <w:t xml:space="preserve">Тверская область, Торжокский район, </w:t>
      </w:r>
      <w:r>
        <w:t>д. Воро</w:t>
      </w:r>
      <w:bookmarkStart w:id="0" w:name="_GoBack"/>
      <w:bookmarkEnd w:id="0"/>
      <w:r>
        <w:t>пуни, помещение для голосования и нахождения</w:t>
      </w:r>
      <w:r w:rsidR="00235540">
        <w:t xml:space="preserve"> </w:t>
      </w:r>
      <w:r>
        <w:t>избирательной комиссии – административное здание сельского поселения.</w:t>
      </w:r>
    </w:p>
    <w:p w:rsidR="00EA6A1D" w:rsidRDefault="00EA6A1D" w:rsidP="00EA6A1D">
      <w:pPr>
        <w:jc w:val="both"/>
      </w:pPr>
      <w:r>
        <w:t>Адрес:</w:t>
      </w:r>
      <w:r w:rsidR="004B6DEF">
        <w:t xml:space="preserve"> </w:t>
      </w:r>
      <w:r w:rsidR="00235540">
        <w:t>Тверская область, Торжокский район,</w:t>
      </w:r>
      <w:r w:rsidR="004B6DEF">
        <w:t xml:space="preserve"> д. Воропуни, д.17</w:t>
      </w:r>
      <w:r>
        <w:t>, тел.</w:t>
      </w:r>
      <w:r w:rsidR="0004378B">
        <w:t xml:space="preserve"> </w:t>
      </w:r>
      <w:r w:rsidR="004B6DEF">
        <w:t>8(48251)</w:t>
      </w:r>
      <w:r w:rsidR="00723886">
        <w:t>9-55-67</w:t>
      </w:r>
    </w:p>
    <w:p w:rsidR="00EA6A1D" w:rsidRDefault="00EA6A1D" w:rsidP="00EA6A1D">
      <w:pPr>
        <w:jc w:val="both"/>
      </w:pPr>
      <w:r>
        <w:t>Населенные пункты: Бибиково, Васильево, Воропуни, Горицы, Зябриково, Красные Зори, Коробино, Лыково, Михайлово, Патраково, Подолы, Понкратово, Скрябино, Старое, Филитово, Цапушево.</w:t>
      </w:r>
    </w:p>
    <w:p w:rsidR="00EA6A1D" w:rsidRDefault="00EA6A1D" w:rsidP="00EA6A1D">
      <w:pPr>
        <w:jc w:val="both"/>
      </w:pPr>
    </w:p>
    <w:p w:rsidR="00EA6A1D" w:rsidRDefault="00A94ECE" w:rsidP="00EA6A1D">
      <w:pPr>
        <w:jc w:val="center"/>
      </w:pPr>
      <w:r>
        <w:t>2</w:t>
      </w:r>
      <w:r w:rsidR="002F6F35">
        <w:t>.</w:t>
      </w:r>
      <w:r w:rsidR="00795694">
        <w:t xml:space="preserve"> </w:t>
      </w:r>
      <w:r w:rsidR="000A029D">
        <w:t xml:space="preserve">Будовское </w:t>
      </w:r>
      <w:r w:rsidR="00EA6A1D">
        <w:t>сельское поселение</w:t>
      </w:r>
      <w:r w:rsidR="00235540">
        <w:t xml:space="preserve"> Торжокского района Тверской области</w:t>
      </w:r>
    </w:p>
    <w:p w:rsidR="00EA6A1D" w:rsidRDefault="00EA6A1D" w:rsidP="00EA6A1D">
      <w:pPr>
        <w:jc w:val="both"/>
      </w:pPr>
    </w:p>
    <w:p w:rsidR="000A029D" w:rsidRDefault="00EA6A1D" w:rsidP="00EA6A1D">
      <w:pPr>
        <w:jc w:val="both"/>
      </w:pPr>
      <w:r>
        <w:t xml:space="preserve">Центр: </w:t>
      </w:r>
      <w:r w:rsidR="00235540">
        <w:t xml:space="preserve">Тверская область, Торжокский район, </w:t>
      </w:r>
      <w:r>
        <w:t xml:space="preserve">д. Большое Петрово, помещение для голосования и нахождения избирательной комиссии – </w:t>
      </w:r>
      <w:r w:rsidR="000A029D">
        <w:t>административное здание сельского поселения.</w:t>
      </w:r>
    </w:p>
    <w:p w:rsidR="00EA6A1D" w:rsidRDefault="00EA6A1D" w:rsidP="00EA6A1D">
      <w:pPr>
        <w:jc w:val="both"/>
      </w:pPr>
      <w:r>
        <w:t>Адрес:</w:t>
      </w:r>
      <w:r w:rsidR="00235540">
        <w:t xml:space="preserve">Тверская область, Торжокский район, </w:t>
      </w:r>
      <w:r>
        <w:t xml:space="preserve"> д. Большое Петрово, д.26,  тел. </w:t>
      </w:r>
      <w:r w:rsidR="004B6DEF">
        <w:t xml:space="preserve">8(48251) </w:t>
      </w:r>
      <w:r w:rsidR="00723886">
        <w:t>9-55-27</w:t>
      </w:r>
      <w:r>
        <w:t>.</w:t>
      </w:r>
    </w:p>
    <w:p w:rsidR="00EA6A1D" w:rsidRDefault="00EA6A1D" w:rsidP="00EA6A1D">
      <w:pPr>
        <w:jc w:val="both"/>
      </w:pPr>
      <w:r>
        <w:t>Населенные пункты: Большое Петрово, Малое Петрово, Большая Песочня, Горки, Горшково, Круглое, Малая Песочня, Нижнее, Березай, Рамушки, Бахани, Битьково, Климово, Кочено, Осташково, Парнево, Погорельцево, Стояново, Тимонцево, Чернево, Шубино.</w:t>
      </w:r>
    </w:p>
    <w:p w:rsidR="004B6DEF" w:rsidRDefault="004B6DEF" w:rsidP="00EA6A1D">
      <w:pPr>
        <w:jc w:val="both"/>
      </w:pPr>
    </w:p>
    <w:p w:rsidR="00EA6A1D" w:rsidRDefault="00A94ECE" w:rsidP="00EA6A1D">
      <w:pPr>
        <w:jc w:val="center"/>
      </w:pPr>
      <w:r>
        <w:t>3</w:t>
      </w:r>
      <w:r w:rsidR="002F6F35">
        <w:t>.</w:t>
      </w:r>
      <w:r w:rsidR="00795694">
        <w:t xml:space="preserve"> </w:t>
      </w:r>
      <w:r w:rsidR="00EA6A1D">
        <w:t>Большесвятцовское сельское поселение</w:t>
      </w:r>
      <w:r w:rsidR="00235540">
        <w:t xml:space="preserve"> Торжокского района Тверской области</w:t>
      </w:r>
    </w:p>
    <w:p w:rsidR="00EA6A1D" w:rsidRDefault="00EA6A1D" w:rsidP="00EA6A1D">
      <w:pPr>
        <w:jc w:val="center"/>
      </w:pPr>
    </w:p>
    <w:p w:rsidR="00EA6A1D" w:rsidRDefault="00EA6A1D" w:rsidP="004B6DEF">
      <w:pPr>
        <w:jc w:val="both"/>
      </w:pPr>
      <w:r>
        <w:t xml:space="preserve">Центр: </w:t>
      </w:r>
      <w:r w:rsidR="00235540">
        <w:t xml:space="preserve">Тверская область, Торжокский район, </w:t>
      </w:r>
      <w:r>
        <w:t>д. Большое Святцово, помещение для голосования и нахождения</w:t>
      </w:r>
      <w:r w:rsidR="004B6DEF">
        <w:t xml:space="preserve"> </w:t>
      </w:r>
      <w:r w:rsidR="00193789">
        <w:t xml:space="preserve">избирательной комиссии – </w:t>
      </w:r>
      <w:r>
        <w:t>здание администрации Большесвятцовского сельского поселения.</w:t>
      </w:r>
    </w:p>
    <w:p w:rsidR="00EA6A1D" w:rsidRDefault="00EA6A1D" w:rsidP="00EA6A1D">
      <w:pPr>
        <w:jc w:val="both"/>
      </w:pPr>
      <w:r>
        <w:t>Адрес:</w:t>
      </w:r>
      <w:r w:rsidR="00235540">
        <w:t xml:space="preserve"> Тверская область, Торжокский район, </w:t>
      </w:r>
      <w:r>
        <w:t xml:space="preserve"> д. Большое Святцово, ул. Мира, д.1а, тел. </w:t>
      </w:r>
      <w:r w:rsidR="004B6DEF">
        <w:t xml:space="preserve">8(48251) </w:t>
      </w:r>
      <w:r>
        <w:t>6-05-25.</w:t>
      </w:r>
    </w:p>
    <w:p w:rsidR="00EA6A1D" w:rsidRDefault="00EA6A1D" w:rsidP="00EA6A1D">
      <w:pPr>
        <w:jc w:val="both"/>
      </w:pPr>
      <w:r>
        <w:t>Населенные пункты: Большое Святцово, Бараново, Василево, Воробьево, Восцы, Дитяткино, Житково, Кресты, Новое Вишенье, Прутенка, Сахариха, Сотино, Телицино, Тимошкино, Чуриково, Быльцино, Костешино, Зеленая Нива, Попово, Степурино, Шеметово.</w:t>
      </w:r>
    </w:p>
    <w:p w:rsidR="00EA2938" w:rsidRDefault="00EA2938" w:rsidP="00EA6A1D">
      <w:pPr>
        <w:jc w:val="both"/>
      </w:pPr>
    </w:p>
    <w:p w:rsidR="00A94ECE" w:rsidRDefault="00A94ECE" w:rsidP="00EA6A1D">
      <w:pPr>
        <w:jc w:val="both"/>
      </w:pPr>
    </w:p>
    <w:p w:rsidR="004B6DEF" w:rsidRDefault="004B6DEF" w:rsidP="00EA6A1D">
      <w:pPr>
        <w:jc w:val="center"/>
      </w:pPr>
    </w:p>
    <w:p w:rsidR="004B6DEF" w:rsidRDefault="004B6DEF" w:rsidP="00EA6A1D">
      <w:pPr>
        <w:jc w:val="center"/>
      </w:pPr>
    </w:p>
    <w:p w:rsidR="004B6DEF" w:rsidRDefault="004B6DEF" w:rsidP="00EA6A1D">
      <w:pPr>
        <w:jc w:val="center"/>
      </w:pPr>
    </w:p>
    <w:p w:rsidR="004B6DEF" w:rsidRDefault="004B6DEF" w:rsidP="00EA6A1D">
      <w:pPr>
        <w:jc w:val="center"/>
      </w:pPr>
    </w:p>
    <w:p w:rsidR="00EA6A1D" w:rsidRDefault="00A94ECE" w:rsidP="00EA6A1D">
      <w:pPr>
        <w:jc w:val="center"/>
      </w:pPr>
      <w:r>
        <w:t>4</w:t>
      </w:r>
      <w:r w:rsidR="002F6F35">
        <w:t>.</w:t>
      </w:r>
      <w:r w:rsidR="00795694">
        <w:t xml:space="preserve"> </w:t>
      </w:r>
      <w:r w:rsidR="00EA6A1D">
        <w:t>Борисцевское  сельское поселение</w:t>
      </w:r>
      <w:r w:rsidR="00235540">
        <w:t xml:space="preserve"> Торжокского района Тверской области</w:t>
      </w:r>
    </w:p>
    <w:p w:rsidR="004B6DEF" w:rsidRDefault="004B6DEF" w:rsidP="00EA6A1D">
      <w:pPr>
        <w:jc w:val="both"/>
      </w:pPr>
    </w:p>
    <w:p w:rsidR="00EA6A1D" w:rsidRDefault="00EA6A1D" w:rsidP="00EA6A1D">
      <w:pPr>
        <w:jc w:val="both"/>
      </w:pPr>
      <w:r>
        <w:t xml:space="preserve">Центр: </w:t>
      </w:r>
      <w:r w:rsidR="00235540">
        <w:t xml:space="preserve">Тверская область, Тожокский район, </w:t>
      </w:r>
      <w:r>
        <w:t>д. Борисцево, помещение для голосования и нахождения избирательной комиссии – здание администрации Борисцевского сельского поселения.</w:t>
      </w:r>
    </w:p>
    <w:p w:rsidR="00EA6A1D" w:rsidRDefault="00EA6A1D" w:rsidP="00EA6A1D">
      <w:pPr>
        <w:jc w:val="both"/>
      </w:pPr>
      <w:r>
        <w:t xml:space="preserve">Адрес: </w:t>
      </w:r>
      <w:r w:rsidR="00235540">
        <w:t xml:space="preserve">Тверская область, Торжокский район, </w:t>
      </w:r>
      <w:r>
        <w:t xml:space="preserve">д. Борисцево, д.1, тел. </w:t>
      </w:r>
      <w:r w:rsidR="004B6DEF">
        <w:t xml:space="preserve">8(48251) </w:t>
      </w:r>
      <w:r w:rsidR="00723886">
        <w:t>9-77-51</w:t>
      </w:r>
    </w:p>
    <w:p w:rsidR="00EA6A1D" w:rsidRDefault="00EA6A1D" w:rsidP="00EA6A1D">
      <w:pPr>
        <w:jc w:val="both"/>
      </w:pPr>
      <w:r>
        <w:t>Населенные пункты: Березки, Борисцево, Головинские Горки, Костешино, Красный Торфяник, Ляхово, Новое Борисцево, Медведково, Скрипково, Сывороткино, Садок.</w:t>
      </w:r>
    </w:p>
    <w:p w:rsidR="00EA6A1D" w:rsidRDefault="00EA6A1D" w:rsidP="00EA6A1D">
      <w:pPr>
        <w:jc w:val="both"/>
      </w:pPr>
    </w:p>
    <w:p w:rsidR="00A94ECE" w:rsidRDefault="00A94ECE" w:rsidP="00EA6A1D">
      <w:pPr>
        <w:jc w:val="both"/>
      </w:pPr>
    </w:p>
    <w:p w:rsidR="00EA6A1D" w:rsidRDefault="00A94ECE" w:rsidP="00EA6A1D">
      <w:pPr>
        <w:jc w:val="center"/>
      </w:pPr>
      <w:r>
        <w:t>5</w:t>
      </w:r>
      <w:r w:rsidR="002F6F35">
        <w:t>.</w:t>
      </w:r>
      <w:r w:rsidR="00795694">
        <w:t xml:space="preserve"> </w:t>
      </w:r>
      <w:r w:rsidR="00EA6A1D">
        <w:t>Борисцевское сельское поселение</w:t>
      </w:r>
      <w:r w:rsidR="00235540">
        <w:t xml:space="preserve"> Торжокского района Тверской области</w:t>
      </w:r>
    </w:p>
    <w:p w:rsidR="00EA6A1D" w:rsidRDefault="00EA6A1D" w:rsidP="00EA6A1D">
      <w:pPr>
        <w:jc w:val="both"/>
      </w:pPr>
    </w:p>
    <w:p w:rsidR="00EA6A1D" w:rsidRDefault="00EA6A1D" w:rsidP="00EA6A1D">
      <w:pPr>
        <w:jc w:val="both"/>
      </w:pPr>
      <w:r>
        <w:t>Центр:</w:t>
      </w:r>
      <w:r w:rsidR="00235540">
        <w:t xml:space="preserve"> Тверская область, Торжокский район, </w:t>
      </w:r>
      <w:r>
        <w:t xml:space="preserve"> д. Дубровка, помещение для голосования и нахождения избирательной комиссии – помещение Дубровского фельдшерско-</w:t>
      </w:r>
      <w:r w:rsidR="00625041">
        <w:t>акушерск</w:t>
      </w:r>
      <w:r w:rsidR="00BF10A8">
        <w:t>ого</w:t>
      </w:r>
      <w:r>
        <w:t xml:space="preserve"> пункта.</w:t>
      </w:r>
    </w:p>
    <w:p w:rsidR="00EA6A1D" w:rsidRDefault="00EA6A1D" w:rsidP="00EA6A1D">
      <w:pPr>
        <w:jc w:val="both"/>
      </w:pPr>
      <w:r>
        <w:t xml:space="preserve">Адрес: </w:t>
      </w:r>
      <w:r w:rsidR="004B6DEF">
        <w:t xml:space="preserve">172029, Тверская область, Торжокский район, </w:t>
      </w:r>
      <w:r>
        <w:t>д. Дубровка, д.11, кв.2, тел. 89157348886</w:t>
      </w:r>
    </w:p>
    <w:p w:rsidR="00EA6A1D" w:rsidRDefault="00EA6A1D" w:rsidP="00EA6A1D">
      <w:pPr>
        <w:jc w:val="both"/>
      </w:pPr>
      <w:r>
        <w:t>Населенные пункты: Дубровка, Семеновское,  Якутино.</w:t>
      </w:r>
    </w:p>
    <w:p w:rsidR="00EA6A1D" w:rsidRDefault="00EA6A1D" w:rsidP="00EA6A1D">
      <w:pPr>
        <w:jc w:val="center"/>
      </w:pPr>
    </w:p>
    <w:p w:rsidR="00EA6A1D" w:rsidRDefault="00A94ECE" w:rsidP="00EA6A1D">
      <w:pPr>
        <w:jc w:val="center"/>
      </w:pPr>
      <w:r>
        <w:t>6</w:t>
      </w:r>
      <w:r w:rsidR="002F6F35">
        <w:t>.</w:t>
      </w:r>
      <w:r w:rsidR="00795694">
        <w:t xml:space="preserve"> </w:t>
      </w:r>
      <w:r w:rsidR="00EA6A1D">
        <w:t>Будовское сельское поселение</w:t>
      </w:r>
      <w:r w:rsidR="00235540">
        <w:t xml:space="preserve"> Торжокского района Тверской области</w:t>
      </w:r>
    </w:p>
    <w:p w:rsidR="00EA6A1D" w:rsidRDefault="00EA6A1D" w:rsidP="00EA6A1D">
      <w:pPr>
        <w:jc w:val="both"/>
      </w:pPr>
    </w:p>
    <w:p w:rsidR="00EA6A1D" w:rsidRDefault="00EA6A1D" w:rsidP="00235540">
      <w:pPr>
        <w:jc w:val="both"/>
      </w:pPr>
      <w:r>
        <w:t xml:space="preserve">Центр: </w:t>
      </w:r>
      <w:r w:rsidR="00235540">
        <w:t>Тверская область, Торжокский район, д. Будово,п</w:t>
      </w:r>
      <w:r>
        <w:t xml:space="preserve">омещение для голосования – </w:t>
      </w:r>
      <w:r w:rsidR="00AB2F52">
        <w:t>здание МБОУ Будовская основная общеобразовательная школа.</w:t>
      </w:r>
    </w:p>
    <w:p w:rsidR="004B6DEF" w:rsidRDefault="00EA6A1D" w:rsidP="00EA6A1D">
      <w:pPr>
        <w:jc w:val="both"/>
      </w:pPr>
      <w:r w:rsidRPr="00AD507F">
        <w:t>Адрес:</w:t>
      </w:r>
      <w:r w:rsidR="00235540">
        <w:t xml:space="preserve"> </w:t>
      </w:r>
      <w:r w:rsidR="004B6DEF">
        <w:t xml:space="preserve">172063, </w:t>
      </w:r>
      <w:r w:rsidR="00235540">
        <w:t xml:space="preserve">Тверская область, Торжокский район, </w:t>
      </w:r>
      <w:r w:rsidRPr="00AD507F">
        <w:t xml:space="preserve"> д. Будово, д.80,</w:t>
      </w:r>
    </w:p>
    <w:p w:rsidR="00EA6A1D" w:rsidRDefault="00EA6A1D" w:rsidP="00EA6A1D">
      <w:pPr>
        <w:jc w:val="both"/>
      </w:pPr>
      <w:r w:rsidRPr="00AD507F">
        <w:t xml:space="preserve"> тел. </w:t>
      </w:r>
      <w:r w:rsidR="004B6DEF">
        <w:t xml:space="preserve">8(48251) </w:t>
      </w:r>
      <w:r w:rsidRPr="00AD507F">
        <w:t>6-62-13;</w:t>
      </w:r>
    </w:p>
    <w:p w:rsidR="004B6DEF" w:rsidRDefault="00EA6A1D" w:rsidP="00EA6A1D">
      <w:pPr>
        <w:jc w:val="both"/>
      </w:pPr>
      <w:r>
        <w:t xml:space="preserve">Нахождение избирательной комиссии – помещение администрации Будовского сельского поселения. </w:t>
      </w:r>
    </w:p>
    <w:p w:rsidR="004B6DEF" w:rsidRDefault="00EA6A1D" w:rsidP="00EA6A1D">
      <w:pPr>
        <w:jc w:val="both"/>
      </w:pPr>
      <w:r>
        <w:t xml:space="preserve">Адрес: </w:t>
      </w:r>
      <w:r w:rsidR="004B6DEF">
        <w:t xml:space="preserve">172063, Тверская область, Торжокский район, </w:t>
      </w:r>
      <w:r>
        <w:t xml:space="preserve">д. Будово, д.80-в, </w:t>
      </w:r>
    </w:p>
    <w:p w:rsidR="00EA6A1D" w:rsidRDefault="00EA6A1D" w:rsidP="00EA6A1D">
      <w:pPr>
        <w:jc w:val="both"/>
      </w:pPr>
      <w:r>
        <w:t xml:space="preserve"> тел. </w:t>
      </w:r>
      <w:r w:rsidR="004B6DEF">
        <w:t xml:space="preserve">8(48251) </w:t>
      </w:r>
      <w:r>
        <w:t>6-62-25.</w:t>
      </w:r>
    </w:p>
    <w:p w:rsidR="00EA6A1D" w:rsidRDefault="00EA6A1D" w:rsidP="00EA6A1D">
      <w:pPr>
        <w:jc w:val="both"/>
      </w:pPr>
      <w:r>
        <w:t>Населенные пункты: Афримово, Боровое, Будово</w:t>
      </w:r>
      <w:r w:rsidR="009540B9">
        <w:t>, Василево, Владенино, Дарище,</w:t>
      </w:r>
      <w:r w:rsidR="00625041">
        <w:t xml:space="preserve"> </w:t>
      </w:r>
      <w:r>
        <w:t xml:space="preserve">Зизино, Большая Киселенка, Малая </w:t>
      </w:r>
      <w:r w:rsidR="009540B9">
        <w:t xml:space="preserve">Киселенка, Костерево, Кужлево, </w:t>
      </w:r>
      <w:r>
        <w:t>Крюково, Толстиково, Ушаково, Худяково.</w:t>
      </w:r>
    </w:p>
    <w:p w:rsidR="00EA6A1D" w:rsidRDefault="00EA6A1D" w:rsidP="00EA6A1D">
      <w:pPr>
        <w:jc w:val="both"/>
      </w:pPr>
    </w:p>
    <w:p w:rsidR="00EA6A1D" w:rsidRDefault="00A94ECE" w:rsidP="00EA6A1D">
      <w:pPr>
        <w:jc w:val="center"/>
      </w:pPr>
      <w:r>
        <w:t>7</w:t>
      </w:r>
      <w:r w:rsidR="002F6F35">
        <w:t>.</w:t>
      </w:r>
      <w:r w:rsidR="00795694">
        <w:t xml:space="preserve"> </w:t>
      </w:r>
      <w:r w:rsidR="00EA6A1D">
        <w:t>Будовское сельское поселение</w:t>
      </w:r>
      <w:r w:rsidR="00235540">
        <w:t xml:space="preserve"> Торжокского района Тверской области</w:t>
      </w:r>
    </w:p>
    <w:p w:rsidR="00EA6A1D" w:rsidRDefault="00EA6A1D" w:rsidP="00EA6A1D">
      <w:pPr>
        <w:jc w:val="center"/>
      </w:pPr>
    </w:p>
    <w:p w:rsidR="00EA6A1D" w:rsidRDefault="00EA6A1D" w:rsidP="00EA6A1D">
      <w:pPr>
        <w:jc w:val="both"/>
      </w:pPr>
      <w:r>
        <w:t>Центр:</w:t>
      </w:r>
      <w:r w:rsidR="0059149C">
        <w:t xml:space="preserve">Тверская область, Торжокский район, </w:t>
      </w:r>
      <w:r>
        <w:t xml:space="preserve"> поселок Славный, помещение для голосования и нахождения избирательной комиссии – здание М</w:t>
      </w:r>
      <w:r w:rsidR="00625041">
        <w:t>Б</w:t>
      </w:r>
      <w:r>
        <w:t>ОУ Славнинская средняя общеобразовательная школа.</w:t>
      </w:r>
    </w:p>
    <w:p w:rsidR="00EA6A1D" w:rsidRDefault="00EA6A1D" w:rsidP="00EA6A1D">
      <w:pPr>
        <w:jc w:val="both"/>
      </w:pPr>
      <w:r w:rsidRPr="00BD38C0">
        <w:t>Адрес:</w:t>
      </w:r>
      <w:r w:rsidR="004B6DEF">
        <w:t xml:space="preserve">172062, </w:t>
      </w:r>
      <w:r w:rsidR="0059149C">
        <w:t xml:space="preserve">Тверская область, Торжокский район, </w:t>
      </w:r>
      <w:r w:rsidRPr="00BD38C0">
        <w:t xml:space="preserve"> п. Славный, ул. Мира, д.2а, тел.</w:t>
      </w:r>
      <w:r w:rsidR="00BD38C0" w:rsidRPr="00BD38C0">
        <w:t xml:space="preserve"> </w:t>
      </w:r>
      <w:r w:rsidR="004B6DEF">
        <w:t xml:space="preserve">8(48251) </w:t>
      </w:r>
      <w:r w:rsidR="0004378B" w:rsidRPr="00BD38C0">
        <w:t xml:space="preserve">6-47-19, </w:t>
      </w:r>
      <w:r w:rsidRPr="00BD38C0">
        <w:t>89040046795</w:t>
      </w:r>
    </w:p>
    <w:p w:rsidR="004B6DEF" w:rsidRDefault="00EA6A1D" w:rsidP="004B6DEF">
      <w:pPr>
        <w:jc w:val="both"/>
      </w:pPr>
      <w:r>
        <w:t xml:space="preserve">Населенные пункты: Зенцово, Славный, Победа, </w:t>
      </w:r>
      <w:r w:rsidR="004B6DEF">
        <w:t>Яковлевское, Андрианово, Глядини, Домославль, Измайлово, Клоково, Кляково, Коноплище, Кресино, Любини, Набережный, Орехово, Селихово, Старое Беркаево, Новое Беркаево, Терешкино, ж./д.ст. Терешкино, Юрьицево, ж./д. разъезд Колодези</w:t>
      </w:r>
    </w:p>
    <w:p w:rsidR="001E39FA" w:rsidRDefault="001E39FA" w:rsidP="00EA6A1D">
      <w:pPr>
        <w:jc w:val="both"/>
      </w:pPr>
    </w:p>
    <w:p w:rsidR="004B6DEF" w:rsidRDefault="004B6DEF" w:rsidP="00EA6A1D">
      <w:pPr>
        <w:jc w:val="center"/>
      </w:pPr>
    </w:p>
    <w:p w:rsidR="004B6DEF" w:rsidRDefault="004B6DEF" w:rsidP="00EA6A1D">
      <w:pPr>
        <w:jc w:val="center"/>
      </w:pPr>
    </w:p>
    <w:p w:rsidR="00EA6A1D" w:rsidRDefault="00A94ECE" w:rsidP="00EA6A1D">
      <w:pPr>
        <w:jc w:val="center"/>
      </w:pPr>
      <w:r>
        <w:t>8</w:t>
      </w:r>
      <w:r w:rsidR="002F6F35">
        <w:t>.</w:t>
      </w:r>
      <w:r w:rsidR="00795694">
        <w:t xml:space="preserve"> </w:t>
      </w:r>
      <w:r w:rsidR="00EA6A1D">
        <w:t>Будовское сельское поселение</w:t>
      </w:r>
      <w:r w:rsidR="0059149C">
        <w:t xml:space="preserve"> Торжокского района Тверской области</w:t>
      </w:r>
    </w:p>
    <w:p w:rsidR="00EA6A1D" w:rsidRDefault="00EA6A1D" w:rsidP="00EA6A1D">
      <w:pPr>
        <w:jc w:val="center"/>
      </w:pPr>
    </w:p>
    <w:p w:rsidR="00EA6A1D" w:rsidRDefault="00EA6A1D" w:rsidP="00EA6A1D">
      <w:pPr>
        <w:jc w:val="both"/>
      </w:pPr>
      <w:r>
        <w:t>Центр:</w:t>
      </w:r>
      <w:r w:rsidR="0059149C">
        <w:t xml:space="preserve">Тверская область, Торжокский район, </w:t>
      </w:r>
      <w:r>
        <w:t xml:space="preserve"> д. Митино, помещение для голосования и нахождения избирательной комиссии  – здание  ООО « Санаторий «Митино»».</w:t>
      </w:r>
    </w:p>
    <w:p w:rsidR="00EA6A1D" w:rsidRDefault="00EA6A1D" w:rsidP="00EA6A1D">
      <w:pPr>
        <w:jc w:val="both"/>
      </w:pPr>
      <w:r>
        <w:t xml:space="preserve">Адрес: </w:t>
      </w:r>
      <w:r w:rsidR="004B6DEF">
        <w:t xml:space="preserve">172061, </w:t>
      </w:r>
      <w:r w:rsidR="0059149C">
        <w:t xml:space="preserve">Тверская область, Торжокский район, </w:t>
      </w:r>
      <w:r>
        <w:t xml:space="preserve">д. Митино, д.11, тел. </w:t>
      </w:r>
      <w:r w:rsidR="004B6DEF">
        <w:t xml:space="preserve">8(48251) </w:t>
      </w:r>
      <w:r>
        <w:t>6-43-17</w:t>
      </w:r>
    </w:p>
    <w:p w:rsidR="00EA6A1D" w:rsidRDefault="00EA6A1D" w:rsidP="00EA6A1D">
      <w:pPr>
        <w:jc w:val="both"/>
      </w:pPr>
      <w:r>
        <w:t>Населенные пункты: Митино, Прутня.</w:t>
      </w:r>
    </w:p>
    <w:p w:rsidR="00EA6A1D" w:rsidRDefault="00EA6A1D" w:rsidP="00EA6A1D">
      <w:pPr>
        <w:jc w:val="both"/>
      </w:pPr>
    </w:p>
    <w:p w:rsidR="00EA6A1D" w:rsidRDefault="00A94ECE" w:rsidP="00EA6A1D">
      <w:pPr>
        <w:jc w:val="center"/>
      </w:pPr>
      <w:r>
        <w:t>9</w:t>
      </w:r>
      <w:r w:rsidR="002F6F35">
        <w:t>.</w:t>
      </w:r>
      <w:r w:rsidR="00795694">
        <w:t xml:space="preserve"> </w:t>
      </w:r>
      <w:r w:rsidR="00EA6A1D">
        <w:t>Высоковское  сельское поселение</w:t>
      </w:r>
      <w:r w:rsidR="0059149C">
        <w:t xml:space="preserve"> Торжокского района Тверской области</w:t>
      </w:r>
    </w:p>
    <w:p w:rsidR="00EA6A1D" w:rsidRDefault="00EA6A1D" w:rsidP="00EA6A1D">
      <w:pPr>
        <w:jc w:val="center"/>
      </w:pPr>
    </w:p>
    <w:p w:rsidR="00EA6A1D" w:rsidRDefault="00EA6A1D" w:rsidP="0059149C">
      <w:pPr>
        <w:jc w:val="both"/>
      </w:pPr>
      <w:r>
        <w:t xml:space="preserve">Центр: </w:t>
      </w:r>
      <w:r w:rsidR="0059149C">
        <w:t xml:space="preserve">Тверская область, Торжокский район, </w:t>
      </w:r>
      <w:r>
        <w:t>п. Высокое</w:t>
      </w:r>
      <w:r w:rsidR="0059149C">
        <w:t>, п</w:t>
      </w:r>
      <w:r>
        <w:t>омещение для голосования и нахождения избирательной комиссии – помещение администрации Высоковского сельского поселения.</w:t>
      </w:r>
    </w:p>
    <w:p w:rsidR="00EA6A1D" w:rsidRDefault="00EA6A1D" w:rsidP="00EA6A1D">
      <w:pPr>
        <w:jc w:val="both"/>
      </w:pPr>
      <w:r>
        <w:t xml:space="preserve">Адрес: </w:t>
      </w:r>
      <w:r w:rsidR="004B6DEF">
        <w:t xml:space="preserve">172030, </w:t>
      </w:r>
      <w:r w:rsidR="0059149C">
        <w:t xml:space="preserve">Тверская область, Торжокский район, </w:t>
      </w:r>
      <w:r>
        <w:t>п. Высокое, ул. Кирова, д.38, тел.</w:t>
      </w:r>
      <w:r w:rsidR="004B6DEF">
        <w:t xml:space="preserve">8(48251) </w:t>
      </w:r>
      <w:r>
        <w:t>7-15-55.</w:t>
      </w:r>
    </w:p>
    <w:p w:rsidR="0022112A" w:rsidRDefault="00EA6A1D" w:rsidP="0022112A">
      <w:pPr>
        <w:jc w:val="both"/>
      </w:pPr>
      <w:r>
        <w:t>Населенные пункты: Барсуки, Бернишено, Боярское, Васьково, Великоселье, д. Высокое, п. Высокое, Заболотье, Зе</w:t>
      </w:r>
      <w:r w:rsidR="00C4110D">
        <w:t xml:space="preserve">ленцино, Кунганово, Кожевниково, </w:t>
      </w:r>
      <w:r>
        <w:t>Возжанки, Глухово, Дмитровка, Нежданово, Новое, Николаевка, Поречье, Ременево, С</w:t>
      </w:r>
      <w:r w:rsidR="0022112A">
        <w:t xml:space="preserve">аполово, Скоморохово, </w:t>
      </w:r>
      <w:r w:rsidR="0022112A" w:rsidRPr="00472467">
        <w:t>Богатьково, Жулево, Лаврово, Нестерово, Ново-Глинкино, Стукшино.</w:t>
      </w:r>
    </w:p>
    <w:p w:rsidR="00EA6A1D" w:rsidRPr="00625041" w:rsidRDefault="00EA6A1D" w:rsidP="0059149C">
      <w:pPr>
        <w:rPr>
          <w:b/>
        </w:rPr>
      </w:pPr>
    </w:p>
    <w:p w:rsidR="00EA6A1D" w:rsidRDefault="002F6F35" w:rsidP="00EA6A1D">
      <w:pPr>
        <w:jc w:val="center"/>
      </w:pPr>
      <w:r>
        <w:t>1</w:t>
      </w:r>
      <w:r w:rsidR="00A94ECE">
        <w:t>0</w:t>
      </w:r>
      <w:r>
        <w:t>.</w:t>
      </w:r>
      <w:r w:rsidR="00795694">
        <w:t xml:space="preserve"> </w:t>
      </w:r>
      <w:r w:rsidR="00EA6A1D">
        <w:t>Грузинское сельское поселение</w:t>
      </w:r>
      <w:r w:rsidR="0059149C">
        <w:t xml:space="preserve"> Торжокского района Тверской области</w:t>
      </w:r>
    </w:p>
    <w:p w:rsidR="00EA6A1D" w:rsidRDefault="00EA6A1D" w:rsidP="00EA6A1D">
      <w:pPr>
        <w:jc w:val="both"/>
      </w:pPr>
    </w:p>
    <w:p w:rsidR="00EA6A1D" w:rsidRDefault="00EA6A1D" w:rsidP="00795694">
      <w:pPr>
        <w:jc w:val="both"/>
      </w:pPr>
      <w:r>
        <w:t xml:space="preserve">Центр: </w:t>
      </w:r>
      <w:r w:rsidR="0059149C">
        <w:t xml:space="preserve">Тверская область, Торжокский район, </w:t>
      </w:r>
      <w:r>
        <w:t xml:space="preserve">д. Грузины, помещение для голосования и нахождения избирательной комиссии – здание </w:t>
      </w:r>
      <w:r w:rsidR="00795694">
        <w:t>Грузинского сельского клуба</w:t>
      </w:r>
      <w:r>
        <w:t>.</w:t>
      </w:r>
    </w:p>
    <w:p w:rsidR="00EA6A1D" w:rsidRDefault="00EA6A1D" w:rsidP="00EA6A1D">
      <w:pPr>
        <w:jc w:val="both"/>
      </w:pPr>
      <w:r>
        <w:t>Адрес:</w:t>
      </w:r>
      <w:r w:rsidR="00795694">
        <w:t xml:space="preserve"> 172067,</w:t>
      </w:r>
      <w:r w:rsidR="0059149C">
        <w:t xml:space="preserve"> Тверская область, Торжокский район, </w:t>
      </w:r>
      <w:r>
        <w:t xml:space="preserve"> </w:t>
      </w:r>
      <w:r w:rsidR="00795694">
        <w:t>д. Грузины, ул. Центральная, д.1</w:t>
      </w:r>
      <w:r>
        <w:t xml:space="preserve">,  тел. </w:t>
      </w:r>
      <w:r w:rsidR="00795694">
        <w:t>8(48251) 6-04-46</w:t>
      </w:r>
      <w:r>
        <w:t>;</w:t>
      </w:r>
    </w:p>
    <w:p w:rsidR="00EA6A1D" w:rsidRDefault="00EA6A1D" w:rsidP="00EA6A1D">
      <w:pPr>
        <w:jc w:val="both"/>
      </w:pPr>
      <w:r>
        <w:t>Населенные пункты: Бережок, Брячково, Голенищево, Грузины, Курово,</w:t>
      </w:r>
      <w:r w:rsidR="00C4110D">
        <w:t xml:space="preserve"> </w:t>
      </w:r>
      <w:r>
        <w:t>Медухово, Петропавлово, Сафониха, Синцово, Хотиново, Юрьево.</w:t>
      </w:r>
    </w:p>
    <w:p w:rsidR="00EA6A1D" w:rsidRDefault="00EA6A1D" w:rsidP="00EA6A1D">
      <w:pPr>
        <w:jc w:val="both"/>
      </w:pPr>
    </w:p>
    <w:p w:rsidR="00EA6A1D" w:rsidRDefault="002F6F35" w:rsidP="0059149C">
      <w:r>
        <w:t>1</w:t>
      </w:r>
      <w:r w:rsidR="00A94ECE">
        <w:t>1</w:t>
      </w:r>
      <w:r>
        <w:t>.</w:t>
      </w:r>
      <w:r w:rsidR="00795694">
        <w:t xml:space="preserve"> </w:t>
      </w:r>
      <w:r w:rsidR="000A029D">
        <w:t>Высоковское</w:t>
      </w:r>
      <w:r w:rsidR="00EA6A1D">
        <w:t xml:space="preserve"> сельское поселение</w:t>
      </w:r>
      <w:r w:rsidR="0059149C">
        <w:t xml:space="preserve"> Торжокского района Тверской области</w:t>
      </w:r>
    </w:p>
    <w:p w:rsidR="00EA6A1D" w:rsidRDefault="00EA6A1D" w:rsidP="00EA6A1D">
      <w:pPr>
        <w:jc w:val="both"/>
      </w:pPr>
    </w:p>
    <w:p w:rsidR="00EA6A1D" w:rsidRDefault="00EA6A1D" w:rsidP="00EA6A1D">
      <w:pPr>
        <w:jc w:val="both"/>
      </w:pPr>
      <w:r>
        <w:t xml:space="preserve">Центр: </w:t>
      </w:r>
      <w:r w:rsidR="0059149C">
        <w:t xml:space="preserve">Тверская область, Торжокский район, </w:t>
      </w:r>
      <w:r>
        <w:t>д. Ладьино, помещение для голосования</w:t>
      </w:r>
      <w:r w:rsidR="00ED29DE">
        <w:t xml:space="preserve"> и нахождения избирательной комиссии </w:t>
      </w:r>
      <w:r>
        <w:t xml:space="preserve"> – здание М</w:t>
      </w:r>
      <w:r w:rsidR="00625041">
        <w:t>Б</w:t>
      </w:r>
      <w:r>
        <w:t>ОУ Ладьинская основная общеобразовательная школа.</w:t>
      </w:r>
    </w:p>
    <w:p w:rsidR="00795694" w:rsidRDefault="00193789" w:rsidP="00EA6A1D">
      <w:pPr>
        <w:jc w:val="both"/>
      </w:pPr>
      <w:r>
        <w:t>Адрес:</w:t>
      </w:r>
      <w:r w:rsidR="0059149C">
        <w:t xml:space="preserve"> </w:t>
      </w:r>
      <w:r w:rsidR="00ED29DE">
        <w:t>172031,</w:t>
      </w:r>
      <w:r w:rsidR="0059149C">
        <w:t>Тверская область, Торжокский район,</w:t>
      </w:r>
      <w:r>
        <w:t xml:space="preserve"> д. Ладьино, д.11</w:t>
      </w:r>
      <w:r w:rsidR="00EA6A1D">
        <w:t xml:space="preserve">, </w:t>
      </w:r>
    </w:p>
    <w:p w:rsidR="00EA6A1D" w:rsidRDefault="00EA6A1D" w:rsidP="00EA6A1D">
      <w:pPr>
        <w:jc w:val="both"/>
      </w:pPr>
      <w:r>
        <w:t xml:space="preserve">тел. </w:t>
      </w:r>
      <w:r w:rsidR="00795694">
        <w:t xml:space="preserve">8(48251) </w:t>
      </w:r>
      <w:r>
        <w:t>6-58-87.</w:t>
      </w:r>
    </w:p>
    <w:p w:rsidR="00EA6A1D" w:rsidRDefault="00EA6A1D" w:rsidP="00EA6A1D">
      <w:pPr>
        <w:jc w:val="both"/>
      </w:pPr>
      <w:r>
        <w:t>Населенные пункты: Барыково, Ванеево, Дары, Игнатьево, Колосово,</w:t>
      </w:r>
      <w:r w:rsidR="00C4110D">
        <w:t xml:space="preserve"> </w:t>
      </w:r>
      <w:r>
        <w:t>Костромино, Копкино, Ладьино, Обухово,  Буконтово, Дудорово, Еменово, Жеротино, Жилкино, Логуново, Пестово.</w:t>
      </w:r>
    </w:p>
    <w:p w:rsidR="006979BD" w:rsidRDefault="006979BD" w:rsidP="00EA6A1D">
      <w:pPr>
        <w:jc w:val="both"/>
      </w:pPr>
    </w:p>
    <w:p w:rsidR="00795694" w:rsidRDefault="00795694" w:rsidP="00EA6A1D">
      <w:pPr>
        <w:jc w:val="center"/>
      </w:pPr>
    </w:p>
    <w:p w:rsidR="00795694" w:rsidRDefault="00795694" w:rsidP="00EA6A1D">
      <w:pPr>
        <w:jc w:val="center"/>
      </w:pPr>
    </w:p>
    <w:p w:rsidR="00795694" w:rsidRDefault="00795694" w:rsidP="00EA6A1D">
      <w:pPr>
        <w:jc w:val="center"/>
      </w:pPr>
    </w:p>
    <w:p w:rsidR="00795694" w:rsidRDefault="00795694" w:rsidP="00EA6A1D">
      <w:pPr>
        <w:jc w:val="center"/>
      </w:pPr>
    </w:p>
    <w:p w:rsidR="00EA6A1D" w:rsidRDefault="002F6F35" w:rsidP="00EA6A1D">
      <w:pPr>
        <w:jc w:val="center"/>
      </w:pPr>
      <w:r>
        <w:lastRenderedPageBreak/>
        <w:t>1</w:t>
      </w:r>
      <w:r w:rsidR="00A94ECE">
        <w:t>2</w:t>
      </w:r>
      <w:r>
        <w:t>.</w:t>
      </w:r>
      <w:r w:rsidR="00795694">
        <w:t xml:space="preserve"> </w:t>
      </w:r>
      <w:r w:rsidR="00EA6A1D">
        <w:t>Марьинское сельское поселение</w:t>
      </w:r>
      <w:r w:rsidR="0059149C">
        <w:t xml:space="preserve"> Торжокского района Тверской области</w:t>
      </w:r>
    </w:p>
    <w:p w:rsidR="00EA6A1D" w:rsidRDefault="00EA6A1D" w:rsidP="00EA6A1D">
      <w:pPr>
        <w:jc w:val="both"/>
      </w:pPr>
    </w:p>
    <w:p w:rsidR="00EA6A1D" w:rsidRDefault="00EA6A1D" w:rsidP="00EA6A1D">
      <w:pPr>
        <w:jc w:val="both"/>
      </w:pPr>
      <w:r>
        <w:t>Центр:</w:t>
      </w:r>
      <w:r w:rsidR="0059149C">
        <w:t>Тверская область, Торжокский район,</w:t>
      </w:r>
      <w:r>
        <w:t xml:space="preserve"> с. Марьино, помещение для голосования и нахождения избирательной комиссии – здание администрации Марьинского сельского поселения.</w:t>
      </w:r>
    </w:p>
    <w:p w:rsidR="00795694" w:rsidRDefault="00EA6A1D" w:rsidP="00EA6A1D">
      <w:pPr>
        <w:jc w:val="both"/>
      </w:pPr>
      <w:r>
        <w:t>Адрес:</w:t>
      </w:r>
      <w:r w:rsidR="0059149C">
        <w:t>172023, Тверская область, Торжоский район,</w:t>
      </w:r>
      <w:r>
        <w:t xml:space="preserve"> с. Марьино, д.73, </w:t>
      </w:r>
    </w:p>
    <w:p w:rsidR="00EA6A1D" w:rsidRDefault="00EA6A1D" w:rsidP="00EA6A1D">
      <w:pPr>
        <w:jc w:val="both"/>
      </w:pPr>
      <w:r>
        <w:t>тел.</w:t>
      </w:r>
      <w:r w:rsidR="00795694">
        <w:t xml:space="preserve">8(48251) </w:t>
      </w:r>
      <w:r>
        <w:t>6-06-25.</w:t>
      </w:r>
    </w:p>
    <w:p w:rsidR="00EA6A1D" w:rsidRDefault="00EA6A1D" w:rsidP="00EA6A1D">
      <w:pPr>
        <w:jc w:val="both"/>
      </w:pPr>
      <w:r>
        <w:t>Населенные пункты: Андриянцево, Васильково, Васильева Гора, Дубровка, Жданово, Колесные Горки, Малиновка, Марьино, Раек, Свищево, Сельцо, Симоново, Тетерлево, Щекино.</w:t>
      </w:r>
    </w:p>
    <w:p w:rsidR="00EA6A1D" w:rsidRDefault="00EA6A1D" w:rsidP="00EA6A1D">
      <w:pPr>
        <w:jc w:val="both"/>
      </w:pPr>
    </w:p>
    <w:p w:rsidR="00EA6A1D" w:rsidRDefault="002F6F35" w:rsidP="00EA6A1D">
      <w:pPr>
        <w:jc w:val="center"/>
      </w:pPr>
      <w:r>
        <w:t>1</w:t>
      </w:r>
      <w:r w:rsidR="00A94ECE">
        <w:t>3</w:t>
      </w:r>
      <w:r>
        <w:t>.</w:t>
      </w:r>
      <w:r w:rsidR="00795694">
        <w:t xml:space="preserve"> </w:t>
      </w:r>
      <w:r w:rsidR="00EA6A1D">
        <w:t>Марьинское сельское поселение</w:t>
      </w:r>
      <w:r w:rsidR="0059149C">
        <w:t xml:space="preserve"> Торжокского района Тверской области</w:t>
      </w:r>
    </w:p>
    <w:p w:rsidR="00EA6A1D" w:rsidRDefault="00EA6A1D" w:rsidP="00EA6A1D">
      <w:pPr>
        <w:jc w:val="center"/>
      </w:pPr>
    </w:p>
    <w:p w:rsidR="00EA6A1D" w:rsidRDefault="00EA6A1D" w:rsidP="00EA6A1D">
      <w:pPr>
        <w:jc w:val="both"/>
      </w:pPr>
      <w:r>
        <w:t xml:space="preserve">Центр: </w:t>
      </w:r>
      <w:r w:rsidR="0059149C">
        <w:t xml:space="preserve">Тверская область, Торжокский район, </w:t>
      </w:r>
      <w:r>
        <w:t>п. Зеленый, помещение для голосования и нахождения избирательной комиссии – здание М</w:t>
      </w:r>
      <w:r w:rsidR="00625041">
        <w:t>Б</w:t>
      </w:r>
      <w:r>
        <w:t>ОУ Мисовская средняя общеобразовательная школа.</w:t>
      </w:r>
    </w:p>
    <w:p w:rsidR="00795694" w:rsidRDefault="00EA6A1D" w:rsidP="00EA6A1D">
      <w:pPr>
        <w:jc w:val="both"/>
      </w:pPr>
      <w:r>
        <w:t xml:space="preserve">Адрес: </w:t>
      </w:r>
      <w:r w:rsidR="00253A0C">
        <w:t xml:space="preserve">172022, Тверская область, Торжокский район, </w:t>
      </w:r>
      <w:r>
        <w:t>п. Зеленый, д.26</w:t>
      </w:r>
      <w:r w:rsidR="00795694">
        <w:t>,</w:t>
      </w:r>
    </w:p>
    <w:p w:rsidR="00EA6A1D" w:rsidRDefault="00EA6A1D" w:rsidP="00EA6A1D">
      <w:pPr>
        <w:jc w:val="both"/>
      </w:pPr>
      <w:r>
        <w:t xml:space="preserve"> т</w:t>
      </w:r>
      <w:r w:rsidR="00795694">
        <w:t>ел</w:t>
      </w:r>
      <w:r>
        <w:t>.</w:t>
      </w:r>
      <w:r w:rsidR="00795694">
        <w:t xml:space="preserve">8(48251) </w:t>
      </w:r>
      <w:r>
        <w:t>6-46-50.</w:t>
      </w:r>
    </w:p>
    <w:p w:rsidR="00EA6A1D" w:rsidRDefault="00EA6A1D" w:rsidP="00EA6A1D">
      <w:pPr>
        <w:jc w:val="both"/>
      </w:pPr>
      <w:r>
        <w:t>Населенные пункты: Доншино, п.Зеленый, Крупшево, Любохово, Рязаново.</w:t>
      </w:r>
    </w:p>
    <w:p w:rsidR="00A94ECE" w:rsidRDefault="00A94ECE" w:rsidP="00EA6A1D">
      <w:pPr>
        <w:jc w:val="both"/>
      </w:pPr>
    </w:p>
    <w:p w:rsidR="00EA6A1D" w:rsidRDefault="002F6F35" w:rsidP="00EA6A1D">
      <w:pPr>
        <w:jc w:val="center"/>
      </w:pPr>
      <w:r>
        <w:t>1</w:t>
      </w:r>
      <w:r w:rsidR="00A94ECE">
        <w:t>4</w:t>
      </w:r>
      <w:r>
        <w:t>.</w:t>
      </w:r>
      <w:r w:rsidR="00795694">
        <w:t xml:space="preserve"> </w:t>
      </w:r>
      <w:r w:rsidR="00EA6A1D">
        <w:t>Масловское сельское поселение</w:t>
      </w:r>
      <w:r w:rsidR="00253A0C">
        <w:t xml:space="preserve"> Торжокского района Тверской области</w:t>
      </w:r>
    </w:p>
    <w:p w:rsidR="00EA6A1D" w:rsidRDefault="00EA6A1D" w:rsidP="00EA6A1D">
      <w:pPr>
        <w:jc w:val="center"/>
      </w:pPr>
    </w:p>
    <w:p w:rsidR="00EA6A1D" w:rsidRDefault="00EA6A1D" w:rsidP="00EA6A1D">
      <w:pPr>
        <w:jc w:val="both"/>
      </w:pPr>
      <w:r>
        <w:t>Центр:</w:t>
      </w:r>
      <w:r w:rsidR="00253A0C">
        <w:t xml:space="preserve"> Тверская область, Торжокский район, </w:t>
      </w:r>
      <w:r>
        <w:t xml:space="preserve"> д. Маслово, помещение для голосования и нахождения избирательной комиссии – здание М</w:t>
      </w:r>
      <w:r w:rsidR="00625041">
        <w:t>Б</w:t>
      </w:r>
      <w:r>
        <w:t>ОУ Масловская средняя общеобразовательная школа.</w:t>
      </w:r>
    </w:p>
    <w:p w:rsidR="00EA6A1D" w:rsidRDefault="00EA6A1D" w:rsidP="00EA6A1D">
      <w:pPr>
        <w:jc w:val="both"/>
      </w:pPr>
      <w:r>
        <w:t xml:space="preserve">Адрес: </w:t>
      </w:r>
      <w:r w:rsidR="00253A0C">
        <w:t xml:space="preserve">172066, Тверская область, Торжокский район, </w:t>
      </w:r>
      <w:r>
        <w:t xml:space="preserve">д. Маслово, ул. Черемушки, д.3,  тел. </w:t>
      </w:r>
      <w:r w:rsidR="00795694">
        <w:t xml:space="preserve">8(48251) </w:t>
      </w:r>
      <w:r>
        <w:t>2-71-01.</w:t>
      </w:r>
    </w:p>
    <w:p w:rsidR="00A94ECE" w:rsidRDefault="00EA6A1D" w:rsidP="00253A0C">
      <w:pPr>
        <w:jc w:val="both"/>
      </w:pPr>
      <w:r>
        <w:t>Населенные пункты: Андреево, Бутивицы,  Карцово, Маслово, Макарьино, Негоново, Рашкино, Слепетово, Тимофеево, Щилово, Тупиково, Обухово, Исаково, Кисляково.</w:t>
      </w:r>
    </w:p>
    <w:p w:rsidR="00A94ECE" w:rsidRDefault="00A94ECE" w:rsidP="00EA6A1D">
      <w:pPr>
        <w:jc w:val="center"/>
      </w:pPr>
    </w:p>
    <w:p w:rsidR="00EA6A1D" w:rsidRDefault="002F6F35" w:rsidP="00EA6A1D">
      <w:pPr>
        <w:jc w:val="center"/>
      </w:pPr>
      <w:r>
        <w:t>1</w:t>
      </w:r>
      <w:r w:rsidR="00A94ECE">
        <w:t>5</w:t>
      </w:r>
      <w:r>
        <w:t>.</w:t>
      </w:r>
      <w:r w:rsidR="00795694">
        <w:t xml:space="preserve"> </w:t>
      </w:r>
      <w:r w:rsidR="00EA6A1D">
        <w:t>Масловское сельское поселение</w:t>
      </w:r>
      <w:r w:rsidR="00F23F4E">
        <w:t xml:space="preserve"> Т</w:t>
      </w:r>
      <w:r w:rsidR="00253A0C">
        <w:t>оржокского района Тверской области</w:t>
      </w:r>
    </w:p>
    <w:p w:rsidR="00EA6A1D" w:rsidRDefault="00EA6A1D" w:rsidP="00EA6A1D">
      <w:pPr>
        <w:jc w:val="both"/>
      </w:pPr>
    </w:p>
    <w:p w:rsidR="00EA6A1D" w:rsidRDefault="00EA6A1D" w:rsidP="00EA6A1D">
      <w:pPr>
        <w:jc w:val="both"/>
      </w:pPr>
      <w:r>
        <w:t>Центр:</w:t>
      </w:r>
      <w:r w:rsidR="00253A0C">
        <w:t xml:space="preserve">172091, Тверская область, Торжокский район, </w:t>
      </w:r>
      <w:r>
        <w:t xml:space="preserve"> д. Селихово, помещение для голосования и нахождения избирательной комиссии – здание М</w:t>
      </w:r>
      <w:r w:rsidR="00625041">
        <w:t>Б</w:t>
      </w:r>
      <w:r>
        <w:t>ОУ Селиховская средняя общеобразовательная школа.</w:t>
      </w:r>
    </w:p>
    <w:p w:rsidR="00EA6A1D" w:rsidRDefault="00EA6A1D" w:rsidP="00EA6A1D">
      <w:pPr>
        <w:jc w:val="both"/>
      </w:pPr>
      <w:r>
        <w:t xml:space="preserve">Адрес: </w:t>
      </w:r>
      <w:r w:rsidR="00253A0C">
        <w:t xml:space="preserve">172091, Тверская область, Торжокский район, </w:t>
      </w:r>
      <w:r>
        <w:t xml:space="preserve">д. Селихово, ул. Совхозная, д.10, тел. </w:t>
      </w:r>
      <w:r w:rsidR="00795694">
        <w:t xml:space="preserve">8(48251) </w:t>
      </w:r>
      <w:r>
        <w:t>2-73-72.</w:t>
      </w:r>
    </w:p>
    <w:p w:rsidR="001E39FA" w:rsidRDefault="00EA6A1D" w:rsidP="00253A0C">
      <w:pPr>
        <w:jc w:val="both"/>
      </w:pPr>
      <w:r>
        <w:t>Населенные пункты: Аннино, Барыково, Екатино, Машутино, Селихово,п.Победа, п.Первое Мая, Щербово,  Бер</w:t>
      </w:r>
      <w:r w:rsidR="009540B9">
        <w:t>езки, Кочерово, Новинки, Печки,</w:t>
      </w:r>
      <w:r>
        <w:t xml:space="preserve"> Чевакино, ж.д. ст. Трясенка.</w:t>
      </w:r>
    </w:p>
    <w:p w:rsidR="004B6DEF" w:rsidRDefault="004B6DEF" w:rsidP="00253A0C">
      <w:pPr>
        <w:jc w:val="both"/>
      </w:pPr>
    </w:p>
    <w:p w:rsidR="00EA6A1D" w:rsidRDefault="002F6F35" w:rsidP="00EA6A1D">
      <w:pPr>
        <w:jc w:val="center"/>
      </w:pPr>
      <w:r>
        <w:t>1</w:t>
      </w:r>
      <w:r w:rsidR="00A94ECE">
        <w:t>6</w:t>
      </w:r>
      <w:r>
        <w:t>.</w:t>
      </w:r>
      <w:r w:rsidR="00795694">
        <w:t xml:space="preserve"> </w:t>
      </w:r>
      <w:r w:rsidR="00EA6A1D">
        <w:t>Мошковское сельское поселение</w:t>
      </w:r>
      <w:r w:rsidR="00253A0C">
        <w:t xml:space="preserve"> Торжокского района Тверской области</w:t>
      </w:r>
    </w:p>
    <w:p w:rsidR="00EA6A1D" w:rsidRDefault="00EA6A1D" w:rsidP="00EA6A1D">
      <w:pPr>
        <w:jc w:val="center"/>
      </w:pPr>
    </w:p>
    <w:p w:rsidR="00EA6A1D" w:rsidRDefault="00EA6A1D" w:rsidP="00EA6A1D">
      <w:pPr>
        <w:jc w:val="both"/>
      </w:pPr>
      <w:r>
        <w:t>Центр:</w:t>
      </w:r>
      <w:r w:rsidR="00253A0C">
        <w:t xml:space="preserve">Тверская область, Торжокский район, </w:t>
      </w:r>
      <w:r>
        <w:t xml:space="preserve"> д. Мошки, помещение для голосования – здание </w:t>
      </w:r>
      <w:r w:rsidR="00AB2F52">
        <w:t>Мошковского сельского клуба</w:t>
      </w:r>
      <w:r>
        <w:t>.</w:t>
      </w:r>
    </w:p>
    <w:p w:rsidR="00795694" w:rsidRDefault="00EA6A1D" w:rsidP="00253A0C">
      <w:pPr>
        <w:jc w:val="both"/>
      </w:pPr>
      <w:r w:rsidRPr="00BD38C0">
        <w:t>Адрес:</w:t>
      </w:r>
      <w:r w:rsidR="00253A0C">
        <w:t xml:space="preserve"> </w:t>
      </w:r>
      <w:r w:rsidR="00795694">
        <w:t xml:space="preserve">172041, </w:t>
      </w:r>
      <w:r w:rsidR="00253A0C">
        <w:t xml:space="preserve">Тверская область, Торжокский район, </w:t>
      </w:r>
      <w:r w:rsidRPr="00BD38C0">
        <w:t xml:space="preserve"> д. Мошки, д.108, </w:t>
      </w:r>
    </w:p>
    <w:p w:rsidR="00EA6A1D" w:rsidRDefault="00EA6A1D" w:rsidP="00253A0C">
      <w:pPr>
        <w:jc w:val="both"/>
      </w:pPr>
      <w:r w:rsidRPr="00BD38C0">
        <w:lastRenderedPageBreak/>
        <w:t xml:space="preserve"> тел. </w:t>
      </w:r>
      <w:r w:rsidR="00795694">
        <w:t xml:space="preserve">8(48251) </w:t>
      </w:r>
      <w:r w:rsidRPr="00BD38C0">
        <w:t>6-84-25.</w:t>
      </w:r>
    </w:p>
    <w:p w:rsidR="00EA6A1D" w:rsidRDefault="00EA6A1D" w:rsidP="00EA6A1D">
      <w:pPr>
        <w:jc w:val="both"/>
      </w:pPr>
      <w:r>
        <w:t>Нахождение избирательной комиссии – здание администрации Мошковского сельского поселения.</w:t>
      </w:r>
    </w:p>
    <w:p w:rsidR="00795694" w:rsidRDefault="00EA6A1D" w:rsidP="00EA6A1D">
      <w:pPr>
        <w:jc w:val="both"/>
      </w:pPr>
      <w:r>
        <w:t>Адрес:</w:t>
      </w:r>
      <w:r w:rsidR="00253A0C" w:rsidRPr="00253A0C">
        <w:t xml:space="preserve"> </w:t>
      </w:r>
      <w:r w:rsidR="00253A0C">
        <w:t xml:space="preserve">172041, Тверская область, Торжокский район, </w:t>
      </w:r>
      <w:r>
        <w:t xml:space="preserve"> д. Мошки, д.82, </w:t>
      </w:r>
    </w:p>
    <w:p w:rsidR="00EA6A1D" w:rsidRDefault="00EA6A1D" w:rsidP="00EA6A1D">
      <w:pPr>
        <w:jc w:val="both"/>
      </w:pPr>
      <w:r>
        <w:t>тел.</w:t>
      </w:r>
      <w:r w:rsidR="00795694">
        <w:t>8(48251)</w:t>
      </w:r>
      <w:r>
        <w:t xml:space="preserve"> 6-84-25.</w:t>
      </w:r>
    </w:p>
    <w:p w:rsidR="00EA6A1D" w:rsidRDefault="00EA6A1D" w:rsidP="006E76A1">
      <w:pPr>
        <w:jc w:val="both"/>
      </w:pPr>
      <w:r>
        <w:t>Населенные пункты: Гусенец, Дурулино, Еремкино, Кречетово, Матюково, Мошки, Новгородское, Пожитово, Поломеницы, Помазкино, Семенково, Ново-Симонково, Старо-Симонково, Стружня, Упирвичи, Хлыщево, Ягодкино,  Булатниково, Дорофейки, Еремейки, Карцово, Коптево,</w:t>
      </w:r>
      <w:r w:rsidR="00C4110D">
        <w:t xml:space="preserve"> </w:t>
      </w:r>
      <w:r>
        <w:t>Мартыново, Мишутин</w:t>
      </w:r>
      <w:r w:rsidR="0022112A">
        <w:t>о, Тимонино, Чуриково, Шуколово</w:t>
      </w:r>
      <w:r w:rsidR="0022112A" w:rsidRPr="00472467">
        <w:t>, Абакумово, Анненское, Бессменино, Заречье, Липига, Лопатино, Мельгубово, Ряхово, Теткино, Тредубье, Троицкое, Хребтово, Чеграево.</w:t>
      </w:r>
    </w:p>
    <w:p w:rsidR="006E76A1" w:rsidRDefault="006E76A1" w:rsidP="006E76A1">
      <w:pPr>
        <w:jc w:val="both"/>
      </w:pPr>
    </w:p>
    <w:p w:rsidR="00EA6A1D" w:rsidRDefault="002F6F35" w:rsidP="00253A0C">
      <w:pPr>
        <w:jc w:val="center"/>
      </w:pPr>
      <w:r>
        <w:t>1</w:t>
      </w:r>
      <w:r w:rsidR="00A94ECE">
        <w:t>7</w:t>
      </w:r>
      <w:r>
        <w:t>.</w:t>
      </w:r>
      <w:r w:rsidR="00B012B7">
        <w:t xml:space="preserve"> </w:t>
      </w:r>
      <w:r w:rsidR="00EA6A1D">
        <w:t>Мирновское сельское поселение</w:t>
      </w:r>
      <w:r w:rsidR="00253A0C">
        <w:t xml:space="preserve"> Торжхокского района Тверской области</w:t>
      </w:r>
    </w:p>
    <w:p w:rsidR="006E76A1" w:rsidRDefault="006E76A1" w:rsidP="00253A0C">
      <w:pPr>
        <w:jc w:val="center"/>
      </w:pPr>
    </w:p>
    <w:p w:rsidR="00EA6A1D" w:rsidRDefault="00EA6A1D" w:rsidP="00B012B7">
      <w:pPr>
        <w:jc w:val="both"/>
      </w:pPr>
      <w:r>
        <w:t>Центр:</w:t>
      </w:r>
      <w:r w:rsidR="00B012B7">
        <w:t>Тверская область, Торжокский район,</w:t>
      </w:r>
      <w:r>
        <w:t xml:space="preserve"> п.</w:t>
      </w:r>
      <w:r w:rsidR="00E42EE0">
        <w:t xml:space="preserve"> </w:t>
      </w:r>
      <w:r w:rsidR="00B012B7">
        <w:t>Мирный,</w:t>
      </w:r>
      <w:r w:rsidR="00795694">
        <w:t xml:space="preserve"> </w:t>
      </w:r>
      <w:r w:rsidR="00B012B7">
        <w:t>п</w:t>
      </w:r>
      <w:r>
        <w:t>омещение для голосования и нахождения избирательной комиссии – помещение администрации Мирновского сельского поселения.</w:t>
      </w:r>
    </w:p>
    <w:p w:rsidR="00EA6A1D" w:rsidRDefault="00EA6A1D" w:rsidP="00EA6A1D">
      <w:pPr>
        <w:jc w:val="both"/>
      </w:pPr>
      <w:r>
        <w:t>Адрес:</w:t>
      </w:r>
      <w:r w:rsidR="00B012B7">
        <w:t xml:space="preserve">172025, Тверская область, Торжокский район, </w:t>
      </w:r>
      <w:r>
        <w:t xml:space="preserve"> п. Мирный, ул. Советская, д.7а,  тел.</w:t>
      </w:r>
      <w:r w:rsidR="00795694">
        <w:t xml:space="preserve">8(48251) </w:t>
      </w:r>
      <w:r>
        <w:t>6-01-25.</w:t>
      </w:r>
    </w:p>
    <w:p w:rsidR="00EA6A1D" w:rsidRDefault="00EA6A1D" w:rsidP="004B6DEF">
      <w:pPr>
        <w:jc w:val="both"/>
      </w:pPr>
      <w:r>
        <w:t>Населенные пункты: Бор, Бродниково, Бубеньево, Владычня, Внуково, Восход, Гальково, Думаново, Маркашино, Миронежье, Мирный, Можайцево, Паника, Погорелово, Са</w:t>
      </w:r>
      <w:r w:rsidR="002F6F35">
        <w:t>винские Горки, Спасс, Савинское</w:t>
      </w:r>
      <w:r w:rsidR="004B6DEF">
        <w:t xml:space="preserve">. </w:t>
      </w:r>
    </w:p>
    <w:p w:rsidR="002F6F35" w:rsidRDefault="002F6F35" w:rsidP="00B012B7"/>
    <w:p w:rsidR="00EA6A1D" w:rsidRDefault="002F6F35" w:rsidP="00EA6A1D">
      <w:pPr>
        <w:jc w:val="center"/>
      </w:pPr>
      <w:r>
        <w:t>1</w:t>
      </w:r>
      <w:r w:rsidR="00A94ECE">
        <w:t>8</w:t>
      </w:r>
      <w:r>
        <w:t>.</w:t>
      </w:r>
      <w:r w:rsidR="00795694">
        <w:t xml:space="preserve"> </w:t>
      </w:r>
      <w:r w:rsidR="000A029D">
        <w:t>Яконовское</w:t>
      </w:r>
      <w:r w:rsidR="00EA6A1D">
        <w:t xml:space="preserve"> сельское поселение</w:t>
      </w:r>
      <w:r w:rsidR="00B012B7">
        <w:t xml:space="preserve"> Торжокского района Тверской области</w:t>
      </w:r>
    </w:p>
    <w:p w:rsidR="00EA6A1D" w:rsidRDefault="00EA6A1D" w:rsidP="00EA6A1D">
      <w:pPr>
        <w:jc w:val="center"/>
      </w:pPr>
    </w:p>
    <w:p w:rsidR="00EA6A1D" w:rsidRDefault="00EA6A1D" w:rsidP="00EA6A1D">
      <w:pPr>
        <w:jc w:val="both"/>
      </w:pPr>
      <w:r>
        <w:t>Центр:</w:t>
      </w:r>
      <w:r w:rsidR="00B012B7">
        <w:t xml:space="preserve"> Тверская область, Торжокский район, </w:t>
      </w:r>
      <w:r>
        <w:t xml:space="preserve"> с. Никольское, помещение для голосования и нахождения избирательной комиссии – здание М</w:t>
      </w:r>
      <w:r w:rsidR="00625041">
        <w:t>Б</w:t>
      </w:r>
      <w:r>
        <w:t>ОУ  Никольская средняя общеобразовательная  школа.</w:t>
      </w:r>
    </w:p>
    <w:p w:rsidR="00795694" w:rsidRDefault="00EA6A1D" w:rsidP="00EA6A1D">
      <w:pPr>
        <w:jc w:val="both"/>
      </w:pPr>
      <w:r>
        <w:t>Адрес:</w:t>
      </w:r>
      <w:r w:rsidR="00B012B7">
        <w:t xml:space="preserve">172087, Тверская область, Торжокский район, </w:t>
      </w:r>
      <w:r>
        <w:t xml:space="preserve"> с. Никольское, д.66,  </w:t>
      </w:r>
    </w:p>
    <w:p w:rsidR="00EA6A1D" w:rsidRDefault="00EA6A1D" w:rsidP="00EA6A1D">
      <w:pPr>
        <w:jc w:val="both"/>
      </w:pPr>
      <w:r>
        <w:t xml:space="preserve">тел. </w:t>
      </w:r>
      <w:r w:rsidR="00795694">
        <w:t xml:space="preserve">8(48251) </w:t>
      </w:r>
      <w:r>
        <w:t>2-31-27.</w:t>
      </w:r>
    </w:p>
    <w:p w:rsidR="00EA6A1D" w:rsidRDefault="00EA6A1D" w:rsidP="00EA6A1D">
      <w:pPr>
        <w:jc w:val="both"/>
      </w:pPr>
      <w:r>
        <w:t>Населенные пункты: Арпачево, Бунятино, Гари, Детково, Добрыни, Ескино, Ефремово, Колодино, Мишково, Никольское, Пудышево, Пятница-Плот, Смердово, Соколово, Сосенка, Якшино.</w:t>
      </w:r>
    </w:p>
    <w:p w:rsidR="00EA6A1D" w:rsidRDefault="00EA6A1D" w:rsidP="00EA6A1D">
      <w:pPr>
        <w:jc w:val="both"/>
      </w:pPr>
    </w:p>
    <w:p w:rsidR="00EA6A1D" w:rsidRDefault="00A94ECE" w:rsidP="00EA6A1D">
      <w:pPr>
        <w:jc w:val="center"/>
      </w:pPr>
      <w:r>
        <w:t>19</w:t>
      </w:r>
      <w:r w:rsidR="002F6F35">
        <w:t>.</w:t>
      </w:r>
      <w:r w:rsidR="00795694">
        <w:t xml:space="preserve"> </w:t>
      </w:r>
      <w:r w:rsidR="000A029D">
        <w:t>Яконовское</w:t>
      </w:r>
      <w:r w:rsidR="00EA6A1D">
        <w:t xml:space="preserve"> сельское поселение</w:t>
      </w:r>
      <w:r w:rsidR="00B012B7">
        <w:t xml:space="preserve"> Торжокского района Тверской области</w:t>
      </w:r>
    </w:p>
    <w:p w:rsidR="00EA6A1D" w:rsidRDefault="00EA6A1D" w:rsidP="00EA6A1D">
      <w:pPr>
        <w:jc w:val="center"/>
      </w:pPr>
    </w:p>
    <w:p w:rsidR="00EA6A1D" w:rsidRDefault="00EA6A1D" w:rsidP="00AF4539">
      <w:pPr>
        <w:jc w:val="both"/>
      </w:pPr>
      <w:r>
        <w:t>Центр:</w:t>
      </w:r>
      <w:r w:rsidR="00B012B7">
        <w:t xml:space="preserve">Тверская область, Торжокский район, </w:t>
      </w:r>
      <w:r>
        <w:t xml:space="preserve"> д. Осташково, помещение для </w:t>
      </w:r>
      <w:r w:rsidR="00C669C6">
        <w:t xml:space="preserve">голосования и нахождения избирательной комиссии – </w:t>
      </w:r>
      <w:r w:rsidRPr="00C669C6">
        <w:t xml:space="preserve">помещение </w:t>
      </w:r>
      <w:r w:rsidR="00AF4539">
        <w:t xml:space="preserve">Осташковского сельского дома досуга.  </w:t>
      </w:r>
    </w:p>
    <w:p w:rsidR="00EA6A1D" w:rsidRDefault="00EA6A1D" w:rsidP="00EA6A1D">
      <w:pPr>
        <w:jc w:val="both"/>
      </w:pPr>
      <w:r>
        <w:t xml:space="preserve">Адрес: </w:t>
      </w:r>
      <w:r w:rsidR="00B012B7">
        <w:t xml:space="preserve">172026, Тверская область, Торжокский район, </w:t>
      </w:r>
      <w:r>
        <w:t>д. Осташково, ул. Молодеж</w:t>
      </w:r>
      <w:r w:rsidR="00AF4539">
        <w:t>ная, д.</w:t>
      </w:r>
      <w:r w:rsidR="00391A7F">
        <w:t>11-Б</w:t>
      </w:r>
      <w:r>
        <w:t xml:space="preserve">, тел. </w:t>
      </w:r>
      <w:r w:rsidR="00795694">
        <w:t xml:space="preserve">8(48251) </w:t>
      </w:r>
      <w:r>
        <w:t>2-37-25.</w:t>
      </w:r>
    </w:p>
    <w:p w:rsidR="00EA6A1D" w:rsidRDefault="00EA6A1D" w:rsidP="00EA6A1D">
      <w:pPr>
        <w:jc w:val="both"/>
      </w:pPr>
      <w:r>
        <w:t>Населенные пункты: Глебово, Ерешкино, Казиц</w:t>
      </w:r>
      <w:r w:rsidR="008D555B">
        <w:t>и</w:t>
      </w:r>
      <w:r>
        <w:t>но, Клин, Лесная, Осташково,  Рылово, Симонково, Соколи</w:t>
      </w:r>
      <w:r w:rsidR="009540B9">
        <w:t>но, Трубино, Поведь, Поведская Б</w:t>
      </w:r>
      <w:r>
        <w:t>ольница,  Бавыкино, Глухово, Карпеево, Корытниково, Малое Вишенье, Машкино, Островок, Сельцо, Старое Китово, Шевелино, Ям.</w:t>
      </w:r>
    </w:p>
    <w:p w:rsidR="00EA6A1D" w:rsidRDefault="00EA6A1D" w:rsidP="00EA6A1D">
      <w:pPr>
        <w:jc w:val="both"/>
      </w:pPr>
    </w:p>
    <w:p w:rsidR="00EA6A1D" w:rsidRDefault="002F6F35" w:rsidP="00EA6A1D">
      <w:pPr>
        <w:jc w:val="center"/>
      </w:pPr>
      <w:r>
        <w:t>2</w:t>
      </w:r>
      <w:r w:rsidR="00A94ECE">
        <w:t>0</w:t>
      </w:r>
      <w:r>
        <w:t>.</w:t>
      </w:r>
      <w:r w:rsidR="00795694">
        <w:t xml:space="preserve"> </w:t>
      </w:r>
      <w:r w:rsidR="000A029D">
        <w:t>Грузинское</w:t>
      </w:r>
      <w:r w:rsidR="00EA6A1D">
        <w:t xml:space="preserve"> сельское поселение</w:t>
      </w:r>
      <w:r w:rsidR="00B012B7">
        <w:t xml:space="preserve"> Торжокского районаТверской области</w:t>
      </w:r>
    </w:p>
    <w:p w:rsidR="00EA6A1D" w:rsidRDefault="00EA6A1D" w:rsidP="00EA6A1D">
      <w:pPr>
        <w:jc w:val="both"/>
      </w:pPr>
    </w:p>
    <w:p w:rsidR="00EA6A1D" w:rsidRDefault="00EA6A1D" w:rsidP="00EA6A1D">
      <w:pPr>
        <w:jc w:val="both"/>
      </w:pPr>
      <w:r>
        <w:t xml:space="preserve">Центр: </w:t>
      </w:r>
      <w:r w:rsidR="00B012B7">
        <w:t xml:space="preserve">Тверская область, Торжокский район, </w:t>
      </w:r>
      <w:r>
        <w:t>д. Пирогово, помещение для голосования и нахождения избирательной комис</w:t>
      </w:r>
      <w:r w:rsidRPr="00C669C6">
        <w:t xml:space="preserve">сии – помещение администрации </w:t>
      </w:r>
      <w:r w:rsidR="00C669C6" w:rsidRPr="00C669C6">
        <w:t>Грузинского</w:t>
      </w:r>
      <w:r w:rsidRPr="00C669C6">
        <w:t xml:space="preserve"> сельского поселения.</w:t>
      </w:r>
    </w:p>
    <w:p w:rsidR="00EA6A1D" w:rsidRDefault="00EA6A1D" w:rsidP="00EA6A1D">
      <w:pPr>
        <w:jc w:val="both"/>
      </w:pPr>
      <w:r>
        <w:t>Адрес:</w:t>
      </w:r>
      <w:r w:rsidR="00B012B7">
        <w:t>172068, Тверская область, Торжокский район,</w:t>
      </w:r>
      <w:r>
        <w:t xml:space="preserve"> д. Пирогово, ул. Надежды, д.3, тел. </w:t>
      </w:r>
      <w:r w:rsidR="00AF066B">
        <w:t xml:space="preserve">8(48251) </w:t>
      </w:r>
      <w:r>
        <w:t>6-03-25.</w:t>
      </w:r>
    </w:p>
    <w:p w:rsidR="00EA6A1D" w:rsidRDefault="00EA6A1D" w:rsidP="00EA6A1D">
      <w:pPr>
        <w:jc w:val="both"/>
      </w:pPr>
      <w:r>
        <w:t>Населенные пункты: Захожье, Костино, Леушкино, Млевичи, Пирогово,Селестрово, Чайкино,Богуново, Дмитровское, Ильино, Кашаево, Радилово,Чернавы, Чуриково.</w:t>
      </w:r>
    </w:p>
    <w:p w:rsidR="00EA6A1D" w:rsidRDefault="00EA6A1D" w:rsidP="00EA6A1D">
      <w:pPr>
        <w:jc w:val="both"/>
      </w:pPr>
    </w:p>
    <w:p w:rsidR="00EA6A1D" w:rsidRDefault="002F6F35" w:rsidP="00EA6A1D">
      <w:pPr>
        <w:jc w:val="center"/>
      </w:pPr>
      <w:r>
        <w:t>2</w:t>
      </w:r>
      <w:r w:rsidR="00A94ECE">
        <w:t>1</w:t>
      </w:r>
      <w:r>
        <w:t>.</w:t>
      </w:r>
      <w:r w:rsidR="00AF066B">
        <w:t xml:space="preserve"> </w:t>
      </w:r>
      <w:r w:rsidR="00EA6A1D">
        <w:t>Рудниковское сельское поселение</w:t>
      </w:r>
      <w:r w:rsidR="00B012B7">
        <w:t xml:space="preserve"> Торжокского района Тверской области</w:t>
      </w:r>
    </w:p>
    <w:p w:rsidR="00EA6A1D" w:rsidRDefault="00EA6A1D" w:rsidP="00EA6A1D">
      <w:pPr>
        <w:jc w:val="center"/>
      </w:pPr>
    </w:p>
    <w:p w:rsidR="00EA6A1D" w:rsidRDefault="00EA6A1D" w:rsidP="00EA6A1D">
      <w:pPr>
        <w:jc w:val="both"/>
      </w:pPr>
      <w:r>
        <w:t xml:space="preserve">Центр: </w:t>
      </w:r>
      <w:r w:rsidR="00B012B7">
        <w:t xml:space="preserve">Тверская область, Торжокский район, </w:t>
      </w:r>
      <w:r>
        <w:t>д.Рудниково, помещение для голосования и нахождения избирательной комиссии – здание М</w:t>
      </w:r>
      <w:r w:rsidR="00625041">
        <w:t>Б</w:t>
      </w:r>
      <w:r>
        <w:t>ОУ Рудниковская средняя общеобразовательная школа.</w:t>
      </w:r>
    </w:p>
    <w:p w:rsidR="00EA6A1D" w:rsidRDefault="00EA6A1D" w:rsidP="00EA6A1D">
      <w:pPr>
        <w:jc w:val="both"/>
      </w:pPr>
      <w:r>
        <w:t xml:space="preserve">Адрес: </w:t>
      </w:r>
      <w:r w:rsidR="00B012B7">
        <w:t>172088, Тверская область, Торжокский район,</w:t>
      </w:r>
      <w:r w:rsidR="000C2F40">
        <w:t xml:space="preserve"> </w:t>
      </w:r>
      <w:r>
        <w:t xml:space="preserve">д. Рудниково, д.59,  тел. </w:t>
      </w:r>
      <w:r w:rsidR="00AF066B">
        <w:t xml:space="preserve">8(48251) </w:t>
      </w:r>
      <w:r>
        <w:t>2-34-34.</w:t>
      </w:r>
    </w:p>
    <w:p w:rsidR="00EA6A1D" w:rsidRDefault="00EA6A1D" w:rsidP="00EA6A1D">
      <w:pPr>
        <w:jc w:val="both"/>
      </w:pPr>
      <w:r>
        <w:t>Населенные пункты: Малый Борок, Волосово, Глинки, Горощино, Козлово, Костково, Красное, Мануйлово, Перцово, Рудниково, Степанково, Ступнево, Фомино, Шумчино.</w:t>
      </w:r>
    </w:p>
    <w:p w:rsidR="00EA6A1D" w:rsidRDefault="00EA6A1D" w:rsidP="00EA6A1D">
      <w:pPr>
        <w:jc w:val="both"/>
      </w:pPr>
    </w:p>
    <w:p w:rsidR="00EA6A1D" w:rsidRDefault="002F6F35" w:rsidP="00EA6A1D">
      <w:pPr>
        <w:jc w:val="center"/>
      </w:pPr>
      <w:r>
        <w:t>2</w:t>
      </w:r>
      <w:r w:rsidR="00A94ECE">
        <w:t>2</w:t>
      </w:r>
      <w:r>
        <w:t>.</w:t>
      </w:r>
      <w:r w:rsidR="00AF066B">
        <w:t xml:space="preserve"> </w:t>
      </w:r>
      <w:r w:rsidR="00EA6A1D">
        <w:t>Рудниковское сельское поселение</w:t>
      </w:r>
      <w:r w:rsidR="000C2F40">
        <w:t xml:space="preserve"> Торжокского района Тверской области</w:t>
      </w:r>
    </w:p>
    <w:p w:rsidR="00EA6A1D" w:rsidRDefault="00EA6A1D" w:rsidP="00EA6A1D">
      <w:pPr>
        <w:jc w:val="center"/>
      </w:pPr>
    </w:p>
    <w:p w:rsidR="00EA6A1D" w:rsidRDefault="00EA6A1D" w:rsidP="00EA6A1D">
      <w:pPr>
        <w:jc w:val="both"/>
      </w:pPr>
      <w:r>
        <w:t xml:space="preserve">Центр: </w:t>
      </w:r>
      <w:r w:rsidR="000C2F40">
        <w:t xml:space="preserve">Тверская область, Торжокский район, </w:t>
      </w:r>
      <w:r>
        <w:t>с. Таложня, помещение для голосования и нахождения избирательной комиссии – здание М</w:t>
      </w:r>
      <w:r w:rsidR="00625041">
        <w:t>Б</w:t>
      </w:r>
      <w:r>
        <w:t>ОУ Таложенская средняя общеобразовательная школа.</w:t>
      </w:r>
    </w:p>
    <w:p w:rsidR="00AF066B" w:rsidRDefault="00EA6A1D" w:rsidP="00EA6A1D">
      <w:pPr>
        <w:jc w:val="both"/>
      </w:pPr>
      <w:r>
        <w:t xml:space="preserve">Адрес: </w:t>
      </w:r>
      <w:r w:rsidR="000C2F40">
        <w:t xml:space="preserve">172089, Тверская область, Торжокский район, </w:t>
      </w:r>
      <w:r>
        <w:t xml:space="preserve">с. Таложня, </w:t>
      </w:r>
      <w:r w:rsidR="000C2F40">
        <w:t xml:space="preserve"> </w:t>
      </w:r>
      <w:r>
        <w:t xml:space="preserve">д.110-а,  </w:t>
      </w:r>
    </w:p>
    <w:p w:rsidR="00EA6A1D" w:rsidRDefault="00EA6A1D" w:rsidP="00EA6A1D">
      <w:pPr>
        <w:jc w:val="both"/>
      </w:pPr>
      <w:r>
        <w:t xml:space="preserve">тел. </w:t>
      </w:r>
      <w:r w:rsidR="00AF066B">
        <w:t xml:space="preserve">8(48251) </w:t>
      </w:r>
      <w:r>
        <w:t>2-35-33.</w:t>
      </w:r>
    </w:p>
    <w:p w:rsidR="00EA6A1D" w:rsidRDefault="00EA6A1D" w:rsidP="00EA6A1D">
      <w:pPr>
        <w:jc w:val="both"/>
      </w:pPr>
      <w:r>
        <w:t>Населенные пункты: Бели, Кузовково, Подольцы, Малое Святцово, Спирово, Смыково, Таложня, Упрышкино.</w:t>
      </w:r>
    </w:p>
    <w:p w:rsidR="00EA6A1D" w:rsidRDefault="00EA6A1D" w:rsidP="00EA6A1D">
      <w:pPr>
        <w:jc w:val="both"/>
      </w:pPr>
    </w:p>
    <w:p w:rsidR="00EA6A1D" w:rsidRDefault="002F6F35" w:rsidP="00EA6A1D">
      <w:pPr>
        <w:jc w:val="center"/>
      </w:pPr>
      <w:r>
        <w:t>2</w:t>
      </w:r>
      <w:r w:rsidR="00A94ECE">
        <w:t>3</w:t>
      </w:r>
      <w:r>
        <w:t>.</w:t>
      </w:r>
      <w:r w:rsidR="00AF066B">
        <w:t xml:space="preserve"> </w:t>
      </w:r>
      <w:r w:rsidR="00EA6A1D">
        <w:t>Страшевичское сельское поселение</w:t>
      </w:r>
      <w:r w:rsidR="000C2F40">
        <w:t xml:space="preserve"> Торжокского района Тверской области</w:t>
      </w:r>
    </w:p>
    <w:p w:rsidR="00EA6A1D" w:rsidRDefault="00EA6A1D" w:rsidP="00EA6A1D">
      <w:pPr>
        <w:jc w:val="both"/>
      </w:pPr>
    </w:p>
    <w:p w:rsidR="00EA6A1D" w:rsidRDefault="00EA6A1D" w:rsidP="000C2F40">
      <w:pPr>
        <w:jc w:val="both"/>
      </w:pPr>
      <w:r>
        <w:t xml:space="preserve">Центр: </w:t>
      </w:r>
      <w:r w:rsidR="000C2F40">
        <w:t xml:space="preserve">Тверская область, Торжокский район, </w:t>
      </w:r>
      <w:r>
        <w:t>с. Страшевичи, помещение для голосования и нахождения избирательной комиссии – здание администрации Страшевичского сельского  поселения.</w:t>
      </w:r>
    </w:p>
    <w:p w:rsidR="00EA6A1D" w:rsidRDefault="00EA6A1D" w:rsidP="00EA6A1D">
      <w:pPr>
        <w:jc w:val="both"/>
      </w:pPr>
      <w:r>
        <w:t xml:space="preserve">Адрес: </w:t>
      </w:r>
      <w:r w:rsidR="00AF066B">
        <w:t xml:space="preserve">172073, </w:t>
      </w:r>
      <w:r>
        <w:t xml:space="preserve">с. Страшевичи, ул. Центральная, д.6,  тел. </w:t>
      </w:r>
      <w:r w:rsidR="00AF066B">
        <w:t xml:space="preserve">8(48251) </w:t>
      </w:r>
      <w:r>
        <w:t>6-81-25.</w:t>
      </w:r>
    </w:p>
    <w:p w:rsidR="00EA6A1D" w:rsidRDefault="00EA6A1D" w:rsidP="00EA6A1D">
      <w:pPr>
        <w:jc w:val="both"/>
      </w:pPr>
      <w:r>
        <w:t>Населенные пункты: Александровка, Анцифорово, Багаиха, Бачерово, Бурчиха, Богородецкое, Вишенки, Высокое, Горы, Дулово, Заря, Копыряне, Корзово, Коротково, Меленки, Михайлово, Немчино, Ново-Петровское, Редькино, Сверчково, Страшевичи, Фомино, Чернигово, Абакумово, Бабино, Задорье, Иванково, Коршево, Лужково, Осипово, Прусово, Скрылево, Фомишиха, Явидово, Боркино, Высокое, Глазуны, Гудково, Дмитровское, Елизаветино, Кафтырево, Конышково, Мякинница, Падерино, Пашино, Раменки, Русино, Рябиниха, Чигариха, Шепетово, пос. Мякинницкий льнозавод.</w:t>
      </w:r>
    </w:p>
    <w:p w:rsidR="00EA6A1D" w:rsidRDefault="00EA6A1D" w:rsidP="00EA6A1D">
      <w:pPr>
        <w:jc w:val="both"/>
      </w:pPr>
    </w:p>
    <w:p w:rsidR="00AF066B" w:rsidRDefault="00AF066B" w:rsidP="00EA6A1D">
      <w:pPr>
        <w:jc w:val="center"/>
      </w:pPr>
    </w:p>
    <w:p w:rsidR="00AF066B" w:rsidRDefault="00AF066B" w:rsidP="00EA6A1D">
      <w:pPr>
        <w:jc w:val="center"/>
      </w:pPr>
    </w:p>
    <w:p w:rsidR="00EA6A1D" w:rsidRDefault="002F6F35" w:rsidP="00EA6A1D">
      <w:pPr>
        <w:jc w:val="center"/>
      </w:pPr>
      <w:r>
        <w:lastRenderedPageBreak/>
        <w:t>2</w:t>
      </w:r>
      <w:r w:rsidR="00A94ECE">
        <w:t>4</w:t>
      </w:r>
      <w:r>
        <w:t>.</w:t>
      </w:r>
      <w:r w:rsidR="00AF066B">
        <w:t xml:space="preserve"> </w:t>
      </w:r>
      <w:r w:rsidR="00EA6A1D">
        <w:t>Сукромленское сельское поселение</w:t>
      </w:r>
      <w:r w:rsidR="00AF066B">
        <w:t xml:space="preserve"> Тожокского района Тверской области</w:t>
      </w:r>
    </w:p>
    <w:p w:rsidR="00EA6A1D" w:rsidRDefault="00EA6A1D" w:rsidP="00EA6A1D">
      <w:pPr>
        <w:jc w:val="both"/>
      </w:pPr>
    </w:p>
    <w:p w:rsidR="00EA6A1D" w:rsidRDefault="00EA6A1D" w:rsidP="00AF066B">
      <w:pPr>
        <w:jc w:val="both"/>
      </w:pPr>
      <w:r>
        <w:t xml:space="preserve">Центр: </w:t>
      </w:r>
      <w:r w:rsidR="00AF066B">
        <w:t xml:space="preserve">Тверская область, Торжокский район, </w:t>
      </w:r>
      <w:r>
        <w:t>с. Сукромля, помещение для голосования и нахождения избирательной комиссии – здание М</w:t>
      </w:r>
      <w:r w:rsidR="00625041">
        <w:t>Б</w:t>
      </w:r>
      <w:r>
        <w:t>ОУ  Сукромленская средняя  общеобразовательная школа.</w:t>
      </w:r>
    </w:p>
    <w:p w:rsidR="00EA6A1D" w:rsidRDefault="00EA6A1D" w:rsidP="00EA6A1D">
      <w:pPr>
        <w:jc w:val="both"/>
      </w:pPr>
      <w:r>
        <w:t>Адрес:</w:t>
      </w:r>
      <w:r w:rsidR="00AF066B" w:rsidRPr="00AF066B">
        <w:t xml:space="preserve"> </w:t>
      </w:r>
      <w:r w:rsidR="00AF066B">
        <w:t xml:space="preserve">172072,Тверская область, торжокский район, </w:t>
      </w:r>
      <w:r>
        <w:t xml:space="preserve"> с. Сукромля, ул. Центральная, д.9, тел. </w:t>
      </w:r>
      <w:r w:rsidR="00AF066B">
        <w:t xml:space="preserve">8(48251) </w:t>
      </w:r>
      <w:r>
        <w:t>6-41- 36.</w:t>
      </w:r>
    </w:p>
    <w:p w:rsidR="00EA6A1D" w:rsidRDefault="00EA6A1D" w:rsidP="00EA6A1D">
      <w:pPr>
        <w:jc w:val="both"/>
      </w:pPr>
      <w:r>
        <w:t>Населенные пункты: Алексейково, Воронцы, Галки, Дубки, Журавки, Захаркино, Каряево, Латиброво, Межострово, Непорово, Нерудный, Нивы, Новинки, Отрадное, Песчанки, Поддубье, Самотелки, Сосновка, Сукромля</w:t>
      </w:r>
      <w:r w:rsidR="009540B9">
        <w:t>,</w:t>
      </w:r>
      <w:r>
        <w:t xml:space="preserve"> Альфимово, Аксеново, Андрюшино, Васильцево, Горянка, Загорье, Костромка, Лепешкино, Луняково, Ново-Александровка, Павлушкино, Переслегино, Рожново, Слоново, Снегирево, Строевичи, Щемелинино.</w:t>
      </w:r>
    </w:p>
    <w:p w:rsidR="00EA6A1D" w:rsidRDefault="00EA6A1D" w:rsidP="00EA6A1D">
      <w:pPr>
        <w:jc w:val="both"/>
      </w:pPr>
    </w:p>
    <w:p w:rsidR="00EA6A1D" w:rsidRDefault="002F6F35" w:rsidP="00EA6A1D">
      <w:pPr>
        <w:jc w:val="center"/>
      </w:pPr>
      <w:r>
        <w:t>2</w:t>
      </w:r>
      <w:r w:rsidR="00A94ECE">
        <w:t>5</w:t>
      </w:r>
      <w:r>
        <w:t>.</w:t>
      </w:r>
      <w:r w:rsidR="00EA6A1D">
        <w:t>Тверецкое сельское поселение</w:t>
      </w:r>
      <w:r w:rsidR="00AF4539">
        <w:t xml:space="preserve"> Торжокского района Тверской области</w:t>
      </w:r>
    </w:p>
    <w:p w:rsidR="00EA6A1D" w:rsidRDefault="00EA6A1D" w:rsidP="00EA6A1D">
      <w:pPr>
        <w:jc w:val="center"/>
      </w:pPr>
    </w:p>
    <w:p w:rsidR="00EA6A1D" w:rsidRDefault="00EA6A1D" w:rsidP="00EA6A1D">
      <w:pPr>
        <w:jc w:val="both"/>
      </w:pPr>
      <w:r>
        <w:t>Центр:</w:t>
      </w:r>
      <w:r w:rsidR="00AF066B">
        <w:t xml:space="preserve">Тверская область, Торжокский район, </w:t>
      </w:r>
      <w:r>
        <w:t xml:space="preserve"> п.Тверецкий, помещение для голосования – здание М</w:t>
      </w:r>
      <w:r w:rsidR="00625041">
        <w:t>Б</w:t>
      </w:r>
      <w:r>
        <w:t>ОУ Тверецкая средняя общеобразовательная школа.</w:t>
      </w:r>
    </w:p>
    <w:p w:rsidR="00EA6A1D" w:rsidRDefault="00EA6A1D" w:rsidP="00EA6A1D">
      <w:pPr>
        <w:jc w:val="both"/>
      </w:pPr>
      <w:r>
        <w:t>Адрес:</w:t>
      </w:r>
      <w:r w:rsidR="00B109E9">
        <w:t xml:space="preserve"> </w:t>
      </w:r>
      <w:r w:rsidR="00AF066B">
        <w:t xml:space="preserve">172064, Тверская область, Торжокский район, </w:t>
      </w:r>
      <w:r>
        <w:t xml:space="preserve"> п. Тверецкий, ул. Центральная, д.18,  тел.</w:t>
      </w:r>
      <w:r w:rsidR="00B109E9">
        <w:t>8(48251)</w:t>
      </w:r>
      <w:r>
        <w:t xml:space="preserve"> 6-09-49.</w:t>
      </w:r>
    </w:p>
    <w:p w:rsidR="00EA6A1D" w:rsidRDefault="00EA6A1D" w:rsidP="00EA6A1D">
      <w:pPr>
        <w:jc w:val="both"/>
      </w:pPr>
      <w:r>
        <w:t>Нахождение избирательной комиссии – здание администрации Тверецкого сельского поселения.</w:t>
      </w:r>
    </w:p>
    <w:p w:rsidR="00EA6A1D" w:rsidRDefault="00EA6A1D" w:rsidP="00EA6A1D">
      <w:pPr>
        <w:jc w:val="both"/>
      </w:pPr>
      <w:r>
        <w:t>Адрес:</w:t>
      </w:r>
      <w:r w:rsidR="00B109E9">
        <w:t xml:space="preserve">172064,Тверская область. Торжокский район, </w:t>
      </w:r>
      <w:r>
        <w:t xml:space="preserve"> п. Тверецкий, ул. Советская, д.1, тел. </w:t>
      </w:r>
      <w:r w:rsidR="00B109E9">
        <w:t xml:space="preserve">8(48251) </w:t>
      </w:r>
      <w:r>
        <w:t>6-09-25.</w:t>
      </w:r>
    </w:p>
    <w:p w:rsidR="00EA6A1D" w:rsidRDefault="00EA6A1D" w:rsidP="00EA6A1D">
      <w:pPr>
        <w:jc w:val="both"/>
      </w:pPr>
      <w:r>
        <w:t>Населенные пункты: Александрово, Никола Бор, Замушье, Осуйское, Раменье, Скрылево, Тверецкий.</w:t>
      </w:r>
    </w:p>
    <w:p w:rsidR="00EA6A1D" w:rsidRDefault="00EA6A1D" w:rsidP="00EA6A1D">
      <w:pPr>
        <w:jc w:val="both"/>
      </w:pPr>
    </w:p>
    <w:p w:rsidR="00EA6A1D" w:rsidRDefault="002F6F35" w:rsidP="00EA6A1D">
      <w:pPr>
        <w:jc w:val="center"/>
      </w:pPr>
      <w:r>
        <w:t>2</w:t>
      </w:r>
      <w:r w:rsidR="00A94ECE">
        <w:t>6</w:t>
      </w:r>
      <w:r>
        <w:t>.</w:t>
      </w:r>
      <w:r w:rsidR="00AF4539">
        <w:t xml:space="preserve"> </w:t>
      </w:r>
      <w:r w:rsidR="00EA6A1D">
        <w:t>Яконовское сельское поселение</w:t>
      </w:r>
      <w:r w:rsidR="00ED29DE">
        <w:t xml:space="preserve"> Торжокского района Тверской области</w:t>
      </w:r>
    </w:p>
    <w:p w:rsidR="00EA6A1D" w:rsidRDefault="00EA6A1D" w:rsidP="00EA6A1D">
      <w:pPr>
        <w:jc w:val="center"/>
      </w:pPr>
    </w:p>
    <w:p w:rsidR="00ED29DE" w:rsidRDefault="00EA6A1D" w:rsidP="00ED29DE">
      <w:pPr>
        <w:jc w:val="both"/>
      </w:pPr>
      <w:r>
        <w:t>Центр:</w:t>
      </w:r>
      <w:r w:rsidR="00AF4539">
        <w:t xml:space="preserve"> </w:t>
      </w:r>
      <w:r w:rsidR="00ED29DE">
        <w:t>Тверская область, Торжоский рай</w:t>
      </w:r>
      <w:r w:rsidR="00ED29DE">
        <w:tab/>
        <w:t xml:space="preserve">он, </w:t>
      </w:r>
      <w:r>
        <w:t xml:space="preserve"> с.</w:t>
      </w:r>
      <w:r w:rsidR="00AF4539">
        <w:t xml:space="preserve"> </w:t>
      </w:r>
      <w:r>
        <w:t xml:space="preserve">Яконово, </w:t>
      </w:r>
      <w:r w:rsidR="00AF4539">
        <w:t xml:space="preserve"> </w:t>
      </w:r>
      <w:r>
        <w:t xml:space="preserve">помещение для голосования и нахождения избирательной комиссии – здание </w:t>
      </w:r>
      <w:r w:rsidR="00ED29DE">
        <w:t xml:space="preserve">Яконовского сельского клуба.   </w:t>
      </w:r>
    </w:p>
    <w:p w:rsidR="00EA6A1D" w:rsidRDefault="00EA6A1D" w:rsidP="00ED29DE">
      <w:pPr>
        <w:jc w:val="both"/>
      </w:pPr>
      <w:r>
        <w:t>Адрес:</w:t>
      </w:r>
      <w:r w:rsidR="00483DF7">
        <w:t xml:space="preserve">172085, Тверская область, Торжокский район, </w:t>
      </w:r>
      <w:r>
        <w:t xml:space="preserve"> </w:t>
      </w:r>
      <w:r w:rsidR="00483DF7">
        <w:t xml:space="preserve">с. Яконово, ул. Поселковая, д.11, тел. </w:t>
      </w:r>
      <w:r w:rsidR="00B109E9">
        <w:t xml:space="preserve">8(48251) </w:t>
      </w:r>
      <w:r w:rsidR="00483DF7">
        <w:t>2-36-37</w:t>
      </w:r>
      <w:r>
        <w:t>.</w:t>
      </w:r>
    </w:p>
    <w:p w:rsidR="00EA6A1D" w:rsidRDefault="00EA6A1D" w:rsidP="00EA6A1D">
      <w:pPr>
        <w:jc w:val="both"/>
      </w:pPr>
      <w:r>
        <w:t>Населенные пункты: Бобров Городок, Красная Горка, Житниково, Заполье, Коробово, Новое Малиново, Старое Малиново, Подсосенье, Удальцово, Чудины, Чупрово,  Якимово. Яконово.</w:t>
      </w:r>
    </w:p>
    <w:p w:rsidR="00324D31" w:rsidRDefault="00324D31" w:rsidP="00EA6A1D">
      <w:pPr>
        <w:jc w:val="both"/>
      </w:pPr>
    </w:p>
    <w:p w:rsidR="00EA6A1D" w:rsidRDefault="002F6F35" w:rsidP="00EA6A1D">
      <w:pPr>
        <w:jc w:val="center"/>
      </w:pPr>
      <w:r>
        <w:t>2</w:t>
      </w:r>
      <w:r w:rsidR="00A94ECE">
        <w:t>7</w:t>
      </w:r>
      <w:r>
        <w:t>.</w:t>
      </w:r>
      <w:r w:rsidR="00B109E9">
        <w:t xml:space="preserve"> </w:t>
      </w:r>
      <w:r w:rsidR="00EA6A1D">
        <w:t>Яконовское сельское поселение</w:t>
      </w:r>
      <w:r w:rsidR="00AF4539">
        <w:t xml:space="preserve"> Торжокского района Тверской области</w:t>
      </w:r>
    </w:p>
    <w:p w:rsidR="00EA6A1D" w:rsidRDefault="00EA6A1D" w:rsidP="00EA6A1D">
      <w:pPr>
        <w:jc w:val="center"/>
      </w:pPr>
    </w:p>
    <w:p w:rsidR="00EA6A1D" w:rsidRDefault="00EA6A1D" w:rsidP="00EA6A1D">
      <w:pPr>
        <w:jc w:val="both"/>
      </w:pPr>
      <w:r>
        <w:t xml:space="preserve">Центр: </w:t>
      </w:r>
      <w:r w:rsidR="00AF4539">
        <w:t xml:space="preserve">Тверская область, Торжокский район, </w:t>
      </w:r>
      <w:r>
        <w:t>д. Большое Вишенье, помещение для голосования и нахождения избирательной комиссии – здание М</w:t>
      </w:r>
      <w:r w:rsidR="00625041">
        <w:t>Б</w:t>
      </w:r>
      <w:r>
        <w:t>ОУ Большевишенская средняя общеобразовательная школа.</w:t>
      </w:r>
    </w:p>
    <w:p w:rsidR="00EA6A1D" w:rsidRDefault="00EA6A1D" w:rsidP="00EA6A1D">
      <w:pPr>
        <w:jc w:val="both"/>
      </w:pPr>
      <w:r>
        <w:t xml:space="preserve">Адрес: </w:t>
      </w:r>
      <w:r w:rsidR="00AF4539">
        <w:t xml:space="preserve">172030, Тверская область, Торжокский район, </w:t>
      </w:r>
      <w:r>
        <w:t>д. Большое Вишенье, д. 107, тел.</w:t>
      </w:r>
      <w:r w:rsidR="00B109E9">
        <w:t xml:space="preserve"> 8(48251) </w:t>
      </w:r>
      <w:r>
        <w:t xml:space="preserve"> 2-32-41;</w:t>
      </w:r>
    </w:p>
    <w:p w:rsidR="00EA6A1D" w:rsidRDefault="00EA6A1D" w:rsidP="00C669C6">
      <w:pPr>
        <w:jc w:val="both"/>
      </w:pPr>
      <w:r>
        <w:t>Населенные пункты: Большое Вишенье, Голобово, Куклино, Осипово,</w:t>
      </w:r>
      <w:r w:rsidR="00C4110D">
        <w:t xml:space="preserve"> </w:t>
      </w:r>
      <w:r>
        <w:t>Пышково, Рюмино, Струбище, Челядино.</w:t>
      </w:r>
    </w:p>
    <w:sectPr w:rsidR="00EA6A1D" w:rsidSect="00A94ECE">
      <w:headerReference w:type="even" r:id="rId8"/>
      <w:headerReference w:type="first" r:id="rId9"/>
      <w:pgSz w:w="11906" w:h="16838"/>
      <w:pgMar w:top="709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61A" w:rsidRDefault="00CB461A">
      <w:r>
        <w:separator/>
      </w:r>
    </w:p>
  </w:endnote>
  <w:endnote w:type="continuationSeparator" w:id="0">
    <w:p w:rsidR="00CB461A" w:rsidRDefault="00CB4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61A" w:rsidRDefault="00CB461A">
      <w:r>
        <w:separator/>
      </w:r>
    </w:p>
  </w:footnote>
  <w:footnote w:type="continuationSeparator" w:id="0">
    <w:p w:rsidR="00CB461A" w:rsidRDefault="00CB4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C4B" w:rsidRDefault="00EC57F9" w:rsidP="00357AAB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05C4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05C4B" w:rsidRDefault="00905C4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C4B" w:rsidRPr="003E494F" w:rsidRDefault="00905C4B" w:rsidP="003E494F">
    <w:pPr>
      <w:pStyle w:val="aa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74200"/>
    <w:multiLevelType w:val="hybridMultilevel"/>
    <w:tmpl w:val="68944C04"/>
    <w:lvl w:ilvl="0" w:tplc="81447EDC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B12D2"/>
    <w:multiLevelType w:val="hybridMultilevel"/>
    <w:tmpl w:val="C6ECF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A46E9"/>
    <w:multiLevelType w:val="hybridMultilevel"/>
    <w:tmpl w:val="2D8833E4"/>
    <w:lvl w:ilvl="0" w:tplc="81447EDC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30D15"/>
    <w:multiLevelType w:val="hybridMultilevel"/>
    <w:tmpl w:val="000651AA"/>
    <w:lvl w:ilvl="0" w:tplc="81447EDC">
      <w:numFmt w:val="bullet"/>
      <w:lvlText w:val="-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FB0C0A"/>
    <w:multiLevelType w:val="hybridMultilevel"/>
    <w:tmpl w:val="F6825DC4"/>
    <w:lvl w:ilvl="0" w:tplc="81447EDC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6587B"/>
    <w:multiLevelType w:val="hybridMultilevel"/>
    <w:tmpl w:val="574A47D6"/>
    <w:lvl w:ilvl="0" w:tplc="81447EDC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15C36"/>
    <w:multiLevelType w:val="hybridMultilevel"/>
    <w:tmpl w:val="0A6652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550B9"/>
    <w:multiLevelType w:val="hybridMultilevel"/>
    <w:tmpl w:val="32D46E98"/>
    <w:lvl w:ilvl="0" w:tplc="81447EDC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95C9E"/>
    <w:multiLevelType w:val="hybridMultilevel"/>
    <w:tmpl w:val="01C64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44748"/>
    <w:multiLevelType w:val="hybridMultilevel"/>
    <w:tmpl w:val="CA86F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167BCD"/>
    <w:multiLevelType w:val="hybridMultilevel"/>
    <w:tmpl w:val="84647F6C"/>
    <w:lvl w:ilvl="0" w:tplc="81447EDC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F30867"/>
    <w:multiLevelType w:val="hybridMultilevel"/>
    <w:tmpl w:val="3D6A7056"/>
    <w:lvl w:ilvl="0" w:tplc="68BECCBE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E31185"/>
    <w:multiLevelType w:val="hybridMultilevel"/>
    <w:tmpl w:val="9D6EEEF2"/>
    <w:lvl w:ilvl="0" w:tplc="81447EDC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0E5B8A"/>
    <w:multiLevelType w:val="hybridMultilevel"/>
    <w:tmpl w:val="1F2C5678"/>
    <w:lvl w:ilvl="0" w:tplc="81447EDC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2912E8"/>
    <w:multiLevelType w:val="hybridMultilevel"/>
    <w:tmpl w:val="E92607E0"/>
    <w:lvl w:ilvl="0" w:tplc="81447EDC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282248"/>
    <w:multiLevelType w:val="hybridMultilevel"/>
    <w:tmpl w:val="AD1A6180"/>
    <w:lvl w:ilvl="0" w:tplc="81447EDC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280393"/>
    <w:multiLevelType w:val="hybridMultilevel"/>
    <w:tmpl w:val="AB82254E"/>
    <w:lvl w:ilvl="0" w:tplc="81447EDC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753693"/>
    <w:multiLevelType w:val="hybridMultilevel"/>
    <w:tmpl w:val="CA3E666C"/>
    <w:lvl w:ilvl="0" w:tplc="81447EDC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4228D7"/>
    <w:multiLevelType w:val="hybridMultilevel"/>
    <w:tmpl w:val="DEB68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4D166F"/>
    <w:multiLevelType w:val="hybridMultilevel"/>
    <w:tmpl w:val="28B62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09474B"/>
    <w:multiLevelType w:val="hybridMultilevel"/>
    <w:tmpl w:val="9FEA8666"/>
    <w:lvl w:ilvl="0" w:tplc="81447EDC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82155E"/>
    <w:multiLevelType w:val="hybridMultilevel"/>
    <w:tmpl w:val="FA124B9A"/>
    <w:lvl w:ilvl="0" w:tplc="81447EDC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E20A9C"/>
    <w:multiLevelType w:val="hybridMultilevel"/>
    <w:tmpl w:val="34BC6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78002C"/>
    <w:multiLevelType w:val="hybridMultilevel"/>
    <w:tmpl w:val="8E34D956"/>
    <w:lvl w:ilvl="0" w:tplc="81447EDC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"/>
  </w:num>
  <w:num w:numId="4">
    <w:abstractNumId w:val="15"/>
  </w:num>
  <w:num w:numId="5">
    <w:abstractNumId w:val="20"/>
  </w:num>
  <w:num w:numId="6">
    <w:abstractNumId w:val="3"/>
  </w:num>
  <w:num w:numId="7">
    <w:abstractNumId w:val="5"/>
  </w:num>
  <w:num w:numId="8">
    <w:abstractNumId w:val="21"/>
  </w:num>
  <w:num w:numId="9">
    <w:abstractNumId w:val="23"/>
  </w:num>
  <w:num w:numId="10">
    <w:abstractNumId w:val="16"/>
  </w:num>
  <w:num w:numId="11">
    <w:abstractNumId w:val="12"/>
  </w:num>
  <w:num w:numId="12">
    <w:abstractNumId w:val="10"/>
  </w:num>
  <w:num w:numId="13">
    <w:abstractNumId w:val="4"/>
  </w:num>
  <w:num w:numId="14">
    <w:abstractNumId w:val="0"/>
  </w:num>
  <w:num w:numId="15">
    <w:abstractNumId w:val="14"/>
  </w:num>
  <w:num w:numId="16">
    <w:abstractNumId w:val="7"/>
  </w:num>
  <w:num w:numId="17">
    <w:abstractNumId w:val="9"/>
  </w:num>
  <w:num w:numId="18">
    <w:abstractNumId w:val="1"/>
  </w:num>
  <w:num w:numId="19">
    <w:abstractNumId w:val="6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8"/>
  </w:num>
  <w:num w:numId="23">
    <w:abstractNumId w:val="18"/>
  </w:num>
  <w:num w:numId="24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rawingGridVerticalSpacing w:val="14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296"/>
    <w:rsid w:val="00000789"/>
    <w:rsid w:val="00000D75"/>
    <w:rsid w:val="000015B9"/>
    <w:rsid w:val="00001BAE"/>
    <w:rsid w:val="00002379"/>
    <w:rsid w:val="00002D66"/>
    <w:rsid w:val="00002DF7"/>
    <w:rsid w:val="000036E2"/>
    <w:rsid w:val="00004DAF"/>
    <w:rsid w:val="00005CAF"/>
    <w:rsid w:val="00006359"/>
    <w:rsid w:val="0000724E"/>
    <w:rsid w:val="0001000C"/>
    <w:rsid w:val="00011B08"/>
    <w:rsid w:val="00012175"/>
    <w:rsid w:val="0001217C"/>
    <w:rsid w:val="000126A4"/>
    <w:rsid w:val="00012AE7"/>
    <w:rsid w:val="00013E2C"/>
    <w:rsid w:val="0001513F"/>
    <w:rsid w:val="00015997"/>
    <w:rsid w:val="00017127"/>
    <w:rsid w:val="00022DD9"/>
    <w:rsid w:val="00023097"/>
    <w:rsid w:val="000234C6"/>
    <w:rsid w:val="000239FA"/>
    <w:rsid w:val="00025CDA"/>
    <w:rsid w:val="00027037"/>
    <w:rsid w:val="000276FA"/>
    <w:rsid w:val="00027812"/>
    <w:rsid w:val="00027828"/>
    <w:rsid w:val="00030EED"/>
    <w:rsid w:val="000313F0"/>
    <w:rsid w:val="00031B15"/>
    <w:rsid w:val="00032940"/>
    <w:rsid w:val="0003333D"/>
    <w:rsid w:val="00033526"/>
    <w:rsid w:val="000337DD"/>
    <w:rsid w:val="00033E45"/>
    <w:rsid w:val="00033FB8"/>
    <w:rsid w:val="00034D64"/>
    <w:rsid w:val="00034E82"/>
    <w:rsid w:val="000358F9"/>
    <w:rsid w:val="0003778D"/>
    <w:rsid w:val="00040843"/>
    <w:rsid w:val="00040FD1"/>
    <w:rsid w:val="000418AE"/>
    <w:rsid w:val="00042C2A"/>
    <w:rsid w:val="0004378B"/>
    <w:rsid w:val="000451E3"/>
    <w:rsid w:val="000456F9"/>
    <w:rsid w:val="0004680B"/>
    <w:rsid w:val="00047E31"/>
    <w:rsid w:val="0005095C"/>
    <w:rsid w:val="00050A28"/>
    <w:rsid w:val="000528E5"/>
    <w:rsid w:val="000557F3"/>
    <w:rsid w:val="00055F95"/>
    <w:rsid w:val="000562D1"/>
    <w:rsid w:val="00056877"/>
    <w:rsid w:val="00056B15"/>
    <w:rsid w:val="0005786A"/>
    <w:rsid w:val="00057A01"/>
    <w:rsid w:val="00057CBC"/>
    <w:rsid w:val="00060034"/>
    <w:rsid w:val="000619DE"/>
    <w:rsid w:val="00062953"/>
    <w:rsid w:val="00062BBE"/>
    <w:rsid w:val="00062DD2"/>
    <w:rsid w:val="00063D7C"/>
    <w:rsid w:val="00065538"/>
    <w:rsid w:val="0006573C"/>
    <w:rsid w:val="000659C5"/>
    <w:rsid w:val="00065A3F"/>
    <w:rsid w:val="00071541"/>
    <w:rsid w:val="00071B53"/>
    <w:rsid w:val="00071BB2"/>
    <w:rsid w:val="00071ED0"/>
    <w:rsid w:val="000766C1"/>
    <w:rsid w:val="0007747C"/>
    <w:rsid w:val="00077678"/>
    <w:rsid w:val="0008057A"/>
    <w:rsid w:val="00082CCB"/>
    <w:rsid w:val="00083140"/>
    <w:rsid w:val="00083979"/>
    <w:rsid w:val="00084B94"/>
    <w:rsid w:val="00084EDF"/>
    <w:rsid w:val="000854AC"/>
    <w:rsid w:val="000859AF"/>
    <w:rsid w:val="00085FF4"/>
    <w:rsid w:val="00087AB3"/>
    <w:rsid w:val="000900BB"/>
    <w:rsid w:val="000914E9"/>
    <w:rsid w:val="00092238"/>
    <w:rsid w:val="00092603"/>
    <w:rsid w:val="00092C38"/>
    <w:rsid w:val="00094E56"/>
    <w:rsid w:val="00095F30"/>
    <w:rsid w:val="00096B53"/>
    <w:rsid w:val="0009721D"/>
    <w:rsid w:val="0009770A"/>
    <w:rsid w:val="00097B45"/>
    <w:rsid w:val="00097B6E"/>
    <w:rsid w:val="00097EE3"/>
    <w:rsid w:val="000A029D"/>
    <w:rsid w:val="000A0E02"/>
    <w:rsid w:val="000A139F"/>
    <w:rsid w:val="000A1B43"/>
    <w:rsid w:val="000A1D67"/>
    <w:rsid w:val="000A28A5"/>
    <w:rsid w:val="000A332E"/>
    <w:rsid w:val="000A47BA"/>
    <w:rsid w:val="000A58ED"/>
    <w:rsid w:val="000A6C93"/>
    <w:rsid w:val="000B0EF1"/>
    <w:rsid w:val="000B17EF"/>
    <w:rsid w:val="000B2CB0"/>
    <w:rsid w:val="000B39EA"/>
    <w:rsid w:val="000B4180"/>
    <w:rsid w:val="000B4CB9"/>
    <w:rsid w:val="000B4E16"/>
    <w:rsid w:val="000B7753"/>
    <w:rsid w:val="000C022C"/>
    <w:rsid w:val="000C05FF"/>
    <w:rsid w:val="000C0A99"/>
    <w:rsid w:val="000C204C"/>
    <w:rsid w:val="000C2F40"/>
    <w:rsid w:val="000C3FD0"/>
    <w:rsid w:val="000C68C5"/>
    <w:rsid w:val="000C7F44"/>
    <w:rsid w:val="000D23B9"/>
    <w:rsid w:val="000D3163"/>
    <w:rsid w:val="000D365A"/>
    <w:rsid w:val="000D520B"/>
    <w:rsid w:val="000D5E6B"/>
    <w:rsid w:val="000D6519"/>
    <w:rsid w:val="000D6552"/>
    <w:rsid w:val="000D70BB"/>
    <w:rsid w:val="000D7B77"/>
    <w:rsid w:val="000E001D"/>
    <w:rsid w:val="000E05AF"/>
    <w:rsid w:val="000E07C1"/>
    <w:rsid w:val="000E1955"/>
    <w:rsid w:val="000E2619"/>
    <w:rsid w:val="000E2729"/>
    <w:rsid w:val="000E38C6"/>
    <w:rsid w:val="000E4EE9"/>
    <w:rsid w:val="000E5600"/>
    <w:rsid w:val="000E6199"/>
    <w:rsid w:val="000E7170"/>
    <w:rsid w:val="000E7F9E"/>
    <w:rsid w:val="000F2060"/>
    <w:rsid w:val="000F292D"/>
    <w:rsid w:val="000F3133"/>
    <w:rsid w:val="000F3D07"/>
    <w:rsid w:val="000F42C5"/>
    <w:rsid w:val="000F68C2"/>
    <w:rsid w:val="000F6F71"/>
    <w:rsid w:val="000F7A76"/>
    <w:rsid w:val="00100D5F"/>
    <w:rsid w:val="0010106A"/>
    <w:rsid w:val="001046E1"/>
    <w:rsid w:val="00104C17"/>
    <w:rsid w:val="001054A1"/>
    <w:rsid w:val="001054B8"/>
    <w:rsid w:val="00106D78"/>
    <w:rsid w:val="001077F7"/>
    <w:rsid w:val="0011054B"/>
    <w:rsid w:val="00110C50"/>
    <w:rsid w:val="001118E0"/>
    <w:rsid w:val="00112217"/>
    <w:rsid w:val="00113653"/>
    <w:rsid w:val="00113BF7"/>
    <w:rsid w:val="0011460F"/>
    <w:rsid w:val="00114AD5"/>
    <w:rsid w:val="00115EA4"/>
    <w:rsid w:val="00117430"/>
    <w:rsid w:val="001178AD"/>
    <w:rsid w:val="0012066E"/>
    <w:rsid w:val="001212B7"/>
    <w:rsid w:val="00124622"/>
    <w:rsid w:val="00124984"/>
    <w:rsid w:val="00124F14"/>
    <w:rsid w:val="001272D2"/>
    <w:rsid w:val="00130D0C"/>
    <w:rsid w:val="00130F21"/>
    <w:rsid w:val="00133C6F"/>
    <w:rsid w:val="00137A53"/>
    <w:rsid w:val="0014065E"/>
    <w:rsid w:val="001408EF"/>
    <w:rsid w:val="001409E7"/>
    <w:rsid w:val="00141FAE"/>
    <w:rsid w:val="00142E6A"/>
    <w:rsid w:val="0014365F"/>
    <w:rsid w:val="00143EED"/>
    <w:rsid w:val="00145205"/>
    <w:rsid w:val="00145906"/>
    <w:rsid w:val="00145C31"/>
    <w:rsid w:val="001463C2"/>
    <w:rsid w:val="00146ECD"/>
    <w:rsid w:val="00147155"/>
    <w:rsid w:val="00150769"/>
    <w:rsid w:val="00150CFE"/>
    <w:rsid w:val="0015165E"/>
    <w:rsid w:val="00151977"/>
    <w:rsid w:val="001559CD"/>
    <w:rsid w:val="00156B07"/>
    <w:rsid w:val="00156D8E"/>
    <w:rsid w:val="001609B8"/>
    <w:rsid w:val="00160E8C"/>
    <w:rsid w:val="0016124C"/>
    <w:rsid w:val="00162AF5"/>
    <w:rsid w:val="00162D5C"/>
    <w:rsid w:val="001636CF"/>
    <w:rsid w:val="00164C76"/>
    <w:rsid w:val="001652BE"/>
    <w:rsid w:val="00165E93"/>
    <w:rsid w:val="00166784"/>
    <w:rsid w:val="00166EA0"/>
    <w:rsid w:val="001672AC"/>
    <w:rsid w:val="00167655"/>
    <w:rsid w:val="00167A75"/>
    <w:rsid w:val="00167AC1"/>
    <w:rsid w:val="00167FD8"/>
    <w:rsid w:val="00170A1E"/>
    <w:rsid w:val="001733D3"/>
    <w:rsid w:val="00173759"/>
    <w:rsid w:val="00173AC7"/>
    <w:rsid w:val="00174999"/>
    <w:rsid w:val="00174FA7"/>
    <w:rsid w:val="0017550A"/>
    <w:rsid w:val="001764D7"/>
    <w:rsid w:val="0017664F"/>
    <w:rsid w:val="00176EE7"/>
    <w:rsid w:val="00177D9E"/>
    <w:rsid w:val="001805AC"/>
    <w:rsid w:val="00180C2E"/>
    <w:rsid w:val="001814D6"/>
    <w:rsid w:val="00183491"/>
    <w:rsid w:val="00184415"/>
    <w:rsid w:val="0018446D"/>
    <w:rsid w:val="00184BA8"/>
    <w:rsid w:val="00184C68"/>
    <w:rsid w:val="0018669F"/>
    <w:rsid w:val="001876E7"/>
    <w:rsid w:val="0019046B"/>
    <w:rsid w:val="001904EE"/>
    <w:rsid w:val="00190586"/>
    <w:rsid w:val="001906F0"/>
    <w:rsid w:val="00191344"/>
    <w:rsid w:val="00191CEE"/>
    <w:rsid w:val="00192568"/>
    <w:rsid w:val="00193789"/>
    <w:rsid w:val="001949AC"/>
    <w:rsid w:val="0019774B"/>
    <w:rsid w:val="001A3464"/>
    <w:rsid w:val="001A5924"/>
    <w:rsid w:val="001A60B4"/>
    <w:rsid w:val="001A6242"/>
    <w:rsid w:val="001A7B4C"/>
    <w:rsid w:val="001B0439"/>
    <w:rsid w:val="001B23E1"/>
    <w:rsid w:val="001B257D"/>
    <w:rsid w:val="001B2BD4"/>
    <w:rsid w:val="001B2CA1"/>
    <w:rsid w:val="001B3005"/>
    <w:rsid w:val="001B3887"/>
    <w:rsid w:val="001B43DB"/>
    <w:rsid w:val="001B4D30"/>
    <w:rsid w:val="001B4F72"/>
    <w:rsid w:val="001B5D84"/>
    <w:rsid w:val="001B605E"/>
    <w:rsid w:val="001B7239"/>
    <w:rsid w:val="001B79BE"/>
    <w:rsid w:val="001C1786"/>
    <w:rsid w:val="001C18A8"/>
    <w:rsid w:val="001C37A6"/>
    <w:rsid w:val="001C3DFE"/>
    <w:rsid w:val="001C6357"/>
    <w:rsid w:val="001C6495"/>
    <w:rsid w:val="001C79FD"/>
    <w:rsid w:val="001D0B54"/>
    <w:rsid w:val="001D14BB"/>
    <w:rsid w:val="001D3F83"/>
    <w:rsid w:val="001D492B"/>
    <w:rsid w:val="001D4990"/>
    <w:rsid w:val="001D6221"/>
    <w:rsid w:val="001D6679"/>
    <w:rsid w:val="001D6B62"/>
    <w:rsid w:val="001E0705"/>
    <w:rsid w:val="001E10F3"/>
    <w:rsid w:val="001E39FA"/>
    <w:rsid w:val="001E3F44"/>
    <w:rsid w:val="001E6A1F"/>
    <w:rsid w:val="001E6B63"/>
    <w:rsid w:val="001E6F41"/>
    <w:rsid w:val="001E7E7F"/>
    <w:rsid w:val="001F1814"/>
    <w:rsid w:val="001F1C75"/>
    <w:rsid w:val="001F1F75"/>
    <w:rsid w:val="001F3132"/>
    <w:rsid w:val="001F31F0"/>
    <w:rsid w:val="001F4139"/>
    <w:rsid w:val="001F5A1F"/>
    <w:rsid w:val="001F7413"/>
    <w:rsid w:val="001F7A63"/>
    <w:rsid w:val="00200B92"/>
    <w:rsid w:val="002010BD"/>
    <w:rsid w:val="00201312"/>
    <w:rsid w:val="00201A92"/>
    <w:rsid w:val="0020249B"/>
    <w:rsid w:val="002028C7"/>
    <w:rsid w:val="0020364C"/>
    <w:rsid w:val="00203656"/>
    <w:rsid w:val="002039F1"/>
    <w:rsid w:val="00203A17"/>
    <w:rsid w:val="00203A2E"/>
    <w:rsid w:val="0020402D"/>
    <w:rsid w:val="002042E5"/>
    <w:rsid w:val="002043E8"/>
    <w:rsid w:val="002043FE"/>
    <w:rsid w:val="00204620"/>
    <w:rsid w:val="00204F34"/>
    <w:rsid w:val="00205568"/>
    <w:rsid w:val="00206122"/>
    <w:rsid w:val="00206576"/>
    <w:rsid w:val="00211674"/>
    <w:rsid w:val="00216C71"/>
    <w:rsid w:val="00216D7E"/>
    <w:rsid w:val="002179B9"/>
    <w:rsid w:val="00217A21"/>
    <w:rsid w:val="002200CE"/>
    <w:rsid w:val="0022027A"/>
    <w:rsid w:val="0022112A"/>
    <w:rsid w:val="0022415C"/>
    <w:rsid w:val="002253E8"/>
    <w:rsid w:val="00227122"/>
    <w:rsid w:val="00230F25"/>
    <w:rsid w:val="002311CD"/>
    <w:rsid w:val="00232054"/>
    <w:rsid w:val="002330F0"/>
    <w:rsid w:val="00235540"/>
    <w:rsid w:val="0023596B"/>
    <w:rsid w:val="00235A8F"/>
    <w:rsid w:val="00235EA3"/>
    <w:rsid w:val="00236C64"/>
    <w:rsid w:val="002411F3"/>
    <w:rsid w:val="0024173C"/>
    <w:rsid w:val="00242A36"/>
    <w:rsid w:val="00242B3F"/>
    <w:rsid w:val="00242C83"/>
    <w:rsid w:val="00242F19"/>
    <w:rsid w:val="00243B96"/>
    <w:rsid w:val="00244526"/>
    <w:rsid w:val="00245D75"/>
    <w:rsid w:val="002468B0"/>
    <w:rsid w:val="00251048"/>
    <w:rsid w:val="0025148C"/>
    <w:rsid w:val="00252E95"/>
    <w:rsid w:val="002536D9"/>
    <w:rsid w:val="00253A0C"/>
    <w:rsid w:val="00253B16"/>
    <w:rsid w:val="00254632"/>
    <w:rsid w:val="00255351"/>
    <w:rsid w:val="002563A6"/>
    <w:rsid w:val="002628FF"/>
    <w:rsid w:val="00262D9C"/>
    <w:rsid w:val="00262F43"/>
    <w:rsid w:val="00263585"/>
    <w:rsid w:val="00264604"/>
    <w:rsid w:val="002646FA"/>
    <w:rsid w:val="002659F2"/>
    <w:rsid w:val="002664C5"/>
    <w:rsid w:val="0026687A"/>
    <w:rsid w:val="00266BDF"/>
    <w:rsid w:val="00267576"/>
    <w:rsid w:val="0026771F"/>
    <w:rsid w:val="0026795F"/>
    <w:rsid w:val="00270496"/>
    <w:rsid w:val="00271E37"/>
    <w:rsid w:val="00275423"/>
    <w:rsid w:val="00276094"/>
    <w:rsid w:val="00277346"/>
    <w:rsid w:val="002779FD"/>
    <w:rsid w:val="00280E49"/>
    <w:rsid w:val="002814B3"/>
    <w:rsid w:val="002820F9"/>
    <w:rsid w:val="002827C6"/>
    <w:rsid w:val="00283009"/>
    <w:rsid w:val="00283932"/>
    <w:rsid w:val="002840AC"/>
    <w:rsid w:val="002853ED"/>
    <w:rsid w:val="00285C39"/>
    <w:rsid w:val="00286EF7"/>
    <w:rsid w:val="00287210"/>
    <w:rsid w:val="00287655"/>
    <w:rsid w:val="002879CD"/>
    <w:rsid w:val="00290EF6"/>
    <w:rsid w:val="0029258F"/>
    <w:rsid w:val="002926B7"/>
    <w:rsid w:val="002938E1"/>
    <w:rsid w:val="00293C1E"/>
    <w:rsid w:val="0029411C"/>
    <w:rsid w:val="002947CF"/>
    <w:rsid w:val="002968F4"/>
    <w:rsid w:val="00296B18"/>
    <w:rsid w:val="00297214"/>
    <w:rsid w:val="002A0A29"/>
    <w:rsid w:val="002A11AD"/>
    <w:rsid w:val="002A486A"/>
    <w:rsid w:val="002A7335"/>
    <w:rsid w:val="002A7987"/>
    <w:rsid w:val="002B2B58"/>
    <w:rsid w:val="002B30BE"/>
    <w:rsid w:val="002B4145"/>
    <w:rsid w:val="002B4E8D"/>
    <w:rsid w:val="002B63A4"/>
    <w:rsid w:val="002B67A3"/>
    <w:rsid w:val="002B7442"/>
    <w:rsid w:val="002C068D"/>
    <w:rsid w:val="002C0D5E"/>
    <w:rsid w:val="002C15F0"/>
    <w:rsid w:val="002C2B2D"/>
    <w:rsid w:val="002C44E7"/>
    <w:rsid w:val="002C48E0"/>
    <w:rsid w:val="002C4F89"/>
    <w:rsid w:val="002C562D"/>
    <w:rsid w:val="002C56C0"/>
    <w:rsid w:val="002C6339"/>
    <w:rsid w:val="002C6EE3"/>
    <w:rsid w:val="002D054E"/>
    <w:rsid w:val="002D1183"/>
    <w:rsid w:val="002D17A5"/>
    <w:rsid w:val="002D3239"/>
    <w:rsid w:val="002D380F"/>
    <w:rsid w:val="002D53AE"/>
    <w:rsid w:val="002D5607"/>
    <w:rsid w:val="002D75C4"/>
    <w:rsid w:val="002E11DD"/>
    <w:rsid w:val="002E13BB"/>
    <w:rsid w:val="002E1BFA"/>
    <w:rsid w:val="002E32C0"/>
    <w:rsid w:val="002E4055"/>
    <w:rsid w:val="002E5331"/>
    <w:rsid w:val="002E5EEA"/>
    <w:rsid w:val="002E5EFC"/>
    <w:rsid w:val="002E68EE"/>
    <w:rsid w:val="002E6E92"/>
    <w:rsid w:val="002F4724"/>
    <w:rsid w:val="002F4C7B"/>
    <w:rsid w:val="002F6D41"/>
    <w:rsid w:val="002F6D85"/>
    <w:rsid w:val="002F6F35"/>
    <w:rsid w:val="00300679"/>
    <w:rsid w:val="0030125A"/>
    <w:rsid w:val="003016E7"/>
    <w:rsid w:val="00302287"/>
    <w:rsid w:val="003029B5"/>
    <w:rsid w:val="00302AF1"/>
    <w:rsid w:val="00302B33"/>
    <w:rsid w:val="00304850"/>
    <w:rsid w:val="00304EF1"/>
    <w:rsid w:val="00306F3D"/>
    <w:rsid w:val="0031115A"/>
    <w:rsid w:val="003117FA"/>
    <w:rsid w:val="00312B3C"/>
    <w:rsid w:val="003130B9"/>
    <w:rsid w:val="00313A5A"/>
    <w:rsid w:val="00314F49"/>
    <w:rsid w:val="00315705"/>
    <w:rsid w:val="00316EE8"/>
    <w:rsid w:val="0032059E"/>
    <w:rsid w:val="003207FB"/>
    <w:rsid w:val="00321772"/>
    <w:rsid w:val="0032205B"/>
    <w:rsid w:val="003228BD"/>
    <w:rsid w:val="00322B13"/>
    <w:rsid w:val="003249D8"/>
    <w:rsid w:val="00324C04"/>
    <w:rsid w:val="00324D31"/>
    <w:rsid w:val="00324D53"/>
    <w:rsid w:val="00325444"/>
    <w:rsid w:val="00326C0E"/>
    <w:rsid w:val="0033063F"/>
    <w:rsid w:val="00332EE4"/>
    <w:rsid w:val="00333B8A"/>
    <w:rsid w:val="00335E94"/>
    <w:rsid w:val="00336488"/>
    <w:rsid w:val="00336A1C"/>
    <w:rsid w:val="00341A0B"/>
    <w:rsid w:val="0034246A"/>
    <w:rsid w:val="00343948"/>
    <w:rsid w:val="0034447D"/>
    <w:rsid w:val="00345922"/>
    <w:rsid w:val="0034636F"/>
    <w:rsid w:val="00350236"/>
    <w:rsid w:val="00350333"/>
    <w:rsid w:val="00350DDE"/>
    <w:rsid w:val="00350E5B"/>
    <w:rsid w:val="00351084"/>
    <w:rsid w:val="0035148F"/>
    <w:rsid w:val="00351F04"/>
    <w:rsid w:val="00352368"/>
    <w:rsid w:val="00353FC8"/>
    <w:rsid w:val="00355006"/>
    <w:rsid w:val="00355EBB"/>
    <w:rsid w:val="00356234"/>
    <w:rsid w:val="00356945"/>
    <w:rsid w:val="00356DBB"/>
    <w:rsid w:val="0035752E"/>
    <w:rsid w:val="00357AAB"/>
    <w:rsid w:val="00357D67"/>
    <w:rsid w:val="00360059"/>
    <w:rsid w:val="00361DE8"/>
    <w:rsid w:val="003624AE"/>
    <w:rsid w:val="00362E85"/>
    <w:rsid w:val="00363058"/>
    <w:rsid w:val="003668BD"/>
    <w:rsid w:val="00371696"/>
    <w:rsid w:val="0037182F"/>
    <w:rsid w:val="00371C81"/>
    <w:rsid w:val="003725DE"/>
    <w:rsid w:val="0037286D"/>
    <w:rsid w:val="003728BB"/>
    <w:rsid w:val="00374AC4"/>
    <w:rsid w:val="00374D4F"/>
    <w:rsid w:val="00375B29"/>
    <w:rsid w:val="00375F33"/>
    <w:rsid w:val="003760BE"/>
    <w:rsid w:val="003769CB"/>
    <w:rsid w:val="00376A4E"/>
    <w:rsid w:val="003778F5"/>
    <w:rsid w:val="003816B0"/>
    <w:rsid w:val="003820AE"/>
    <w:rsid w:val="00384AD0"/>
    <w:rsid w:val="0038508B"/>
    <w:rsid w:val="003859D2"/>
    <w:rsid w:val="00387E0B"/>
    <w:rsid w:val="0039022B"/>
    <w:rsid w:val="003915F9"/>
    <w:rsid w:val="00391A7F"/>
    <w:rsid w:val="003944A2"/>
    <w:rsid w:val="00396303"/>
    <w:rsid w:val="0039659F"/>
    <w:rsid w:val="00396836"/>
    <w:rsid w:val="00396CB7"/>
    <w:rsid w:val="003A0F6C"/>
    <w:rsid w:val="003A31D4"/>
    <w:rsid w:val="003A3B9C"/>
    <w:rsid w:val="003A4689"/>
    <w:rsid w:val="003A5F58"/>
    <w:rsid w:val="003A773F"/>
    <w:rsid w:val="003B2355"/>
    <w:rsid w:val="003B256D"/>
    <w:rsid w:val="003B2CAA"/>
    <w:rsid w:val="003B3279"/>
    <w:rsid w:val="003B5637"/>
    <w:rsid w:val="003B6B4C"/>
    <w:rsid w:val="003B7D1F"/>
    <w:rsid w:val="003C324E"/>
    <w:rsid w:val="003D014F"/>
    <w:rsid w:val="003D2EE8"/>
    <w:rsid w:val="003D3090"/>
    <w:rsid w:val="003D328E"/>
    <w:rsid w:val="003D4056"/>
    <w:rsid w:val="003D49AA"/>
    <w:rsid w:val="003D6019"/>
    <w:rsid w:val="003D7A24"/>
    <w:rsid w:val="003E021D"/>
    <w:rsid w:val="003E4647"/>
    <w:rsid w:val="003E48D9"/>
    <w:rsid w:val="003E494F"/>
    <w:rsid w:val="003E4A09"/>
    <w:rsid w:val="003E6DF5"/>
    <w:rsid w:val="003E6F71"/>
    <w:rsid w:val="003F05A6"/>
    <w:rsid w:val="003F1C23"/>
    <w:rsid w:val="003F7B0F"/>
    <w:rsid w:val="00400B12"/>
    <w:rsid w:val="004011AB"/>
    <w:rsid w:val="0040631B"/>
    <w:rsid w:val="00406976"/>
    <w:rsid w:val="00407008"/>
    <w:rsid w:val="00407EF0"/>
    <w:rsid w:val="0041064F"/>
    <w:rsid w:val="004115FC"/>
    <w:rsid w:val="00411BD3"/>
    <w:rsid w:val="00413334"/>
    <w:rsid w:val="00413D9A"/>
    <w:rsid w:val="00413FBA"/>
    <w:rsid w:val="0041514C"/>
    <w:rsid w:val="004209F3"/>
    <w:rsid w:val="00420D10"/>
    <w:rsid w:val="00420F8A"/>
    <w:rsid w:val="00421F1F"/>
    <w:rsid w:val="0042471E"/>
    <w:rsid w:val="00424AAF"/>
    <w:rsid w:val="00427964"/>
    <w:rsid w:val="00427E9E"/>
    <w:rsid w:val="00430DD2"/>
    <w:rsid w:val="00431B52"/>
    <w:rsid w:val="0043333B"/>
    <w:rsid w:val="00433C7E"/>
    <w:rsid w:val="00433FD0"/>
    <w:rsid w:val="0043401C"/>
    <w:rsid w:val="004369C1"/>
    <w:rsid w:val="00437E1A"/>
    <w:rsid w:val="00437E3D"/>
    <w:rsid w:val="00440042"/>
    <w:rsid w:val="004402E8"/>
    <w:rsid w:val="004408D6"/>
    <w:rsid w:val="00440B81"/>
    <w:rsid w:val="00440D01"/>
    <w:rsid w:val="00441A20"/>
    <w:rsid w:val="00441F95"/>
    <w:rsid w:val="00442FB9"/>
    <w:rsid w:val="0044397D"/>
    <w:rsid w:val="00443EEA"/>
    <w:rsid w:val="00446C5C"/>
    <w:rsid w:val="0044708F"/>
    <w:rsid w:val="00447402"/>
    <w:rsid w:val="004475DB"/>
    <w:rsid w:val="00447B3A"/>
    <w:rsid w:val="00447CFC"/>
    <w:rsid w:val="00450759"/>
    <w:rsid w:val="00451591"/>
    <w:rsid w:val="00451897"/>
    <w:rsid w:val="0045201D"/>
    <w:rsid w:val="00452243"/>
    <w:rsid w:val="00452493"/>
    <w:rsid w:val="00452958"/>
    <w:rsid w:val="00454046"/>
    <w:rsid w:val="00454315"/>
    <w:rsid w:val="004577D9"/>
    <w:rsid w:val="0046147D"/>
    <w:rsid w:val="004619A2"/>
    <w:rsid w:val="004625D3"/>
    <w:rsid w:val="00463191"/>
    <w:rsid w:val="00464CBA"/>
    <w:rsid w:val="00465591"/>
    <w:rsid w:val="00466314"/>
    <w:rsid w:val="004671D5"/>
    <w:rsid w:val="004673F1"/>
    <w:rsid w:val="00467FB0"/>
    <w:rsid w:val="0047073E"/>
    <w:rsid w:val="00472467"/>
    <w:rsid w:val="00472E08"/>
    <w:rsid w:val="004746D6"/>
    <w:rsid w:val="00474F4E"/>
    <w:rsid w:val="00475510"/>
    <w:rsid w:val="00476215"/>
    <w:rsid w:val="00481ACE"/>
    <w:rsid w:val="00482294"/>
    <w:rsid w:val="00482E3D"/>
    <w:rsid w:val="0048335B"/>
    <w:rsid w:val="00483DF7"/>
    <w:rsid w:val="00484450"/>
    <w:rsid w:val="004844B2"/>
    <w:rsid w:val="00484DF8"/>
    <w:rsid w:val="004855BF"/>
    <w:rsid w:val="00493BC0"/>
    <w:rsid w:val="00493C44"/>
    <w:rsid w:val="00494F6E"/>
    <w:rsid w:val="00494FA7"/>
    <w:rsid w:val="00495695"/>
    <w:rsid w:val="00495AE2"/>
    <w:rsid w:val="00496BFE"/>
    <w:rsid w:val="00496E17"/>
    <w:rsid w:val="00497247"/>
    <w:rsid w:val="004A1C99"/>
    <w:rsid w:val="004A1EE7"/>
    <w:rsid w:val="004A4045"/>
    <w:rsid w:val="004A4398"/>
    <w:rsid w:val="004A4452"/>
    <w:rsid w:val="004A4EB8"/>
    <w:rsid w:val="004A5453"/>
    <w:rsid w:val="004A5C08"/>
    <w:rsid w:val="004A6A61"/>
    <w:rsid w:val="004B1BA7"/>
    <w:rsid w:val="004B21BF"/>
    <w:rsid w:val="004B2348"/>
    <w:rsid w:val="004B2515"/>
    <w:rsid w:val="004B252C"/>
    <w:rsid w:val="004B28BA"/>
    <w:rsid w:val="004B3698"/>
    <w:rsid w:val="004B4C88"/>
    <w:rsid w:val="004B5B17"/>
    <w:rsid w:val="004B6A87"/>
    <w:rsid w:val="004B6DEF"/>
    <w:rsid w:val="004C0628"/>
    <w:rsid w:val="004C0992"/>
    <w:rsid w:val="004C3813"/>
    <w:rsid w:val="004C4A10"/>
    <w:rsid w:val="004C56D7"/>
    <w:rsid w:val="004C63AF"/>
    <w:rsid w:val="004C78C4"/>
    <w:rsid w:val="004C7A2E"/>
    <w:rsid w:val="004D47CD"/>
    <w:rsid w:val="004D4E5B"/>
    <w:rsid w:val="004D646A"/>
    <w:rsid w:val="004D7E08"/>
    <w:rsid w:val="004E04F3"/>
    <w:rsid w:val="004E0CBB"/>
    <w:rsid w:val="004E1DE2"/>
    <w:rsid w:val="004E3C1A"/>
    <w:rsid w:val="004E477E"/>
    <w:rsid w:val="004E5214"/>
    <w:rsid w:val="004E6C6E"/>
    <w:rsid w:val="004E77FF"/>
    <w:rsid w:val="004F05F2"/>
    <w:rsid w:val="004F0D7D"/>
    <w:rsid w:val="004F344D"/>
    <w:rsid w:val="004F3AC6"/>
    <w:rsid w:val="004F437F"/>
    <w:rsid w:val="004F4799"/>
    <w:rsid w:val="004F4FA1"/>
    <w:rsid w:val="004F6DA8"/>
    <w:rsid w:val="004F7ADD"/>
    <w:rsid w:val="00502888"/>
    <w:rsid w:val="00502E52"/>
    <w:rsid w:val="0050356F"/>
    <w:rsid w:val="00503EC0"/>
    <w:rsid w:val="0050536A"/>
    <w:rsid w:val="00506593"/>
    <w:rsid w:val="00506E3C"/>
    <w:rsid w:val="00507066"/>
    <w:rsid w:val="00507572"/>
    <w:rsid w:val="00510915"/>
    <w:rsid w:val="00513E47"/>
    <w:rsid w:val="00514786"/>
    <w:rsid w:val="005155C6"/>
    <w:rsid w:val="00517166"/>
    <w:rsid w:val="005171A3"/>
    <w:rsid w:val="00525216"/>
    <w:rsid w:val="0052553D"/>
    <w:rsid w:val="0052585F"/>
    <w:rsid w:val="00525A81"/>
    <w:rsid w:val="00527839"/>
    <w:rsid w:val="005279F3"/>
    <w:rsid w:val="00530060"/>
    <w:rsid w:val="005362A0"/>
    <w:rsid w:val="00536C0B"/>
    <w:rsid w:val="00537B36"/>
    <w:rsid w:val="00537CE3"/>
    <w:rsid w:val="005408A6"/>
    <w:rsid w:val="00541F66"/>
    <w:rsid w:val="00542D89"/>
    <w:rsid w:val="005451F4"/>
    <w:rsid w:val="00546641"/>
    <w:rsid w:val="00546CAE"/>
    <w:rsid w:val="00547217"/>
    <w:rsid w:val="005477F3"/>
    <w:rsid w:val="00547BF7"/>
    <w:rsid w:val="00547DCC"/>
    <w:rsid w:val="0055174E"/>
    <w:rsid w:val="00552879"/>
    <w:rsid w:val="00553170"/>
    <w:rsid w:val="005538D0"/>
    <w:rsid w:val="00554432"/>
    <w:rsid w:val="005551AC"/>
    <w:rsid w:val="00555D85"/>
    <w:rsid w:val="00556566"/>
    <w:rsid w:val="00556FC6"/>
    <w:rsid w:val="00557943"/>
    <w:rsid w:val="00557C5E"/>
    <w:rsid w:val="00557E30"/>
    <w:rsid w:val="005619BB"/>
    <w:rsid w:val="00561C0D"/>
    <w:rsid w:val="00563503"/>
    <w:rsid w:val="005656C9"/>
    <w:rsid w:val="00565F3A"/>
    <w:rsid w:val="00571CF4"/>
    <w:rsid w:val="00574435"/>
    <w:rsid w:val="00574EF0"/>
    <w:rsid w:val="00575885"/>
    <w:rsid w:val="00575F84"/>
    <w:rsid w:val="00576348"/>
    <w:rsid w:val="005764AF"/>
    <w:rsid w:val="00580458"/>
    <w:rsid w:val="00580A85"/>
    <w:rsid w:val="00582ED1"/>
    <w:rsid w:val="00583723"/>
    <w:rsid w:val="00583AA8"/>
    <w:rsid w:val="00586EDA"/>
    <w:rsid w:val="005875FB"/>
    <w:rsid w:val="00587A51"/>
    <w:rsid w:val="00590802"/>
    <w:rsid w:val="0059086E"/>
    <w:rsid w:val="0059149C"/>
    <w:rsid w:val="00592411"/>
    <w:rsid w:val="00592CC5"/>
    <w:rsid w:val="00593097"/>
    <w:rsid w:val="00593C71"/>
    <w:rsid w:val="005942C8"/>
    <w:rsid w:val="0059446C"/>
    <w:rsid w:val="0059458F"/>
    <w:rsid w:val="005A0A0F"/>
    <w:rsid w:val="005A1561"/>
    <w:rsid w:val="005A1B99"/>
    <w:rsid w:val="005A1FEE"/>
    <w:rsid w:val="005A3091"/>
    <w:rsid w:val="005A553E"/>
    <w:rsid w:val="005A6488"/>
    <w:rsid w:val="005B01CB"/>
    <w:rsid w:val="005B05D5"/>
    <w:rsid w:val="005B0E44"/>
    <w:rsid w:val="005B10DA"/>
    <w:rsid w:val="005B1930"/>
    <w:rsid w:val="005B1C1D"/>
    <w:rsid w:val="005B21AC"/>
    <w:rsid w:val="005B2C8E"/>
    <w:rsid w:val="005B3735"/>
    <w:rsid w:val="005B43CF"/>
    <w:rsid w:val="005B454B"/>
    <w:rsid w:val="005B4E39"/>
    <w:rsid w:val="005B6439"/>
    <w:rsid w:val="005B6D87"/>
    <w:rsid w:val="005C1748"/>
    <w:rsid w:val="005C2D62"/>
    <w:rsid w:val="005C4C90"/>
    <w:rsid w:val="005C4EF1"/>
    <w:rsid w:val="005C5B2C"/>
    <w:rsid w:val="005C68B5"/>
    <w:rsid w:val="005C6B95"/>
    <w:rsid w:val="005C7DD0"/>
    <w:rsid w:val="005D2296"/>
    <w:rsid w:val="005D5B54"/>
    <w:rsid w:val="005D6545"/>
    <w:rsid w:val="005D7ED0"/>
    <w:rsid w:val="005E029E"/>
    <w:rsid w:val="005E11E4"/>
    <w:rsid w:val="005E2AA0"/>
    <w:rsid w:val="005E6BFF"/>
    <w:rsid w:val="005E70F0"/>
    <w:rsid w:val="005E759F"/>
    <w:rsid w:val="005E75D3"/>
    <w:rsid w:val="005E791C"/>
    <w:rsid w:val="005E7B4D"/>
    <w:rsid w:val="005F030D"/>
    <w:rsid w:val="005F2125"/>
    <w:rsid w:val="005F23A5"/>
    <w:rsid w:val="005F47DE"/>
    <w:rsid w:val="005F553F"/>
    <w:rsid w:val="005F5A2E"/>
    <w:rsid w:val="005F6FDE"/>
    <w:rsid w:val="005F78E1"/>
    <w:rsid w:val="005F78F0"/>
    <w:rsid w:val="006012D8"/>
    <w:rsid w:val="00601D15"/>
    <w:rsid w:val="006021DA"/>
    <w:rsid w:val="00602CA3"/>
    <w:rsid w:val="00603656"/>
    <w:rsid w:val="00604D0C"/>
    <w:rsid w:val="00604DBC"/>
    <w:rsid w:val="006062DB"/>
    <w:rsid w:val="006067F1"/>
    <w:rsid w:val="00610B75"/>
    <w:rsid w:val="0061110B"/>
    <w:rsid w:val="006120AA"/>
    <w:rsid w:val="00612DDB"/>
    <w:rsid w:val="00613A18"/>
    <w:rsid w:val="0061429C"/>
    <w:rsid w:val="00614FA9"/>
    <w:rsid w:val="00615D05"/>
    <w:rsid w:val="00616875"/>
    <w:rsid w:val="00616C5C"/>
    <w:rsid w:val="00616FEA"/>
    <w:rsid w:val="006172A3"/>
    <w:rsid w:val="006204AD"/>
    <w:rsid w:val="006209AF"/>
    <w:rsid w:val="00620C9B"/>
    <w:rsid w:val="00621B6E"/>
    <w:rsid w:val="00622237"/>
    <w:rsid w:val="006245C9"/>
    <w:rsid w:val="00625041"/>
    <w:rsid w:val="00625EAA"/>
    <w:rsid w:val="00627B79"/>
    <w:rsid w:val="00630FC7"/>
    <w:rsid w:val="006320D0"/>
    <w:rsid w:val="006324DD"/>
    <w:rsid w:val="0063425E"/>
    <w:rsid w:val="00636744"/>
    <w:rsid w:val="006369C9"/>
    <w:rsid w:val="006372FB"/>
    <w:rsid w:val="00637636"/>
    <w:rsid w:val="006416B0"/>
    <w:rsid w:val="006417F9"/>
    <w:rsid w:val="00641EC3"/>
    <w:rsid w:val="00642E0F"/>
    <w:rsid w:val="0065128E"/>
    <w:rsid w:val="00651302"/>
    <w:rsid w:val="006515E1"/>
    <w:rsid w:val="00651652"/>
    <w:rsid w:val="0065210E"/>
    <w:rsid w:val="00655BA8"/>
    <w:rsid w:val="00655DB2"/>
    <w:rsid w:val="00657D6B"/>
    <w:rsid w:val="00661A66"/>
    <w:rsid w:val="006625D0"/>
    <w:rsid w:val="00664578"/>
    <w:rsid w:val="00665FE7"/>
    <w:rsid w:val="006663C5"/>
    <w:rsid w:val="006674B3"/>
    <w:rsid w:val="00667BF7"/>
    <w:rsid w:val="00667FC7"/>
    <w:rsid w:val="006743C2"/>
    <w:rsid w:val="00680EB4"/>
    <w:rsid w:val="0068224C"/>
    <w:rsid w:val="00682DB9"/>
    <w:rsid w:val="00682FE0"/>
    <w:rsid w:val="006830E7"/>
    <w:rsid w:val="00683C07"/>
    <w:rsid w:val="0068637A"/>
    <w:rsid w:val="00686F50"/>
    <w:rsid w:val="00690803"/>
    <w:rsid w:val="00691433"/>
    <w:rsid w:val="00691AC7"/>
    <w:rsid w:val="00692B2A"/>
    <w:rsid w:val="00693D41"/>
    <w:rsid w:val="00693D97"/>
    <w:rsid w:val="00694C57"/>
    <w:rsid w:val="00695941"/>
    <w:rsid w:val="006959DC"/>
    <w:rsid w:val="006979BD"/>
    <w:rsid w:val="00697F94"/>
    <w:rsid w:val="006A01AE"/>
    <w:rsid w:val="006A01BC"/>
    <w:rsid w:val="006A0C83"/>
    <w:rsid w:val="006A15B4"/>
    <w:rsid w:val="006A1E35"/>
    <w:rsid w:val="006A2140"/>
    <w:rsid w:val="006A2CE2"/>
    <w:rsid w:val="006A3487"/>
    <w:rsid w:val="006A3EF8"/>
    <w:rsid w:val="006A42BB"/>
    <w:rsid w:val="006A4860"/>
    <w:rsid w:val="006A6CBD"/>
    <w:rsid w:val="006A71F9"/>
    <w:rsid w:val="006A747F"/>
    <w:rsid w:val="006A7679"/>
    <w:rsid w:val="006B06FD"/>
    <w:rsid w:val="006B09A7"/>
    <w:rsid w:val="006B197B"/>
    <w:rsid w:val="006B2106"/>
    <w:rsid w:val="006B2338"/>
    <w:rsid w:val="006B3749"/>
    <w:rsid w:val="006B4E13"/>
    <w:rsid w:val="006B561A"/>
    <w:rsid w:val="006B5666"/>
    <w:rsid w:val="006B61F2"/>
    <w:rsid w:val="006B734F"/>
    <w:rsid w:val="006B786A"/>
    <w:rsid w:val="006C096C"/>
    <w:rsid w:val="006C1DFB"/>
    <w:rsid w:val="006C272C"/>
    <w:rsid w:val="006C2AA8"/>
    <w:rsid w:val="006D23D2"/>
    <w:rsid w:val="006D27BB"/>
    <w:rsid w:val="006D2F93"/>
    <w:rsid w:val="006D32AB"/>
    <w:rsid w:val="006D37C1"/>
    <w:rsid w:val="006D3E88"/>
    <w:rsid w:val="006D41A6"/>
    <w:rsid w:val="006D43A7"/>
    <w:rsid w:val="006D51E2"/>
    <w:rsid w:val="006D538C"/>
    <w:rsid w:val="006D5802"/>
    <w:rsid w:val="006D7290"/>
    <w:rsid w:val="006E037B"/>
    <w:rsid w:val="006E2DA2"/>
    <w:rsid w:val="006E317A"/>
    <w:rsid w:val="006E55A3"/>
    <w:rsid w:val="006E69AA"/>
    <w:rsid w:val="006E76A1"/>
    <w:rsid w:val="006F1338"/>
    <w:rsid w:val="006F29DF"/>
    <w:rsid w:val="006F3CAB"/>
    <w:rsid w:val="006F3D77"/>
    <w:rsid w:val="006F480D"/>
    <w:rsid w:val="006F49DE"/>
    <w:rsid w:val="006F4FBC"/>
    <w:rsid w:val="006F6274"/>
    <w:rsid w:val="006F70C5"/>
    <w:rsid w:val="007011F0"/>
    <w:rsid w:val="00701282"/>
    <w:rsid w:val="00701744"/>
    <w:rsid w:val="007024CA"/>
    <w:rsid w:val="0070596B"/>
    <w:rsid w:val="00705C37"/>
    <w:rsid w:val="007079C7"/>
    <w:rsid w:val="00707A41"/>
    <w:rsid w:val="00707B87"/>
    <w:rsid w:val="00710915"/>
    <w:rsid w:val="00710E67"/>
    <w:rsid w:val="00711175"/>
    <w:rsid w:val="0071297B"/>
    <w:rsid w:val="00712C56"/>
    <w:rsid w:val="00713288"/>
    <w:rsid w:val="00713CA3"/>
    <w:rsid w:val="00714B24"/>
    <w:rsid w:val="0071796D"/>
    <w:rsid w:val="007179AE"/>
    <w:rsid w:val="00720347"/>
    <w:rsid w:val="0072363E"/>
    <w:rsid w:val="00723886"/>
    <w:rsid w:val="007247D3"/>
    <w:rsid w:val="007247F8"/>
    <w:rsid w:val="00724AAD"/>
    <w:rsid w:val="00724C23"/>
    <w:rsid w:val="00727780"/>
    <w:rsid w:val="007306A4"/>
    <w:rsid w:val="007309FF"/>
    <w:rsid w:val="00731BC1"/>
    <w:rsid w:val="00732719"/>
    <w:rsid w:val="00732E35"/>
    <w:rsid w:val="00733901"/>
    <w:rsid w:val="00733E82"/>
    <w:rsid w:val="00736FC4"/>
    <w:rsid w:val="00737132"/>
    <w:rsid w:val="00737491"/>
    <w:rsid w:val="00740464"/>
    <w:rsid w:val="00740A65"/>
    <w:rsid w:val="00740CC3"/>
    <w:rsid w:val="00742152"/>
    <w:rsid w:val="0074253E"/>
    <w:rsid w:val="00744078"/>
    <w:rsid w:val="00745D1B"/>
    <w:rsid w:val="0074600E"/>
    <w:rsid w:val="007464F4"/>
    <w:rsid w:val="00746BBE"/>
    <w:rsid w:val="00746C64"/>
    <w:rsid w:val="00747DF4"/>
    <w:rsid w:val="007511FE"/>
    <w:rsid w:val="00751492"/>
    <w:rsid w:val="0075235A"/>
    <w:rsid w:val="007527F5"/>
    <w:rsid w:val="007536D3"/>
    <w:rsid w:val="00753D7C"/>
    <w:rsid w:val="00754149"/>
    <w:rsid w:val="00756EA6"/>
    <w:rsid w:val="0076116C"/>
    <w:rsid w:val="00763250"/>
    <w:rsid w:val="0076504B"/>
    <w:rsid w:val="00765982"/>
    <w:rsid w:val="00765B59"/>
    <w:rsid w:val="0076687F"/>
    <w:rsid w:val="00767119"/>
    <w:rsid w:val="007677C5"/>
    <w:rsid w:val="007722E9"/>
    <w:rsid w:val="0077386E"/>
    <w:rsid w:val="00774CAD"/>
    <w:rsid w:val="00775DBE"/>
    <w:rsid w:val="00776468"/>
    <w:rsid w:val="007765E5"/>
    <w:rsid w:val="007771A3"/>
    <w:rsid w:val="007773ED"/>
    <w:rsid w:val="00780E42"/>
    <w:rsid w:val="00781A6F"/>
    <w:rsid w:val="007820DB"/>
    <w:rsid w:val="007830AB"/>
    <w:rsid w:val="007830B1"/>
    <w:rsid w:val="00784054"/>
    <w:rsid w:val="00784848"/>
    <w:rsid w:val="00784FCE"/>
    <w:rsid w:val="00786780"/>
    <w:rsid w:val="007868CC"/>
    <w:rsid w:val="00786D9D"/>
    <w:rsid w:val="00792169"/>
    <w:rsid w:val="0079278E"/>
    <w:rsid w:val="0079344E"/>
    <w:rsid w:val="007949E1"/>
    <w:rsid w:val="00795694"/>
    <w:rsid w:val="00795AB8"/>
    <w:rsid w:val="0079753F"/>
    <w:rsid w:val="00797884"/>
    <w:rsid w:val="007A274D"/>
    <w:rsid w:val="007A2FFB"/>
    <w:rsid w:val="007A41EE"/>
    <w:rsid w:val="007A5081"/>
    <w:rsid w:val="007A50CD"/>
    <w:rsid w:val="007A5D22"/>
    <w:rsid w:val="007A5E9A"/>
    <w:rsid w:val="007A6297"/>
    <w:rsid w:val="007A7243"/>
    <w:rsid w:val="007A78EF"/>
    <w:rsid w:val="007B12D2"/>
    <w:rsid w:val="007B17DC"/>
    <w:rsid w:val="007B24BC"/>
    <w:rsid w:val="007B2BF3"/>
    <w:rsid w:val="007B4205"/>
    <w:rsid w:val="007B4575"/>
    <w:rsid w:val="007B45CE"/>
    <w:rsid w:val="007B462A"/>
    <w:rsid w:val="007C0EEE"/>
    <w:rsid w:val="007C1073"/>
    <w:rsid w:val="007C1A15"/>
    <w:rsid w:val="007C1D9B"/>
    <w:rsid w:val="007C2271"/>
    <w:rsid w:val="007C33D0"/>
    <w:rsid w:val="007C3EA8"/>
    <w:rsid w:val="007C4A65"/>
    <w:rsid w:val="007C4D88"/>
    <w:rsid w:val="007C5024"/>
    <w:rsid w:val="007C744F"/>
    <w:rsid w:val="007C7695"/>
    <w:rsid w:val="007C7E9B"/>
    <w:rsid w:val="007D1192"/>
    <w:rsid w:val="007D2785"/>
    <w:rsid w:val="007D2991"/>
    <w:rsid w:val="007D4150"/>
    <w:rsid w:val="007D4816"/>
    <w:rsid w:val="007D5014"/>
    <w:rsid w:val="007D703F"/>
    <w:rsid w:val="007D7324"/>
    <w:rsid w:val="007E02E7"/>
    <w:rsid w:val="007E21F2"/>
    <w:rsid w:val="007E2EB5"/>
    <w:rsid w:val="007E3267"/>
    <w:rsid w:val="007E33B2"/>
    <w:rsid w:val="007E6E6F"/>
    <w:rsid w:val="007F04F6"/>
    <w:rsid w:val="007F1C01"/>
    <w:rsid w:val="007F2B8A"/>
    <w:rsid w:val="007F2EA4"/>
    <w:rsid w:val="007F35DF"/>
    <w:rsid w:val="007F5159"/>
    <w:rsid w:val="007F6BCB"/>
    <w:rsid w:val="00801D80"/>
    <w:rsid w:val="008022AA"/>
    <w:rsid w:val="00803C72"/>
    <w:rsid w:val="008042A2"/>
    <w:rsid w:val="00812689"/>
    <w:rsid w:val="008128CA"/>
    <w:rsid w:val="0081304C"/>
    <w:rsid w:val="00813778"/>
    <w:rsid w:val="00815804"/>
    <w:rsid w:val="00815CDD"/>
    <w:rsid w:val="00822204"/>
    <w:rsid w:val="0082363A"/>
    <w:rsid w:val="008237B3"/>
    <w:rsid w:val="00825373"/>
    <w:rsid w:val="00826541"/>
    <w:rsid w:val="00826984"/>
    <w:rsid w:val="00827A0D"/>
    <w:rsid w:val="00831B99"/>
    <w:rsid w:val="008337C1"/>
    <w:rsid w:val="008341EB"/>
    <w:rsid w:val="00834208"/>
    <w:rsid w:val="00834F4B"/>
    <w:rsid w:val="008353AC"/>
    <w:rsid w:val="008359F8"/>
    <w:rsid w:val="00837AF9"/>
    <w:rsid w:val="008410EF"/>
    <w:rsid w:val="008412B3"/>
    <w:rsid w:val="008434E5"/>
    <w:rsid w:val="008461C9"/>
    <w:rsid w:val="008476ED"/>
    <w:rsid w:val="0085147E"/>
    <w:rsid w:val="00853319"/>
    <w:rsid w:val="00853C41"/>
    <w:rsid w:val="00854142"/>
    <w:rsid w:val="00854217"/>
    <w:rsid w:val="0085536D"/>
    <w:rsid w:val="008562AB"/>
    <w:rsid w:val="00856C88"/>
    <w:rsid w:val="0085704B"/>
    <w:rsid w:val="00857E5B"/>
    <w:rsid w:val="00860C4F"/>
    <w:rsid w:val="008615C3"/>
    <w:rsid w:val="00861D07"/>
    <w:rsid w:val="00862274"/>
    <w:rsid w:val="008623A3"/>
    <w:rsid w:val="008657FC"/>
    <w:rsid w:val="008660DF"/>
    <w:rsid w:val="00867877"/>
    <w:rsid w:val="00867BD8"/>
    <w:rsid w:val="008715C7"/>
    <w:rsid w:val="00871D9D"/>
    <w:rsid w:val="00871E61"/>
    <w:rsid w:val="00871FC0"/>
    <w:rsid w:val="00872D76"/>
    <w:rsid w:val="008731EA"/>
    <w:rsid w:val="008734D2"/>
    <w:rsid w:val="0087384E"/>
    <w:rsid w:val="00873928"/>
    <w:rsid w:val="00873D7F"/>
    <w:rsid w:val="00874023"/>
    <w:rsid w:val="00875111"/>
    <w:rsid w:val="0087548A"/>
    <w:rsid w:val="00875FBB"/>
    <w:rsid w:val="0087629A"/>
    <w:rsid w:val="00876C21"/>
    <w:rsid w:val="00876D2F"/>
    <w:rsid w:val="0087704C"/>
    <w:rsid w:val="0087710A"/>
    <w:rsid w:val="00877A10"/>
    <w:rsid w:val="00877A7D"/>
    <w:rsid w:val="00880270"/>
    <w:rsid w:val="00880A98"/>
    <w:rsid w:val="00880DFC"/>
    <w:rsid w:val="00881567"/>
    <w:rsid w:val="00882641"/>
    <w:rsid w:val="00884B28"/>
    <w:rsid w:val="00884F01"/>
    <w:rsid w:val="0088513C"/>
    <w:rsid w:val="008854BE"/>
    <w:rsid w:val="00885FBE"/>
    <w:rsid w:val="00886024"/>
    <w:rsid w:val="0088621E"/>
    <w:rsid w:val="00886F57"/>
    <w:rsid w:val="008873C1"/>
    <w:rsid w:val="00890B9C"/>
    <w:rsid w:val="00890E64"/>
    <w:rsid w:val="00892518"/>
    <w:rsid w:val="00894522"/>
    <w:rsid w:val="00894D09"/>
    <w:rsid w:val="008958FA"/>
    <w:rsid w:val="00895C32"/>
    <w:rsid w:val="00895EFE"/>
    <w:rsid w:val="0089626A"/>
    <w:rsid w:val="008963A1"/>
    <w:rsid w:val="00896597"/>
    <w:rsid w:val="0089769F"/>
    <w:rsid w:val="008A02C6"/>
    <w:rsid w:val="008A0306"/>
    <w:rsid w:val="008A0C48"/>
    <w:rsid w:val="008A1492"/>
    <w:rsid w:val="008A2C5E"/>
    <w:rsid w:val="008A36DF"/>
    <w:rsid w:val="008A46D9"/>
    <w:rsid w:val="008A489D"/>
    <w:rsid w:val="008A4E6A"/>
    <w:rsid w:val="008A5F07"/>
    <w:rsid w:val="008A70C1"/>
    <w:rsid w:val="008A7732"/>
    <w:rsid w:val="008A7E16"/>
    <w:rsid w:val="008B0059"/>
    <w:rsid w:val="008B1C3D"/>
    <w:rsid w:val="008B2A46"/>
    <w:rsid w:val="008B320F"/>
    <w:rsid w:val="008B4317"/>
    <w:rsid w:val="008B4832"/>
    <w:rsid w:val="008C0050"/>
    <w:rsid w:val="008C24BF"/>
    <w:rsid w:val="008C3EAF"/>
    <w:rsid w:val="008C48E6"/>
    <w:rsid w:val="008C68B6"/>
    <w:rsid w:val="008C6BA2"/>
    <w:rsid w:val="008C6FFA"/>
    <w:rsid w:val="008D086B"/>
    <w:rsid w:val="008D0D9D"/>
    <w:rsid w:val="008D3266"/>
    <w:rsid w:val="008D3667"/>
    <w:rsid w:val="008D3746"/>
    <w:rsid w:val="008D43B0"/>
    <w:rsid w:val="008D4B7E"/>
    <w:rsid w:val="008D529B"/>
    <w:rsid w:val="008D555B"/>
    <w:rsid w:val="008D5E6E"/>
    <w:rsid w:val="008D64CB"/>
    <w:rsid w:val="008D6914"/>
    <w:rsid w:val="008D6BAA"/>
    <w:rsid w:val="008E032E"/>
    <w:rsid w:val="008E09FB"/>
    <w:rsid w:val="008E1BAE"/>
    <w:rsid w:val="008E306A"/>
    <w:rsid w:val="008E48BB"/>
    <w:rsid w:val="008E4E1F"/>
    <w:rsid w:val="008E4F33"/>
    <w:rsid w:val="008E60ED"/>
    <w:rsid w:val="008E64C8"/>
    <w:rsid w:val="008E7102"/>
    <w:rsid w:val="008E749C"/>
    <w:rsid w:val="008E7B10"/>
    <w:rsid w:val="008E7FBB"/>
    <w:rsid w:val="008F0279"/>
    <w:rsid w:val="008F0990"/>
    <w:rsid w:val="008F186C"/>
    <w:rsid w:val="008F3FCA"/>
    <w:rsid w:val="008F58F0"/>
    <w:rsid w:val="008F5C2A"/>
    <w:rsid w:val="008F6123"/>
    <w:rsid w:val="008F6299"/>
    <w:rsid w:val="008F6689"/>
    <w:rsid w:val="008F75E7"/>
    <w:rsid w:val="008F7C51"/>
    <w:rsid w:val="0090210C"/>
    <w:rsid w:val="00902496"/>
    <w:rsid w:val="009038FA"/>
    <w:rsid w:val="00905792"/>
    <w:rsid w:val="00905869"/>
    <w:rsid w:val="00905C4B"/>
    <w:rsid w:val="00906FF3"/>
    <w:rsid w:val="00907965"/>
    <w:rsid w:val="0091186C"/>
    <w:rsid w:val="00911AA3"/>
    <w:rsid w:val="0091295C"/>
    <w:rsid w:val="00912BE3"/>
    <w:rsid w:val="00912DA5"/>
    <w:rsid w:val="00913751"/>
    <w:rsid w:val="00913CA3"/>
    <w:rsid w:val="00913FF2"/>
    <w:rsid w:val="009142CE"/>
    <w:rsid w:val="009207DF"/>
    <w:rsid w:val="00920E10"/>
    <w:rsid w:val="00921FE0"/>
    <w:rsid w:val="009220A0"/>
    <w:rsid w:val="0092211C"/>
    <w:rsid w:val="00922936"/>
    <w:rsid w:val="00923683"/>
    <w:rsid w:val="009244C6"/>
    <w:rsid w:val="009250ED"/>
    <w:rsid w:val="00926DC2"/>
    <w:rsid w:val="009318E7"/>
    <w:rsid w:val="00932140"/>
    <w:rsid w:val="009322E6"/>
    <w:rsid w:val="00933E40"/>
    <w:rsid w:val="009348BC"/>
    <w:rsid w:val="00935043"/>
    <w:rsid w:val="00935B02"/>
    <w:rsid w:val="00935B29"/>
    <w:rsid w:val="00935E3A"/>
    <w:rsid w:val="009366DE"/>
    <w:rsid w:val="00937659"/>
    <w:rsid w:val="00941FD1"/>
    <w:rsid w:val="009439D2"/>
    <w:rsid w:val="0094408F"/>
    <w:rsid w:val="009449D6"/>
    <w:rsid w:val="00944C1A"/>
    <w:rsid w:val="009463CC"/>
    <w:rsid w:val="00946B0A"/>
    <w:rsid w:val="00946BE8"/>
    <w:rsid w:val="00947411"/>
    <w:rsid w:val="009503FA"/>
    <w:rsid w:val="00951713"/>
    <w:rsid w:val="009524EB"/>
    <w:rsid w:val="009538E5"/>
    <w:rsid w:val="009540B9"/>
    <w:rsid w:val="00954510"/>
    <w:rsid w:val="0095539F"/>
    <w:rsid w:val="00956558"/>
    <w:rsid w:val="009575FC"/>
    <w:rsid w:val="00961D17"/>
    <w:rsid w:val="00961E23"/>
    <w:rsid w:val="00964AED"/>
    <w:rsid w:val="009655EB"/>
    <w:rsid w:val="00965EB0"/>
    <w:rsid w:val="00967E23"/>
    <w:rsid w:val="009701EB"/>
    <w:rsid w:val="009704B2"/>
    <w:rsid w:val="009714B2"/>
    <w:rsid w:val="009716C6"/>
    <w:rsid w:val="009722AA"/>
    <w:rsid w:val="00972E74"/>
    <w:rsid w:val="00973903"/>
    <w:rsid w:val="00974454"/>
    <w:rsid w:val="0097470D"/>
    <w:rsid w:val="00974CC6"/>
    <w:rsid w:val="009766E1"/>
    <w:rsid w:val="0097749C"/>
    <w:rsid w:val="00977A07"/>
    <w:rsid w:val="009806CB"/>
    <w:rsid w:val="00981F68"/>
    <w:rsid w:val="00982FD6"/>
    <w:rsid w:val="0098366A"/>
    <w:rsid w:val="00984146"/>
    <w:rsid w:val="00984342"/>
    <w:rsid w:val="009848A3"/>
    <w:rsid w:val="00984A06"/>
    <w:rsid w:val="0098507C"/>
    <w:rsid w:val="00985A48"/>
    <w:rsid w:val="00985D07"/>
    <w:rsid w:val="0098610E"/>
    <w:rsid w:val="009876C8"/>
    <w:rsid w:val="00990004"/>
    <w:rsid w:val="0099043B"/>
    <w:rsid w:val="00990514"/>
    <w:rsid w:val="00992766"/>
    <w:rsid w:val="00992961"/>
    <w:rsid w:val="00992F52"/>
    <w:rsid w:val="00994824"/>
    <w:rsid w:val="0099499F"/>
    <w:rsid w:val="0099671B"/>
    <w:rsid w:val="009A3021"/>
    <w:rsid w:val="009A3694"/>
    <w:rsid w:val="009A3A87"/>
    <w:rsid w:val="009A3A8A"/>
    <w:rsid w:val="009A40DD"/>
    <w:rsid w:val="009A53DB"/>
    <w:rsid w:val="009A706C"/>
    <w:rsid w:val="009A7413"/>
    <w:rsid w:val="009A772C"/>
    <w:rsid w:val="009A7C8E"/>
    <w:rsid w:val="009B0530"/>
    <w:rsid w:val="009B1873"/>
    <w:rsid w:val="009B306F"/>
    <w:rsid w:val="009B3F4D"/>
    <w:rsid w:val="009B79E1"/>
    <w:rsid w:val="009C05FC"/>
    <w:rsid w:val="009C0644"/>
    <w:rsid w:val="009C2455"/>
    <w:rsid w:val="009C2A97"/>
    <w:rsid w:val="009C2D40"/>
    <w:rsid w:val="009C3D8B"/>
    <w:rsid w:val="009C4410"/>
    <w:rsid w:val="009C59FB"/>
    <w:rsid w:val="009C5CD5"/>
    <w:rsid w:val="009C76D6"/>
    <w:rsid w:val="009C7CE6"/>
    <w:rsid w:val="009D0844"/>
    <w:rsid w:val="009D31B4"/>
    <w:rsid w:val="009D35FC"/>
    <w:rsid w:val="009D3669"/>
    <w:rsid w:val="009D3CD4"/>
    <w:rsid w:val="009D3D41"/>
    <w:rsid w:val="009D5A75"/>
    <w:rsid w:val="009D5E52"/>
    <w:rsid w:val="009E0465"/>
    <w:rsid w:val="009E061A"/>
    <w:rsid w:val="009E229F"/>
    <w:rsid w:val="009E506F"/>
    <w:rsid w:val="009E5884"/>
    <w:rsid w:val="009E75C9"/>
    <w:rsid w:val="009F1FD1"/>
    <w:rsid w:val="009F3A68"/>
    <w:rsid w:val="009F3A6D"/>
    <w:rsid w:val="009F4C4F"/>
    <w:rsid w:val="009F4C8F"/>
    <w:rsid w:val="009F6DE0"/>
    <w:rsid w:val="00A02465"/>
    <w:rsid w:val="00A0259B"/>
    <w:rsid w:val="00A04399"/>
    <w:rsid w:val="00A0517D"/>
    <w:rsid w:val="00A0521E"/>
    <w:rsid w:val="00A05EF2"/>
    <w:rsid w:val="00A05FBA"/>
    <w:rsid w:val="00A062DB"/>
    <w:rsid w:val="00A0641D"/>
    <w:rsid w:val="00A067FE"/>
    <w:rsid w:val="00A12DCC"/>
    <w:rsid w:val="00A13D14"/>
    <w:rsid w:val="00A14227"/>
    <w:rsid w:val="00A15055"/>
    <w:rsid w:val="00A16353"/>
    <w:rsid w:val="00A166F1"/>
    <w:rsid w:val="00A177B6"/>
    <w:rsid w:val="00A20169"/>
    <w:rsid w:val="00A20805"/>
    <w:rsid w:val="00A208C8"/>
    <w:rsid w:val="00A20915"/>
    <w:rsid w:val="00A2164B"/>
    <w:rsid w:val="00A21A41"/>
    <w:rsid w:val="00A21EC5"/>
    <w:rsid w:val="00A2243D"/>
    <w:rsid w:val="00A2290E"/>
    <w:rsid w:val="00A2301E"/>
    <w:rsid w:val="00A2338D"/>
    <w:rsid w:val="00A23AA0"/>
    <w:rsid w:val="00A23BE6"/>
    <w:rsid w:val="00A243C2"/>
    <w:rsid w:val="00A248AE"/>
    <w:rsid w:val="00A2726E"/>
    <w:rsid w:val="00A3084C"/>
    <w:rsid w:val="00A3262C"/>
    <w:rsid w:val="00A34A67"/>
    <w:rsid w:val="00A34BB5"/>
    <w:rsid w:val="00A34EF7"/>
    <w:rsid w:val="00A35396"/>
    <w:rsid w:val="00A356FC"/>
    <w:rsid w:val="00A3669A"/>
    <w:rsid w:val="00A37A22"/>
    <w:rsid w:val="00A37C37"/>
    <w:rsid w:val="00A37CE7"/>
    <w:rsid w:val="00A42317"/>
    <w:rsid w:val="00A45ED9"/>
    <w:rsid w:val="00A476D2"/>
    <w:rsid w:val="00A479EF"/>
    <w:rsid w:val="00A47E84"/>
    <w:rsid w:val="00A5037E"/>
    <w:rsid w:val="00A510BE"/>
    <w:rsid w:val="00A5313E"/>
    <w:rsid w:val="00A54117"/>
    <w:rsid w:val="00A5506E"/>
    <w:rsid w:val="00A5712C"/>
    <w:rsid w:val="00A6076F"/>
    <w:rsid w:val="00A612E9"/>
    <w:rsid w:val="00A629BB"/>
    <w:rsid w:val="00A62D81"/>
    <w:rsid w:val="00A63258"/>
    <w:rsid w:val="00A647BE"/>
    <w:rsid w:val="00A654B5"/>
    <w:rsid w:val="00A70512"/>
    <w:rsid w:val="00A70936"/>
    <w:rsid w:val="00A7095C"/>
    <w:rsid w:val="00A71016"/>
    <w:rsid w:val="00A72881"/>
    <w:rsid w:val="00A740C2"/>
    <w:rsid w:val="00A7685F"/>
    <w:rsid w:val="00A7736B"/>
    <w:rsid w:val="00A8038F"/>
    <w:rsid w:val="00A81C7F"/>
    <w:rsid w:val="00A8567E"/>
    <w:rsid w:val="00A86515"/>
    <w:rsid w:val="00A8694E"/>
    <w:rsid w:val="00A86FC9"/>
    <w:rsid w:val="00A876C0"/>
    <w:rsid w:val="00A87DE7"/>
    <w:rsid w:val="00A91E28"/>
    <w:rsid w:val="00A91F20"/>
    <w:rsid w:val="00A946FE"/>
    <w:rsid w:val="00A94ECE"/>
    <w:rsid w:val="00A9502D"/>
    <w:rsid w:val="00A96191"/>
    <w:rsid w:val="00A9671B"/>
    <w:rsid w:val="00A9777B"/>
    <w:rsid w:val="00A97AFA"/>
    <w:rsid w:val="00AA05D5"/>
    <w:rsid w:val="00AA2818"/>
    <w:rsid w:val="00AA2833"/>
    <w:rsid w:val="00AA2D0E"/>
    <w:rsid w:val="00AA5159"/>
    <w:rsid w:val="00AA5B49"/>
    <w:rsid w:val="00AA6642"/>
    <w:rsid w:val="00AB1284"/>
    <w:rsid w:val="00AB1C22"/>
    <w:rsid w:val="00AB293D"/>
    <w:rsid w:val="00AB2F52"/>
    <w:rsid w:val="00AB4CE7"/>
    <w:rsid w:val="00AB5136"/>
    <w:rsid w:val="00AB52C9"/>
    <w:rsid w:val="00AB52DC"/>
    <w:rsid w:val="00AB624A"/>
    <w:rsid w:val="00AB62E8"/>
    <w:rsid w:val="00AB6813"/>
    <w:rsid w:val="00AB78D7"/>
    <w:rsid w:val="00AC144F"/>
    <w:rsid w:val="00AC263C"/>
    <w:rsid w:val="00AC28BF"/>
    <w:rsid w:val="00AC2A5B"/>
    <w:rsid w:val="00AC2C6F"/>
    <w:rsid w:val="00AC31DF"/>
    <w:rsid w:val="00AC3A00"/>
    <w:rsid w:val="00AC3CA5"/>
    <w:rsid w:val="00AC5CD7"/>
    <w:rsid w:val="00AD0026"/>
    <w:rsid w:val="00AD050C"/>
    <w:rsid w:val="00AD0A46"/>
    <w:rsid w:val="00AD38DC"/>
    <w:rsid w:val="00AD3907"/>
    <w:rsid w:val="00AD42F4"/>
    <w:rsid w:val="00AD507F"/>
    <w:rsid w:val="00AD569B"/>
    <w:rsid w:val="00AE0ABF"/>
    <w:rsid w:val="00AE1B23"/>
    <w:rsid w:val="00AE23C4"/>
    <w:rsid w:val="00AE2A1C"/>
    <w:rsid w:val="00AE3629"/>
    <w:rsid w:val="00AE39C9"/>
    <w:rsid w:val="00AE3CCF"/>
    <w:rsid w:val="00AE4BE0"/>
    <w:rsid w:val="00AE5C86"/>
    <w:rsid w:val="00AE6ECC"/>
    <w:rsid w:val="00AE7553"/>
    <w:rsid w:val="00AE762C"/>
    <w:rsid w:val="00AE774D"/>
    <w:rsid w:val="00AE7A50"/>
    <w:rsid w:val="00AE7CFF"/>
    <w:rsid w:val="00AE7DD6"/>
    <w:rsid w:val="00AF0452"/>
    <w:rsid w:val="00AF066B"/>
    <w:rsid w:val="00AF0B0C"/>
    <w:rsid w:val="00AF1188"/>
    <w:rsid w:val="00AF1306"/>
    <w:rsid w:val="00AF1474"/>
    <w:rsid w:val="00AF1A35"/>
    <w:rsid w:val="00AF35D4"/>
    <w:rsid w:val="00AF4539"/>
    <w:rsid w:val="00AF47E5"/>
    <w:rsid w:val="00AF4A28"/>
    <w:rsid w:val="00AF5692"/>
    <w:rsid w:val="00AF6E0C"/>
    <w:rsid w:val="00AF7DBB"/>
    <w:rsid w:val="00B003D2"/>
    <w:rsid w:val="00B00C22"/>
    <w:rsid w:val="00B00E4B"/>
    <w:rsid w:val="00B012B7"/>
    <w:rsid w:val="00B03FCB"/>
    <w:rsid w:val="00B042B8"/>
    <w:rsid w:val="00B04CFA"/>
    <w:rsid w:val="00B06C5D"/>
    <w:rsid w:val="00B109E9"/>
    <w:rsid w:val="00B11164"/>
    <w:rsid w:val="00B11DDB"/>
    <w:rsid w:val="00B12DFD"/>
    <w:rsid w:val="00B15012"/>
    <w:rsid w:val="00B1650C"/>
    <w:rsid w:val="00B173DD"/>
    <w:rsid w:val="00B247A0"/>
    <w:rsid w:val="00B25437"/>
    <w:rsid w:val="00B25482"/>
    <w:rsid w:val="00B261E9"/>
    <w:rsid w:val="00B27405"/>
    <w:rsid w:val="00B27708"/>
    <w:rsid w:val="00B27BF5"/>
    <w:rsid w:val="00B3015B"/>
    <w:rsid w:val="00B3044D"/>
    <w:rsid w:val="00B30771"/>
    <w:rsid w:val="00B324D3"/>
    <w:rsid w:val="00B32AD2"/>
    <w:rsid w:val="00B35ED9"/>
    <w:rsid w:val="00B36D83"/>
    <w:rsid w:val="00B37A17"/>
    <w:rsid w:val="00B40359"/>
    <w:rsid w:val="00B431A8"/>
    <w:rsid w:val="00B4404D"/>
    <w:rsid w:val="00B44CBE"/>
    <w:rsid w:val="00B450C0"/>
    <w:rsid w:val="00B474F3"/>
    <w:rsid w:val="00B506A4"/>
    <w:rsid w:val="00B50772"/>
    <w:rsid w:val="00B50E8D"/>
    <w:rsid w:val="00B522FF"/>
    <w:rsid w:val="00B52477"/>
    <w:rsid w:val="00B52F42"/>
    <w:rsid w:val="00B5385C"/>
    <w:rsid w:val="00B53FC2"/>
    <w:rsid w:val="00B548A6"/>
    <w:rsid w:val="00B55E2B"/>
    <w:rsid w:val="00B600C1"/>
    <w:rsid w:val="00B60A76"/>
    <w:rsid w:val="00B612AE"/>
    <w:rsid w:val="00B61610"/>
    <w:rsid w:val="00B61FB4"/>
    <w:rsid w:val="00B62185"/>
    <w:rsid w:val="00B6408D"/>
    <w:rsid w:val="00B642E7"/>
    <w:rsid w:val="00B64E5A"/>
    <w:rsid w:val="00B66049"/>
    <w:rsid w:val="00B664D5"/>
    <w:rsid w:val="00B70E69"/>
    <w:rsid w:val="00B7160C"/>
    <w:rsid w:val="00B71E33"/>
    <w:rsid w:val="00B722EB"/>
    <w:rsid w:val="00B7290B"/>
    <w:rsid w:val="00B73545"/>
    <w:rsid w:val="00B73FC8"/>
    <w:rsid w:val="00B75C26"/>
    <w:rsid w:val="00B77BC8"/>
    <w:rsid w:val="00B77C09"/>
    <w:rsid w:val="00B77CD3"/>
    <w:rsid w:val="00B77D1A"/>
    <w:rsid w:val="00B817D1"/>
    <w:rsid w:val="00B81920"/>
    <w:rsid w:val="00B8204B"/>
    <w:rsid w:val="00B823C4"/>
    <w:rsid w:val="00B8474C"/>
    <w:rsid w:val="00B85209"/>
    <w:rsid w:val="00B8589A"/>
    <w:rsid w:val="00B858D0"/>
    <w:rsid w:val="00B87B7D"/>
    <w:rsid w:val="00B91FA7"/>
    <w:rsid w:val="00B9216D"/>
    <w:rsid w:val="00B9259A"/>
    <w:rsid w:val="00B92B94"/>
    <w:rsid w:val="00B93FF6"/>
    <w:rsid w:val="00B9408C"/>
    <w:rsid w:val="00B94F98"/>
    <w:rsid w:val="00B96F1F"/>
    <w:rsid w:val="00B973EC"/>
    <w:rsid w:val="00B97D22"/>
    <w:rsid w:val="00BA118A"/>
    <w:rsid w:val="00BA1774"/>
    <w:rsid w:val="00BA1BDF"/>
    <w:rsid w:val="00BA28D9"/>
    <w:rsid w:val="00BA33D8"/>
    <w:rsid w:val="00BA4524"/>
    <w:rsid w:val="00BA7425"/>
    <w:rsid w:val="00BA76D9"/>
    <w:rsid w:val="00BA7902"/>
    <w:rsid w:val="00BB00B5"/>
    <w:rsid w:val="00BB04AB"/>
    <w:rsid w:val="00BB0C64"/>
    <w:rsid w:val="00BB22DA"/>
    <w:rsid w:val="00BB2C34"/>
    <w:rsid w:val="00BB32EB"/>
    <w:rsid w:val="00BB56D3"/>
    <w:rsid w:val="00BB5BD7"/>
    <w:rsid w:val="00BB61C3"/>
    <w:rsid w:val="00BB6B1F"/>
    <w:rsid w:val="00BB7176"/>
    <w:rsid w:val="00BB74A3"/>
    <w:rsid w:val="00BC056C"/>
    <w:rsid w:val="00BC1476"/>
    <w:rsid w:val="00BC352A"/>
    <w:rsid w:val="00BC39F1"/>
    <w:rsid w:val="00BC3DE8"/>
    <w:rsid w:val="00BC4197"/>
    <w:rsid w:val="00BC576C"/>
    <w:rsid w:val="00BC7616"/>
    <w:rsid w:val="00BD02B9"/>
    <w:rsid w:val="00BD1001"/>
    <w:rsid w:val="00BD10ED"/>
    <w:rsid w:val="00BD2351"/>
    <w:rsid w:val="00BD36B4"/>
    <w:rsid w:val="00BD38C0"/>
    <w:rsid w:val="00BD62DB"/>
    <w:rsid w:val="00BD689D"/>
    <w:rsid w:val="00BD7196"/>
    <w:rsid w:val="00BD7D24"/>
    <w:rsid w:val="00BE1800"/>
    <w:rsid w:val="00BE2B4D"/>
    <w:rsid w:val="00BE4020"/>
    <w:rsid w:val="00BE4089"/>
    <w:rsid w:val="00BE68F2"/>
    <w:rsid w:val="00BE71FD"/>
    <w:rsid w:val="00BE730B"/>
    <w:rsid w:val="00BF0B07"/>
    <w:rsid w:val="00BF10A8"/>
    <w:rsid w:val="00BF10C1"/>
    <w:rsid w:val="00BF337D"/>
    <w:rsid w:val="00BF38A8"/>
    <w:rsid w:val="00BF41A9"/>
    <w:rsid w:val="00BF453F"/>
    <w:rsid w:val="00BF4565"/>
    <w:rsid w:val="00C003F3"/>
    <w:rsid w:val="00C00479"/>
    <w:rsid w:val="00C01FF5"/>
    <w:rsid w:val="00C03FF4"/>
    <w:rsid w:val="00C05E58"/>
    <w:rsid w:val="00C06D57"/>
    <w:rsid w:val="00C074EA"/>
    <w:rsid w:val="00C10AAE"/>
    <w:rsid w:val="00C10C95"/>
    <w:rsid w:val="00C11A67"/>
    <w:rsid w:val="00C11AF1"/>
    <w:rsid w:val="00C126BE"/>
    <w:rsid w:val="00C12743"/>
    <w:rsid w:val="00C13CDC"/>
    <w:rsid w:val="00C145E4"/>
    <w:rsid w:val="00C14FC4"/>
    <w:rsid w:val="00C15D80"/>
    <w:rsid w:val="00C160A6"/>
    <w:rsid w:val="00C202B2"/>
    <w:rsid w:val="00C2031E"/>
    <w:rsid w:val="00C20B60"/>
    <w:rsid w:val="00C210E6"/>
    <w:rsid w:val="00C21900"/>
    <w:rsid w:val="00C222A9"/>
    <w:rsid w:val="00C22E98"/>
    <w:rsid w:val="00C22FD7"/>
    <w:rsid w:val="00C24F31"/>
    <w:rsid w:val="00C259EE"/>
    <w:rsid w:val="00C26777"/>
    <w:rsid w:val="00C26DB0"/>
    <w:rsid w:val="00C30921"/>
    <w:rsid w:val="00C3190F"/>
    <w:rsid w:val="00C31A1D"/>
    <w:rsid w:val="00C31B1F"/>
    <w:rsid w:val="00C32436"/>
    <w:rsid w:val="00C336FD"/>
    <w:rsid w:val="00C340E5"/>
    <w:rsid w:val="00C351F4"/>
    <w:rsid w:val="00C35AF5"/>
    <w:rsid w:val="00C36827"/>
    <w:rsid w:val="00C36B21"/>
    <w:rsid w:val="00C4110D"/>
    <w:rsid w:val="00C4111E"/>
    <w:rsid w:val="00C41581"/>
    <w:rsid w:val="00C42086"/>
    <w:rsid w:val="00C420D9"/>
    <w:rsid w:val="00C42B34"/>
    <w:rsid w:val="00C42B91"/>
    <w:rsid w:val="00C43F0A"/>
    <w:rsid w:val="00C44016"/>
    <w:rsid w:val="00C44BE9"/>
    <w:rsid w:val="00C450F9"/>
    <w:rsid w:val="00C45A9B"/>
    <w:rsid w:val="00C47771"/>
    <w:rsid w:val="00C47801"/>
    <w:rsid w:val="00C50289"/>
    <w:rsid w:val="00C50ABE"/>
    <w:rsid w:val="00C51C4E"/>
    <w:rsid w:val="00C52DE9"/>
    <w:rsid w:val="00C546C7"/>
    <w:rsid w:val="00C568F4"/>
    <w:rsid w:val="00C57399"/>
    <w:rsid w:val="00C6075B"/>
    <w:rsid w:val="00C62DFF"/>
    <w:rsid w:val="00C63051"/>
    <w:rsid w:val="00C632E7"/>
    <w:rsid w:val="00C63793"/>
    <w:rsid w:val="00C639FF"/>
    <w:rsid w:val="00C64BFA"/>
    <w:rsid w:val="00C65237"/>
    <w:rsid w:val="00C66309"/>
    <w:rsid w:val="00C669C6"/>
    <w:rsid w:val="00C66CD8"/>
    <w:rsid w:val="00C70185"/>
    <w:rsid w:val="00C70CAB"/>
    <w:rsid w:val="00C70F05"/>
    <w:rsid w:val="00C7114F"/>
    <w:rsid w:val="00C71E01"/>
    <w:rsid w:val="00C73499"/>
    <w:rsid w:val="00C7382A"/>
    <w:rsid w:val="00C749BD"/>
    <w:rsid w:val="00C76EE4"/>
    <w:rsid w:val="00C77E72"/>
    <w:rsid w:val="00C80261"/>
    <w:rsid w:val="00C8060B"/>
    <w:rsid w:val="00C80676"/>
    <w:rsid w:val="00C808DC"/>
    <w:rsid w:val="00C814E0"/>
    <w:rsid w:val="00C8162C"/>
    <w:rsid w:val="00C81814"/>
    <w:rsid w:val="00C81C5A"/>
    <w:rsid w:val="00C81CDF"/>
    <w:rsid w:val="00C8277D"/>
    <w:rsid w:val="00C82ADD"/>
    <w:rsid w:val="00C8337D"/>
    <w:rsid w:val="00C85BA2"/>
    <w:rsid w:val="00C90307"/>
    <w:rsid w:val="00C90623"/>
    <w:rsid w:val="00C908BA"/>
    <w:rsid w:val="00C90FA9"/>
    <w:rsid w:val="00C91AF6"/>
    <w:rsid w:val="00C92727"/>
    <w:rsid w:val="00C93B0A"/>
    <w:rsid w:val="00C94BA2"/>
    <w:rsid w:val="00C95CA3"/>
    <w:rsid w:val="00C96073"/>
    <w:rsid w:val="00CA002C"/>
    <w:rsid w:val="00CA03CD"/>
    <w:rsid w:val="00CA1D47"/>
    <w:rsid w:val="00CA1D7F"/>
    <w:rsid w:val="00CA4757"/>
    <w:rsid w:val="00CA4E3B"/>
    <w:rsid w:val="00CA5175"/>
    <w:rsid w:val="00CA577C"/>
    <w:rsid w:val="00CA7CBB"/>
    <w:rsid w:val="00CB00B9"/>
    <w:rsid w:val="00CB02F9"/>
    <w:rsid w:val="00CB11DB"/>
    <w:rsid w:val="00CB1EEB"/>
    <w:rsid w:val="00CB29D9"/>
    <w:rsid w:val="00CB35FF"/>
    <w:rsid w:val="00CB461A"/>
    <w:rsid w:val="00CB4EC1"/>
    <w:rsid w:val="00CB6157"/>
    <w:rsid w:val="00CB6FFA"/>
    <w:rsid w:val="00CB7BB7"/>
    <w:rsid w:val="00CC0471"/>
    <w:rsid w:val="00CC10AD"/>
    <w:rsid w:val="00CC15DB"/>
    <w:rsid w:val="00CC1AAA"/>
    <w:rsid w:val="00CC26E1"/>
    <w:rsid w:val="00CC2D92"/>
    <w:rsid w:val="00CC3EE7"/>
    <w:rsid w:val="00CC541D"/>
    <w:rsid w:val="00CC6A84"/>
    <w:rsid w:val="00CC6F6E"/>
    <w:rsid w:val="00CD42EE"/>
    <w:rsid w:val="00CD440D"/>
    <w:rsid w:val="00CD5337"/>
    <w:rsid w:val="00CD645C"/>
    <w:rsid w:val="00CD6531"/>
    <w:rsid w:val="00CD790A"/>
    <w:rsid w:val="00CD7B35"/>
    <w:rsid w:val="00CD7B3A"/>
    <w:rsid w:val="00CE0E5A"/>
    <w:rsid w:val="00CE1F09"/>
    <w:rsid w:val="00CE2100"/>
    <w:rsid w:val="00CE31B1"/>
    <w:rsid w:val="00CE5736"/>
    <w:rsid w:val="00CE6003"/>
    <w:rsid w:val="00CE6A99"/>
    <w:rsid w:val="00CE77BB"/>
    <w:rsid w:val="00CE7BC9"/>
    <w:rsid w:val="00CE7DBE"/>
    <w:rsid w:val="00CE7E7B"/>
    <w:rsid w:val="00CE7E9D"/>
    <w:rsid w:val="00CF00B3"/>
    <w:rsid w:val="00CF3AD1"/>
    <w:rsid w:val="00CF5E8C"/>
    <w:rsid w:val="00CF6729"/>
    <w:rsid w:val="00D00205"/>
    <w:rsid w:val="00D00789"/>
    <w:rsid w:val="00D0243B"/>
    <w:rsid w:val="00D0476C"/>
    <w:rsid w:val="00D0534F"/>
    <w:rsid w:val="00D05C98"/>
    <w:rsid w:val="00D06A5E"/>
    <w:rsid w:val="00D0781E"/>
    <w:rsid w:val="00D07AD3"/>
    <w:rsid w:val="00D07F98"/>
    <w:rsid w:val="00D11B6F"/>
    <w:rsid w:val="00D12AAB"/>
    <w:rsid w:val="00D1307C"/>
    <w:rsid w:val="00D1747C"/>
    <w:rsid w:val="00D174A2"/>
    <w:rsid w:val="00D17CD1"/>
    <w:rsid w:val="00D20CEF"/>
    <w:rsid w:val="00D2100F"/>
    <w:rsid w:val="00D21A01"/>
    <w:rsid w:val="00D22262"/>
    <w:rsid w:val="00D23D3E"/>
    <w:rsid w:val="00D2412A"/>
    <w:rsid w:val="00D241B8"/>
    <w:rsid w:val="00D24FF4"/>
    <w:rsid w:val="00D25114"/>
    <w:rsid w:val="00D278B9"/>
    <w:rsid w:val="00D30D2A"/>
    <w:rsid w:val="00D31B98"/>
    <w:rsid w:val="00D3286C"/>
    <w:rsid w:val="00D32D86"/>
    <w:rsid w:val="00D33C3D"/>
    <w:rsid w:val="00D35C2E"/>
    <w:rsid w:val="00D372D7"/>
    <w:rsid w:val="00D40BE7"/>
    <w:rsid w:val="00D415E3"/>
    <w:rsid w:val="00D4208C"/>
    <w:rsid w:val="00D42368"/>
    <w:rsid w:val="00D42A0E"/>
    <w:rsid w:val="00D44404"/>
    <w:rsid w:val="00D44CB8"/>
    <w:rsid w:val="00D46704"/>
    <w:rsid w:val="00D47A0D"/>
    <w:rsid w:val="00D51130"/>
    <w:rsid w:val="00D5174A"/>
    <w:rsid w:val="00D53D45"/>
    <w:rsid w:val="00D545E6"/>
    <w:rsid w:val="00D55210"/>
    <w:rsid w:val="00D560F1"/>
    <w:rsid w:val="00D56711"/>
    <w:rsid w:val="00D56BB6"/>
    <w:rsid w:val="00D56C03"/>
    <w:rsid w:val="00D56E99"/>
    <w:rsid w:val="00D57DC6"/>
    <w:rsid w:val="00D60031"/>
    <w:rsid w:val="00D60568"/>
    <w:rsid w:val="00D60E98"/>
    <w:rsid w:val="00D62756"/>
    <w:rsid w:val="00D629DB"/>
    <w:rsid w:val="00D62DFC"/>
    <w:rsid w:val="00D62E1D"/>
    <w:rsid w:val="00D63E0B"/>
    <w:rsid w:val="00D6401A"/>
    <w:rsid w:val="00D64451"/>
    <w:rsid w:val="00D645F1"/>
    <w:rsid w:val="00D6478A"/>
    <w:rsid w:val="00D649EB"/>
    <w:rsid w:val="00D64FAC"/>
    <w:rsid w:val="00D667B2"/>
    <w:rsid w:val="00D70AE8"/>
    <w:rsid w:val="00D723F7"/>
    <w:rsid w:val="00D73EB7"/>
    <w:rsid w:val="00D73F51"/>
    <w:rsid w:val="00D74C12"/>
    <w:rsid w:val="00D752FF"/>
    <w:rsid w:val="00D757A5"/>
    <w:rsid w:val="00D77260"/>
    <w:rsid w:val="00D8122F"/>
    <w:rsid w:val="00D82E61"/>
    <w:rsid w:val="00D8354D"/>
    <w:rsid w:val="00D8357A"/>
    <w:rsid w:val="00D83D55"/>
    <w:rsid w:val="00D84774"/>
    <w:rsid w:val="00D8596D"/>
    <w:rsid w:val="00D86586"/>
    <w:rsid w:val="00D87846"/>
    <w:rsid w:val="00D878A4"/>
    <w:rsid w:val="00D87AF2"/>
    <w:rsid w:val="00D87DC3"/>
    <w:rsid w:val="00D929E7"/>
    <w:rsid w:val="00D92BED"/>
    <w:rsid w:val="00D93DAC"/>
    <w:rsid w:val="00D9560B"/>
    <w:rsid w:val="00D95A71"/>
    <w:rsid w:val="00D964A5"/>
    <w:rsid w:val="00D97361"/>
    <w:rsid w:val="00D97864"/>
    <w:rsid w:val="00DA0C8E"/>
    <w:rsid w:val="00DA2124"/>
    <w:rsid w:val="00DA2AEA"/>
    <w:rsid w:val="00DA3218"/>
    <w:rsid w:val="00DA4B1F"/>
    <w:rsid w:val="00DA58A8"/>
    <w:rsid w:val="00DA6AB4"/>
    <w:rsid w:val="00DA6E6E"/>
    <w:rsid w:val="00DA74FA"/>
    <w:rsid w:val="00DB09FB"/>
    <w:rsid w:val="00DB0B80"/>
    <w:rsid w:val="00DB2013"/>
    <w:rsid w:val="00DB24A0"/>
    <w:rsid w:val="00DB36ED"/>
    <w:rsid w:val="00DB3F16"/>
    <w:rsid w:val="00DB7012"/>
    <w:rsid w:val="00DB71E2"/>
    <w:rsid w:val="00DC0C14"/>
    <w:rsid w:val="00DC1B37"/>
    <w:rsid w:val="00DC212E"/>
    <w:rsid w:val="00DC268C"/>
    <w:rsid w:val="00DC30B4"/>
    <w:rsid w:val="00DC3193"/>
    <w:rsid w:val="00DC39EB"/>
    <w:rsid w:val="00DC40D4"/>
    <w:rsid w:val="00DC526F"/>
    <w:rsid w:val="00DC5595"/>
    <w:rsid w:val="00DC5C3D"/>
    <w:rsid w:val="00DC70CF"/>
    <w:rsid w:val="00DC7A9F"/>
    <w:rsid w:val="00DD0287"/>
    <w:rsid w:val="00DD04AF"/>
    <w:rsid w:val="00DD04FC"/>
    <w:rsid w:val="00DD0D63"/>
    <w:rsid w:val="00DD2644"/>
    <w:rsid w:val="00DD3887"/>
    <w:rsid w:val="00DD50D8"/>
    <w:rsid w:val="00DD78CA"/>
    <w:rsid w:val="00DD7B44"/>
    <w:rsid w:val="00DE1956"/>
    <w:rsid w:val="00DE2F2E"/>
    <w:rsid w:val="00DE4BCE"/>
    <w:rsid w:val="00DE4CC9"/>
    <w:rsid w:val="00DE6F7D"/>
    <w:rsid w:val="00DF01E8"/>
    <w:rsid w:val="00DF0A09"/>
    <w:rsid w:val="00DF2326"/>
    <w:rsid w:val="00DF284B"/>
    <w:rsid w:val="00DF2D1E"/>
    <w:rsid w:val="00DF3619"/>
    <w:rsid w:val="00DF3879"/>
    <w:rsid w:val="00DF3F23"/>
    <w:rsid w:val="00DF4453"/>
    <w:rsid w:val="00DF475D"/>
    <w:rsid w:val="00DF60E6"/>
    <w:rsid w:val="00DF6A4B"/>
    <w:rsid w:val="00DF78D0"/>
    <w:rsid w:val="00E003AE"/>
    <w:rsid w:val="00E010D2"/>
    <w:rsid w:val="00E010D9"/>
    <w:rsid w:val="00E011F6"/>
    <w:rsid w:val="00E0209F"/>
    <w:rsid w:val="00E02B9A"/>
    <w:rsid w:val="00E02EEE"/>
    <w:rsid w:val="00E03953"/>
    <w:rsid w:val="00E04F86"/>
    <w:rsid w:val="00E05A2E"/>
    <w:rsid w:val="00E07330"/>
    <w:rsid w:val="00E07951"/>
    <w:rsid w:val="00E07E90"/>
    <w:rsid w:val="00E1403E"/>
    <w:rsid w:val="00E1418B"/>
    <w:rsid w:val="00E14874"/>
    <w:rsid w:val="00E1623C"/>
    <w:rsid w:val="00E163E7"/>
    <w:rsid w:val="00E17908"/>
    <w:rsid w:val="00E17B2A"/>
    <w:rsid w:val="00E20A2C"/>
    <w:rsid w:val="00E22B09"/>
    <w:rsid w:val="00E23819"/>
    <w:rsid w:val="00E24229"/>
    <w:rsid w:val="00E247E9"/>
    <w:rsid w:val="00E26135"/>
    <w:rsid w:val="00E264E6"/>
    <w:rsid w:val="00E26CE2"/>
    <w:rsid w:val="00E26D78"/>
    <w:rsid w:val="00E27F01"/>
    <w:rsid w:val="00E30C77"/>
    <w:rsid w:val="00E3170A"/>
    <w:rsid w:val="00E3494B"/>
    <w:rsid w:val="00E368A7"/>
    <w:rsid w:val="00E37661"/>
    <w:rsid w:val="00E37A1C"/>
    <w:rsid w:val="00E37F4D"/>
    <w:rsid w:val="00E37FDD"/>
    <w:rsid w:val="00E408AF"/>
    <w:rsid w:val="00E40A40"/>
    <w:rsid w:val="00E417AC"/>
    <w:rsid w:val="00E41ABF"/>
    <w:rsid w:val="00E42592"/>
    <w:rsid w:val="00E429A4"/>
    <w:rsid w:val="00E42EE0"/>
    <w:rsid w:val="00E44C45"/>
    <w:rsid w:val="00E463B2"/>
    <w:rsid w:val="00E46703"/>
    <w:rsid w:val="00E46E11"/>
    <w:rsid w:val="00E50111"/>
    <w:rsid w:val="00E51B5A"/>
    <w:rsid w:val="00E51F1E"/>
    <w:rsid w:val="00E52309"/>
    <w:rsid w:val="00E52372"/>
    <w:rsid w:val="00E526D5"/>
    <w:rsid w:val="00E54206"/>
    <w:rsid w:val="00E54338"/>
    <w:rsid w:val="00E556A6"/>
    <w:rsid w:val="00E55CA2"/>
    <w:rsid w:val="00E55DD8"/>
    <w:rsid w:val="00E567EC"/>
    <w:rsid w:val="00E57029"/>
    <w:rsid w:val="00E614AA"/>
    <w:rsid w:val="00E624E6"/>
    <w:rsid w:val="00E63F9D"/>
    <w:rsid w:val="00E64976"/>
    <w:rsid w:val="00E679B1"/>
    <w:rsid w:val="00E74763"/>
    <w:rsid w:val="00E75D18"/>
    <w:rsid w:val="00E75F37"/>
    <w:rsid w:val="00E75FC3"/>
    <w:rsid w:val="00E8030B"/>
    <w:rsid w:val="00E80ABE"/>
    <w:rsid w:val="00E8287E"/>
    <w:rsid w:val="00E82CF0"/>
    <w:rsid w:val="00E830E9"/>
    <w:rsid w:val="00E83A23"/>
    <w:rsid w:val="00E8413A"/>
    <w:rsid w:val="00E8456C"/>
    <w:rsid w:val="00E84587"/>
    <w:rsid w:val="00E85F0F"/>
    <w:rsid w:val="00E91CFB"/>
    <w:rsid w:val="00E92009"/>
    <w:rsid w:val="00E92802"/>
    <w:rsid w:val="00E95202"/>
    <w:rsid w:val="00E97003"/>
    <w:rsid w:val="00E9748A"/>
    <w:rsid w:val="00E97528"/>
    <w:rsid w:val="00E9780E"/>
    <w:rsid w:val="00E97A65"/>
    <w:rsid w:val="00EA0145"/>
    <w:rsid w:val="00EA2938"/>
    <w:rsid w:val="00EA4204"/>
    <w:rsid w:val="00EA4B35"/>
    <w:rsid w:val="00EA62DA"/>
    <w:rsid w:val="00EA6A1D"/>
    <w:rsid w:val="00EB002E"/>
    <w:rsid w:val="00EB036C"/>
    <w:rsid w:val="00EB309A"/>
    <w:rsid w:val="00EB341F"/>
    <w:rsid w:val="00EB5243"/>
    <w:rsid w:val="00EC0517"/>
    <w:rsid w:val="00EC263B"/>
    <w:rsid w:val="00EC3387"/>
    <w:rsid w:val="00EC42F5"/>
    <w:rsid w:val="00EC57F9"/>
    <w:rsid w:val="00EC5FD2"/>
    <w:rsid w:val="00EC6CED"/>
    <w:rsid w:val="00EC7146"/>
    <w:rsid w:val="00ED1E1E"/>
    <w:rsid w:val="00ED1EAD"/>
    <w:rsid w:val="00ED28FA"/>
    <w:rsid w:val="00ED29DE"/>
    <w:rsid w:val="00ED387B"/>
    <w:rsid w:val="00ED397A"/>
    <w:rsid w:val="00ED6986"/>
    <w:rsid w:val="00ED7ACA"/>
    <w:rsid w:val="00EE128E"/>
    <w:rsid w:val="00EE19B2"/>
    <w:rsid w:val="00EE3DE1"/>
    <w:rsid w:val="00EE45E5"/>
    <w:rsid w:val="00EE4CCD"/>
    <w:rsid w:val="00EE52B0"/>
    <w:rsid w:val="00EE79E1"/>
    <w:rsid w:val="00EE7E0C"/>
    <w:rsid w:val="00EF2469"/>
    <w:rsid w:val="00EF3875"/>
    <w:rsid w:val="00EF6DAA"/>
    <w:rsid w:val="00F01211"/>
    <w:rsid w:val="00F03222"/>
    <w:rsid w:val="00F03603"/>
    <w:rsid w:val="00F04CD8"/>
    <w:rsid w:val="00F10B08"/>
    <w:rsid w:val="00F10FF4"/>
    <w:rsid w:val="00F12583"/>
    <w:rsid w:val="00F14914"/>
    <w:rsid w:val="00F15669"/>
    <w:rsid w:val="00F159FC"/>
    <w:rsid w:val="00F15B08"/>
    <w:rsid w:val="00F16013"/>
    <w:rsid w:val="00F17907"/>
    <w:rsid w:val="00F17DA7"/>
    <w:rsid w:val="00F232FA"/>
    <w:rsid w:val="00F23F4E"/>
    <w:rsid w:val="00F24328"/>
    <w:rsid w:val="00F24A63"/>
    <w:rsid w:val="00F255ED"/>
    <w:rsid w:val="00F27606"/>
    <w:rsid w:val="00F326AE"/>
    <w:rsid w:val="00F34A10"/>
    <w:rsid w:val="00F35AFE"/>
    <w:rsid w:val="00F36AD1"/>
    <w:rsid w:val="00F37107"/>
    <w:rsid w:val="00F3750C"/>
    <w:rsid w:val="00F37829"/>
    <w:rsid w:val="00F40799"/>
    <w:rsid w:val="00F4098F"/>
    <w:rsid w:val="00F4101A"/>
    <w:rsid w:val="00F41EF0"/>
    <w:rsid w:val="00F4329F"/>
    <w:rsid w:val="00F442F3"/>
    <w:rsid w:val="00F44728"/>
    <w:rsid w:val="00F512D4"/>
    <w:rsid w:val="00F51F12"/>
    <w:rsid w:val="00F52093"/>
    <w:rsid w:val="00F530EA"/>
    <w:rsid w:val="00F536E7"/>
    <w:rsid w:val="00F55BA7"/>
    <w:rsid w:val="00F55F00"/>
    <w:rsid w:val="00F5659B"/>
    <w:rsid w:val="00F60D6F"/>
    <w:rsid w:val="00F60FD3"/>
    <w:rsid w:val="00F6183A"/>
    <w:rsid w:val="00F6235B"/>
    <w:rsid w:val="00F62976"/>
    <w:rsid w:val="00F62DD4"/>
    <w:rsid w:val="00F661D7"/>
    <w:rsid w:val="00F66383"/>
    <w:rsid w:val="00F66E27"/>
    <w:rsid w:val="00F66F42"/>
    <w:rsid w:val="00F70369"/>
    <w:rsid w:val="00F71EED"/>
    <w:rsid w:val="00F72716"/>
    <w:rsid w:val="00F727BF"/>
    <w:rsid w:val="00F728ED"/>
    <w:rsid w:val="00F748E3"/>
    <w:rsid w:val="00F75B04"/>
    <w:rsid w:val="00F75D06"/>
    <w:rsid w:val="00F76DBF"/>
    <w:rsid w:val="00F7711D"/>
    <w:rsid w:val="00F80A05"/>
    <w:rsid w:val="00F82F07"/>
    <w:rsid w:val="00F839E3"/>
    <w:rsid w:val="00F83CB4"/>
    <w:rsid w:val="00F86787"/>
    <w:rsid w:val="00F90305"/>
    <w:rsid w:val="00F921E5"/>
    <w:rsid w:val="00F93F64"/>
    <w:rsid w:val="00F94F6F"/>
    <w:rsid w:val="00F95AA4"/>
    <w:rsid w:val="00F95ABD"/>
    <w:rsid w:val="00F975B9"/>
    <w:rsid w:val="00FA1806"/>
    <w:rsid w:val="00FA37EB"/>
    <w:rsid w:val="00FA437E"/>
    <w:rsid w:val="00FA44C4"/>
    <w:rsid w:val="00FA4571"/>
    <w:rsid w:val="00FA6114"/>
    <w:rsid w:val="00FA6759"/>
    <w:rsid w:val="00FA7FDF"/>
    <w:rsid w:val="00FB0076"/>
    <w:rsid w:val="00FB1792"/>
    <w:rsid w:val="00FB1DED"/>
    <w:rsid w:val="00FB55B3"/>
    <w:rsid w:val="00FB74F7"/>
    <w:rsid w:val="00FC0642"/>
    <w:rsid w:val="00FC0672"/>
    <w:rsid w:val="00FC0AA6"/>
    <w:rsid w:val="00FC1C52"/>
    <w:rsid w:val="00FC4AA5"/>
    <w:rsid w:val="00FC4DAE"/>
    <w:rsid w:val="00FC5068"/>
    <w:rsid w:val="00FC5920"/>
    <w:rsid w:val="00FC664B"/>
    <w:rsid w:val="00FC6A8B"/>
    <w:rsid w:val="00FC6E9D"/>
    <w:rsid w:val="00FC77E7"/>
    <w:rsid w:val="00FD079D"/>
    <w:rsid w:val="00FD2624"/>
    <w:rsid w:val="00FD3DAC"/>
    <w:rsid w:val="00FD4FBD"/>
    <w:rsid w:val="00FD7C52"/>
    <w:rsid w:val="00FE04AF"/>
    <w:rsid w:val="00FE1EA4"/>
    <w:rsid w:val="00FE2B99"/>
    <w:rsid w:val="00FE3AEF"/>
    <w:rsid w:val="00FE42B0"/>
    <w:rsid w:val="00FE4AD3"/>
    <w:rsid w:val="00FE6C73"/>
    <w:rsid w:val="00FE6D48"/>
    <w:rsid w:val="00FE6E7E"/>
    <w:rsid w:val="00FE717C"/>
    <w:rsid w:val="00FE71B9"/>
    <w:rsid w:val="00FE7CD5"/>
    <w:rsid w:val="00FF076C"/>
    <w:rsid w:val="00FF1755"/>
    <w:rsid w:val="00FF1F4D"/>
    <w:rsid w:val="00FF2D0C"/>
    <w:rsid w:val="00FF43E1"/>
    <w:rsid w:val="00FF4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784656-E3DD-4287-AC82-8B16E7E50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7BF"/>
    <w:rPr>
      <w:sz w:val="28"/>
      <w:szCs w:val="24"/>
    </w:rPr>
  </w:style>
  <w:style w:type="paragraph" w:styleId="1">
    <w:name w:val="heading 1"/>
    <w:basedOn w:val="a"/>
    <w:next w:val="a"/>
    <w:qFormat/>
    <w:rsid w:val="003820AE"/>
    <w:pPr>
      <w:keepNext/>
      <w:spacing w:line="480" w:lineRule="auto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F75E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24D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6">
    <w:name w:val="heading 6"/>
    <w:basedOn w:val="a"/>
    <w:next w:val="a"/>
    <w:link w:val="60"/>
    <w:unhideWhenUsed/>
    <w:qFormat/>
    <w:rsid w:val="00094E5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B12DFD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B04AB"/>
    <w:pPr>
      <w:spacing w:line="360" w:lineRule="auto"/>
      <w:jc w:val="both"/>
    </w:pPr>
    <w:rPr>
      <w:b/>
      <w:szCs w:val="20"/>
    </w:rPr>
  </w:style>
  <w:style w:type="paragraph" w:styleId="a4">
    <w:name w:val="Body Text Indent"/>
    <w:basedOn w:val="a"/>
    <w:link w:val="a5"/>
    <w:uiPriority w:val="99"/>
    <w:rsid w:val="00BB04AB"/>
    <w:pPr>
      <w:ind w:firstLine="708"/>
      <w:jc w:val="both"/>
    </w:pPr>
    <w:rPr>
      <w:bCs/>
      <w:szCs w:val="28"/>
    </w:rPr>
  </w:style>
  <w:style w:type="table" w:styleId="a6">
    <w:name w:val="Table Grid"/>
    <w:basedOn w:val="a1"/>
    <w:rsid w:val="005C7D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basedOn w:val="a"/>
    <w:link w:val="a8"/>
    <w:qFormat/>
    <w:rsid w:val="001A6242"/>
    <w:rPr>
      <w:rFonts w:ascii="Cambria" w:eastAsia="Calibri" w:hAnsi="Cambria"/>
      <w:sz w:val="22"/>
      <w:szCs w:val="22"/>
      <w:lang w:val="en-US" w:eastAsia="en-US" w:bidi="en-US"/>
    </w:rPr>
  </w:style>
  <w:style w:type="character" w:customStyle="1" w:styleId="a8">
    <w:name w:val="Без интервала Знак"/>
    <w:basedOn w:val="a0"/>
    <w:link w:val="a7"/>
    <w:rsid w:val="001A6242"/>
    <w:rPr>
      <w:rFonts w:ascii="Cambria" w:eastAsia="Calibri" w:hAnsi="Cambria"/>
      <w:sz w:val="22"/>
      <w:szCs w:val="22"/>
      <w:lang w:val="en-US" w:eastAsia="en-US" w:bidi="en-US"/>
    </w:rPr>
  </w:style>
  <w:style w:type="paragraph" w:styleId="21">
    <w:name w:val="Body Text 2"/>
    <w:basedOn w:val="a"/>
    <w:link w:val="22"/>
    <w:rsid w:val="00F62976"/>
    <w:pPr>
      <w:jc w:val="both"/>
    </w:pPr>
    <w:rPr>
      <w:szCs w:val="20"/>
    </w:rPr>
  </w:style>
  <w:style w:type="character" w:styleId="a9">
    <w:name w:val="page number"/>
    <w:basedOn w:val="a0"/>
    <w:rsid w:val="00590802"/>
    <w:rPr>
      <w:rFonts w:cs="Times New Roman"/>
    </w:rPr>
  </w:style>
  <w:style w:type="paragraph" w:customStyle="1" w:styleId="10">
    <w:name w:val="Абзац списка1"/>
    <w:basedOn w:val="a"/>
    <w:rsid w:val="00590802"/>
    <w:pPr>
      <w:ind w:left="720"/>
    </w:pPr>
    <w:rPr>
      <w:rFonts w:eastAsia="Calibri"/>
      <w:sz w:val="20"/>
      <w:szCs w:val="20"/>
    </w:rPr>
  </w:style>
  <w:style w:type="paragraph" w:styleId="aa">
    <w:name w:val="header"/>
    <w:basedOn w:val="a"/>
    <w:link w:val="ab"/>
    <w:rsid w:val="00590802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b">
    <w:name w:val="Верхний колонтитул Знак"/>
    <w:basedOn w:val="a0"/>
    <w:link w:val="aa"/>
    <w:locked/>
    <w:rsid w:val="00590802"/>
    <w:rPr>
      <w:rFonts w:eastAsia="Calibri"/>
      <w:lang w:val="ru-RU" w:eastAsia="ru-RU" w:bidi="ar-SA"/>
    </w:rPr>
  </w:style>
  <w:style w:type="paragraph" w:styleId="ac">
    <w:name w:val="Body Text"/>
    <w:basedOn w:val="a"/>
    <w:rsid w:val="00FC5920"/>
    <w:pPr>
      <w:spacing w:after="120"/>
    </w:pPr>
  </w:style>
  <w:style w:type="character" w:customStyle="1" w:styleId="13pt">
    <w:name w:val="Основной текст + 13 pt"/>
    <w:aliases w:val="Полужирный"/>
    <w:basedOn w:val="a0"/>
    <w:rsid w:val="00FC5920"/>
    <w:rPr>
      <w:rFonts w:ascii="Times New Roman" w:hAnsi="Times New Roman" w:cs="Times New Roman"/>
      <w:b/>
      <w:bCs/>
      <w:spacing w:val="7"/>
      <w:sz w:val="25"/>
      <w:szCs w:val="25"/>
    </w:rPr>
  </w:style>
  <w:style w:type="paragraph" w:styleId="ad">
    <w:name w:val="annotation text"/>
    <w:basedOn w:val="a"/>
    <w:link w:val="ae"/>
    <w:semiHidden/>
    <w:rsid w:val="00854217"/>
    <w:rPr>
      <w:sz w:val="20"/>
      <w:szCs w:val="20"/>
    </w:rPr>
  </w:style>
  <w:style w:type="character" w:customStyle="1" w:styleId="ae">
    <w:name w:val="Текст примечания Знак"/>
    <w:link w:val="ad"/>
    <w:semiHidden/>
    <w:rsid w:val="00854217"/>
    <w:rPr>
      <w:lang w:val="ru-RU" w:eastAsia="ru-RU" w:bidi="ar-SA"/>
    </w:rPr>
  </w:style>
  <w:style w:type="paragraph" w:styleId="af">
    <w:name w:val="List Paragraph"/>
    <w:basedOn w:val="a"/>
    <w:uiPriority w:val="34"/>
    <w:qFormat/>
    <w:rsid w:val="00313A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Strong"/>
    <w:qFormat/>
    <w:rsid w:val="00023097"/>
    <w:rPr>
      <w:b/>
      <w:bCs/>
    </w:rPr>
  </w:style>
  <w:style w:type="character" w:customStyle="1" w:styleId="CommentTextChar">
    <w:name w:val="Comment Text Char"/>
    <w:basedOn w:val="a0"/>
    <w:semiHidden/>
    <w:locked/>
    <w:rsid w:val="00AA5B4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">
    <w:name w:val="Знак Знак4"/>
    <w:rsid w:val="00D372D7"/>
  </w:style>
  <w:style w:type="character" w:customStyle="1" w:styleId="a5">
    <w:name w:val="Основной текст с отступом Знак"/>
    <w:link w:val="a4"/>
    <w:uiPriority w:val="99"/>
    <w:locked/>
    <w:rsid w:val="004E477E"/>
    <w:rPr>
      <w:bCs/>
      <w:sz w:val="28"/>
      <w:szCs w:val="28"/>
      <w:lang w:val="ru-RU" w:eastAsia="ru-RU" w:bidi="ar-SA"/>
    </w:rPr>
  </w:style>
  <w:style w:type="paragraph" w:customStyle="1" w:styleId="ConsPlusTitle">
    <w:name w:val="ConsPlusTitle"/>
    <w:rsid w:val="007247D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247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1">
    <w:name w:val="Гипертекстовая ссылка"/>
    <w:uiPriority w:val="99"/>
    <w:rsid w:val="007247D3"/>
    <w:rPr>
      <w:color w:val="106BBE"/>
    </w:rPr>
  </w:style>
  <w:style w:type="paragraph" w:styleId="af2">
    <w:name w:val="footer"/>
    <w:basedOn w:val="a"/>
    <w:link w:val="af3"/>
    <w:uiPriority w:val="99"/>
    <w:rsid w:val="001118E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118E0"/>
    <w:rPr>
      <w:sz w:val="28"/>
      <w:szCs w:val="24"/>
    </w:rPr>
  </w:style>
  <w:style w:type="paragraph" w:customStyle="1" w:styleId="ConsPlusCell">
    <w:name w:val="ConsPlusCell"/>
    <w:rsid w:val="00D70A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2">
    <w:name w:val="Основной текст 2 Знак"/>
    <w:basedOn w:val="a0"/>
    <w:link w:val="21"/>
    <w:rsid w:val="00547DCC"/>
    <w:rPr>
      <w:sz w:val="28"/>
    </w:rPr>
  </w:style>
  <w:style w:type="paragraph" w:customStyle="1" w:styleId="ConsPlusNonformat">
    <w:name w:val="ConsPlusNonformat"/>
    <w:rsid w:val="000776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rsid w:val="008F3FCA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character" w:customStyle="1" w:styleId="blk">
    <w:name w:val="blk"/>
    <w:rsid w:val="00537CE3"/>
  </w:style>
  <w:style w:type="character" w:customStyle="1" w:styleId="23">
    <w:name w:val="Основной текст (2)_"/>
    <w:basedOn w:val="a0"/>
    <w:link w:val="24"/>
    <w:rsid w:val="006625D0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625D0"/>
    <w:pPr>
      <w:widowControl w:val="0"/>
      <w:shd w:val="clear" w:color="auto" w:fill="FFFFFF"/>
      <w:spacing w:line="0" w:lineRule="atLeast"/>
      <w:ind w:hanging="340"/>
    </w:pPr>
    <w:rPr>
      <w:szCs w:val="28"/>
    </w:rPr>
  </w:style>
  <w:style w:type="character" w:customStyle="1" w:styleId="25">
    <w:name w:val="Заголовок №2_"/>
    <w:basedOn w:val="a0"/>
    <w:link w:val="26"/>
    <w:rsid w:val="008F6689"/>
    <w:rPr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8F6689"/>
    <w:pPr>
      <w:widowControl w:val="0"/>
      <w:shd w:val="clear" w:color="auto" w:fill="FFFFFF"/>
      <w:spacing w:before="360" w:line="226" w:lineRule="exact"/>
      <w:outlineLvl w:val="1"/>
    </w:pPr>
    <w:rPr>
      <w:sz w:val="26"/>
      <w:szCs w:val="26"/>
    </w:rPr>
  </w:style>
  <w:style w:type="character" w:customStyle="1" w:styleId="af4">
    <w:name w:val="Название Знак"/>
    <w:link w:val="af5"/>
    <w:locked/>
    <w:rsid w:val="00C21900"/>
    <w:rPr>
      <w:sz w:val="28"/>
    </w:rPr>
  </w:style>
  <w:style w:type="paragraph" w:styleId="af5">
    <w:name w:val="Title"/>
    <w:basedOn w:val="a"/>
    <w:link w:val="af4"/>
    <w:qFormat/>
    <w:rsid w:val="00C21900"/>
    <w:pPr>
      <w:jc w:val="center"/>
    </w:pPr>
    <w:rPr>
      <w:szCs w:val="20"/>
    </w:rPr>
  </w:style>
  <w:style w:type="character" w:customStyle="1" w:styleId="11">
    <w:name w:val="Название Знак1"/>
    <w:basedOn w:val="a0"/>
    <w:rsid w:val="00C219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Balloon Text"/>
    <w:basedOn w:val="a"/>
    <w:link w:val="af7"/>
    <w:uiPriority w:val="99"/>
    <w:rsid w:val="0055174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55174E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rsid w:val="00781A6F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242C83"/>
    <w:rPr>
      <w:rFonts w:ascii="Arial" w:hAnsi="Arial" w:cs="Arial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rsid w:val="00D73F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73F51"/>
    <w:rPr>
      <w:sz w:val="16"/>
      <w:szCs w:val="16"/>
    </w:rPr>
  </w:style>
  <w:style w:type="character" w:customStyle="1" w:styleId="af9">
    <w:name w:val="Цветовое выделение"/>
    <w:uiPriority w:val="99"/>
    <w:rsid w:val="007309FF"/>
    <w:rPr>
      <w:b/>
      <w:bCs w:val="0"/>
      <w:color w:val="000000"/>
    </w:rPr>
  </w:style>
  <w:style w:type="paragraph" w:customStyle="1" w:styleId="afa">
    <w:name w:val="Нормальный (таблица)"/>
    <w:basedOn w:val="a"/>
    <w:next w:val="a"/>
    <w:uiPriority w:val="99"/>
    <w:rsid w:val="007309F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</w:rPr>
  </w:style>
  <w:style w:type="paragraph" w:customStyle="1" w:styleId="afb">
    <w:name w:val="Прижатый влево"/>
    <w:basedOn w:val="a"/>
    <w:next w:val="a"/>
    <w:uiPriority w:val="99"/>
    <w:rsid w:val="007309F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</w:rPr>
  </w:style>
  <w:style w:type="character" w:customStyle="1" w:styleId="60">
    <w:name w:val="Заголовок 6 Знак"/>
    <w:basedOn w:val="a0"/>
    <w:link w:val="6"/>
    <w:rsid w:val="00094E56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</w:rPr>
  </w:style>
  <w:style w:type="paragraph" w:customStyle="1" w:styleId="Arial8">
    <w:name w:val="Arial 8"/>
    <w:aliases w:val="5"/>
    <w:rsid w:val="00094E56"/>
    <w:pPr>
      <w:autoSpaceDE w:val="0"/>
      <w:autoSpaceDN w:val="0"/>
      <w:adjustRightInd w:val="0"/>
      <w:spacing w:line="170" w:lineRule="atLeast"/>
      <w:ind w:firstLine="170"/>
      <w:jc w:val="both"/>
    </w:pPr>
    <w:rPr>
      <w:rFonts w:ascii="Arial CYR" w:hAnsi="Arial CYR" w:cs="Arial CYR"/>
      <w:color w:val="000000"/>
      <w:sz w:val="17"/>
      <w:szCs w:val="17"/>
    </w:rPr>
  </w:style>
  <w:style w:type="paragraph" w:styleId="afc">
    <w:name w:val="Normal (Web)"/>
    <w:basedOn w:val="a"/>
    <w:uiPriority w:val="99"/>
    <w:unhideWhenUsed/>
    <w:rsid w:val="005B454B"/>
    <w:pPr>
      <w:spacing w:before="100" w:beforeAutospacing="1" w:after="100" w:afterAutospacing="1"/>
    </w:pPr>
    <w:rPr>
      <w:sz w:val="24"/>
    </w:rPr>
  </w:style>
  <w:style w:type="character" w:customStyle="1" w:styleId="12">
    <w:name w:val="Основной шрифт абзаца1"/>
    <w:rsid w:val="00156B07"/>
  </w:style>
  <w:style w:type="paragraph" w:customStyle="1" w:styleId="afd">
    <w:name w:val="Содержимое таблицы"/>
    <w:basedOn w:val="a"/>
    <w:rsid w:val="00AA05D5"/>
    <w:pPr>
      <w:widowControl w:val="0"/>
      <w:suppressLineNumbers/>
      <w:suppressAutoHyphens/>
    </w:pPr>
    <w:rPr>
      <w:rFonts w:eastAsia="Lucida Sans Unicode" w:cs="Tahoma"/>
      <w:color w:val="000000"/>
      <w:sz w:val="24"/>
      <w:lang w:val="en-US" w:eastAsia="en-US" w:bidi="en-US"/>
    </w:rPr>
  </w:style>
  <w:style w:type="character" w:customStyle="1" w:styleId="highlight">
    <w:name w:val="highlight"/>
    <w:rsid w:val="0005786A"/>
  </w:style>
  <w:style w:type="paragraph" w:customStyle="1" w:styleId="afe">
    <w:name w:val="Нормальный"/>
    <w:rsid w:val="0005786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">
    <w:name w:val="Таблицы (моноширинный)"/>
    <w:basedOn w:val="a"/>
    <w:next w:val="a"/>
    <w:uiPriority w:val="99"/>
    <w:rsid w:val="0005786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</w:rPr>
  </w:style>
  <w:style w:type="character" w:customStyle="1" w:styleId="Exact">
    <w:name w:val="Основной текст Exact"/>
    <w:basedOn w:val="a0"/>
    <w:rsid w:val="00E26C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aff0">
    <w:name w:val="Основной текст_"/>
    <w:basedOn w:val="a0"/>
    <w:link w:val="13"/>
    <w:rsid w:val="00E26CE2"/>
    <w:rPr>
      <w:sz w:val="26"/>
      <w:szCs w:val="26"/>
      <w:shd w:val="clear" w:color="auto" w:fill="FFFFFF"/>
    </w:rPr>
  </w:style>
  <w:style w:type="character" w:customStyle="1" w:styleId="aff1">
    <w:name w:val="Основной текст + Полужирный"/>
    <w:basedOn w:val="aff0"/>
    <w:rsid w:val="00E26CE2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3">
    <w:name w:val="Основной текст1"/>
    <w:basedOn w:val="a"/>
    <w:link w:val="aff0"/>
    <w:rsid w:val="00E26CE2"/>
    <w:pPr>
      <w:widowControl w:val="0"/>
      <w:shd w:val="clear" w:color="auto" w:fill="FFFFFF"/>
      <w:spacing w:after="240" w:line="326" w:lineRule="exact"/>
      <w:jc w:val="center"/>
    </w:pPr>
    <w:rPr>
      <w:sz w:val="26"/>
      <w:szCs w:val="26"/>
    </w:rPr>
  </w:style>
  <w:style w:type="character" w:customStyle="1" w:styleId="27">
    <w:name w:val="Основной текст2"/>
    <w:basedOn w:val="aff0"/>
    <w:rsid w:val="00BB2C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rsid w:val="00BB2C34"/>
    <w:pPr>
      <w:widowControl w:val="0"/>
      <w:shd w:val="clear" w:color="auto" w:fill="FFFFFF"/>
      <w:spacing w:line="0" w:lineRule="atLeast"/>
    </w:pPr>
    <w:rPr>
      <w:color w:val="000000"/>
      <w:sz w:val="24"/>
      <w:lang w:bidi="ru-RU"/>
    </w:rPr>
  </w:style>
  <w:style w:type="character" w:customStyle="1" w:styleId="0pt">
    <w:name w:val="Основной текст + Полужирный;Интервал 0 pt"/>
    <w:basedOn w:val="aff0"/>
    <w:rsid w:val="00557C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ff2">
    <w:name w:val="Знак Знак Знак Знак Знак Знак Знак Знак Знак Знак"/>
    <w:basedOn w:val="a"/>
    <w:rsid w:val="00286E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877A10"/>
    <w:rPr>
      <w:sz w:val="52"/>
      <w:szCs w:val="20"/>
    </w:rPr>
  </w:style>
  <w:style w:type="numbering" w:customStyle="1" w:styleId="14">
    <w:name w:val="Нет списка1"/>
    <w:next w:val="a2"/>
    <w:uiPriority w:val="99"/>
    <w:semiHidden/>
    <w:unhideWhenUsed/>
    <w:rsid w:val="00905C4B"/>
  </w:style>
  <w:style w:type="paragraph" w:customStyle="1" w:styleId="western">
    <w:name w:val="western"/>
    <w:basedOn w:val="a"/>
    <w:rsid w:val="00905C4B"/>
    <w:pPr>
      <w:spacing w:before="100" w:beforeAutospacing="1" w:after="115"/>
    </w:pPr>
    <w:rPr>
      <w:color w:val="000000"/>
      <w:sz w:val="20"/>
      <w:szCs w:val="20"/>
    </w:rPr>
  </w:style>
  <w:style w:type="paragraph" w:styleId="28">
    <w:name w:val="Body Text Indent 2"/>
    <w:basedOn w:val="a"/>
    <w:link w:val="29"/>
    <w:uiPriority w:val="99"/>
    <w:rsid w:val="00905C4B"/>
    <w:pPr>
      <w:spacing w:after="120" w:line="480" w:lineRule="auto"/>
      <w:ind w:left="283"/>
    </w:pPr>
    <w:rPr>
      <w:sz w:val="24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905C4B"/>
    <w:rPr>
      <w:sz w:val="24"/>
      <w:szCs w:val="24"/>
    </w:rPr>
  </w:style>
  <w:style w:type="paragraph" w:customStyle="1" w:styleId="Style24">
    <w:name w:val="Style24"/>
    <w:basedOn w:val="a"/>
    <w:uiPriority w:val="99"/>
    <w:rsid w:val="00905C4B"/>
    <w:pPr>
      <w:widowControl w:val="0"/>
      <w:autoSpaceDE w:val="0"/>
      <w:autoSpaceDN w:val="0"/>
      <w:adjustRightInd w:val="0"/>
      <w:spacing w:line="278" w:lineRule="exact"/>
    </w:pPr>
    <w:rPr>
      <w:sz w:val="24"/>
    </w:rPr>
  </w:style>
  <w:style w:type="character" w:customStyle="1" w:styleId="FontStyle38">
    <w:name w:val="Font Style38"/>
    <w:uiPriority w:val="99"/>
    <w:rsid w:val="00905C4B"/>
    <w:rPr>
      <w:rFonts w:ascii="Times New Roman" w:hAnsi="Times New Roman"/>
      <w:sz w:val="22"/>
    </w:rPr>
  </w:style>
  <w:style w:type="table" w:customStyle="1" w:styleId="15">
    <w:name w:val="Сетка таблицы1"/>
    <w:basedOn w:val="a1"/>
    <w:next w:val="a6"/>
    <w:uiPriority w:val="39"/>
    <w:rsid w:val="00905C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footnote text"/>
    <w:basedOn w:val="a"/>
    <w:link w:val="aff4"/>
    <w:uiPriority w:val="99"/>
    <w:rsid w:val="00905C4B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rsid w:val="00905C4B"/>
  </w:style>
  <w:style w:type="character" w:styleId="aff5">
    <w:name w:val="footnote reference"/>
    <w:basedOn w:val="a0"/>
    <w:uiPriority w:val="99"/>
    <w:rsid w:val="00905C4B"/>
    <w:rPr>
      <w:rFonts w:cs="Times New Roman"/>
      <w:vertAlign w:val="superscript"/>
    </w:rPr>
  </w:style>
  <w:style w:type="character" w:customStyle="1" w:styleId="Pro-Gramma">
    <w:name w:val="Pro-Gramma Знак"/>
    <w:link w:val="Pro-Gramma0"/>
    <w:locked/>
    <w:rsid w:val="00905C4B"/>
    <w:rPr>
      <w:rFonts w:ascii="Georgia" w:hAnsi="Georgia"/>
      <w:sz w:val="24"/>
    </w:rPr>
  </w:style>
  <w:style w:type="paragraph" w:customStyle="1" w:styleId="Pro-Gramma0">
    <w:name w:val="Pro-Gramma"/>
    <w:basedOn w:val="a"/>
    <w:link w:val="Pro-Gramma"/>
    <w:rsid w:val="00905C4B"/>
    <w:pPr>
      <w:spacing w:before="120" w:line="288" w:lineRule="auto"/>
      <w:ind w:left="1134"/>
      <w:jc w:val="both"/>
    </w:pPr>
    <w:rPr>
      <w:rFonts w:ascii="Georgia" w:hAnsi="Georgia"/>
      <w:sz w:val="24"/>
      <w:szCs w:val="20"/>
    </w:rPr>
  </w:style>
  <w:style w:type="character" w:customStyle="1" w:styleId="Pro-List2">
    <w:name w:val="Pro-List #2 Знак Знак"/>
    <w:link w:val="Pro-List20"/>
    <w:locked/>
    <w:rsid w:val="00905C4B"/>
    <w:rPr>
      <w:rFonts w:ascii="Georgia" w:hAnsi="Georgia"/>
      <w:sz w:val="24"/>
    </w:rPr>
  </w:style>
  <w:style w:type="paragraph" w:customStyle="1" w:styleId="Pro-List20">
    <w:name w:val="Pro-List #2 Знак"/>
    <w:basedOn w:val="a"/>
    <w:link w:val="Pro-List2"/>
    <w:rsid w:val="00905C4B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  <w:sz w:val="24"/>
      <w:szCs w:val="20"/>
    </w:rPr>
  </w:style>
  <w:style w:type="character" w:customStyle="1" w:styleId="source">
    <w:name w:val="source"/>
    <w:basedOn w:val="a0"/>
    <w:rsid w:val="00905C4B"/>
    <w:rPr>
      <w:rFonts w:cs="Times New Roman"/>
    </w:rPr>
  </w:style>
  <w:style w:type="character" w:customStyle="1" w:styleId="author">
    <w:name w:val="author"/>
    <w:basedOn w:val="a0"/>
    <w:rsid w:val="00905C4B"/>
    <w:rPr>
      <w:rFonts w:cs="Times New Roman"/>
    </w:rPr>
  </w:style>
  <w:style w:type="character" w:customStyle="1" w:styleId="source-date">
    <w:name w:val="source-date"/>
    <w:basedOn w:val="a0"/>
    <w:rsid w:val="00905C4B"/>
    <w:rPr>
      <w:rFonts w:cs="Times New Roman"/>
    </w:rPr>
  </w:style>
  <w:style w:type="character" w:customStyle="1" w:styleId="30">
    <w:name w:val="Заголовок 3 Знак"/>
    <w:basedOn w:val="a0"/>
    <w:link w:val="3"/>
    <w:semiHidden/>
    <w:rsid w:val="00324D3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7B0A8-C744-4854-89FF-5F40EE21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270</Words>
  <Characters>1294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6</cp:revision>
  <cp:lastPrinted>2019-07-05T10:35:00Z</cp:lastPrinted>
  <dcterms:created xsi:type="dcterms:W3CDTF">2019-07-05T07:11:00Z</dcterms:created>
  <dcterms:modified xsi:type="dcterms:W3CDTF">2019-07-31T08:57:00Z</dcterms:modified>
</cp:coreProperties>
</file>